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5D8" w:rsidRDefault="008575D8" w:rsidP="008575D8">
      <w:pPr>
        <w:adjustRightInd/>
        <w:snapToGrid/>
        <w:spacing w:line="220" w:lineRule="atLeast"/>
        <w:jc w:val="center"/>
        <w:rPr>
          <w:sz w:val="44"/>
        </w:rPr>
      </w:pPr>
      <w:bookmarkStart w:id="0" w:name="_Toc459117475"/>
      <w:r w:rsidRPr="008575D8">
        <w:rPr>
          <w:rFonts w:hint="eastAsia"/>
          <w:sz w:val="44"/>
        </w:rPr>
        <w:t>QSFP</w:t>
      </w:r>
      <w:r>
        <w:rPr>
          <w:rFonts w:hint="eastAsia"/>
          <w:sz w:val="44"/>
        </w:rPr>
        <w:t>数据手册</w:t>
      </w:r>
    </w:p>
    <w:p w:rsidR="008575D8" w:rsidRDefault="008575D8" w:rsidP="008575D8">
      <w:pPr>
        <w:adjustRightInd/>
        <w:snapToGrid/>
        <w:spacing w:line="220" w:lineRule="atLeast"/>
      </w:pPr>
      <w:r>
        <w:rPr>
          <w:rFonts w:hint="eastAsia"/>
        </w:rPr>
        <w:t>该文档主要包括</w:t>
      </w:r>
      <w:r>
        <w:rPr>
          <w:rFonts w:hint="eastAsia"/>
        </w:rPr>
        <w:t>QSFP</w:t>
      </w:r>
      <w:r>
        <w:rPr>
          <w:rFonts w:hint="eastAsia"/>
        </w:rPr>
        <w:t>模块的中断标识，中断阈值以及各个监测数据的值。还包含需要填充的数据信息</w:t>
      </w:r>
      <w:r w:rsidR="00FD59E4">
        <w:rPr>
          <w:rFonts w:hint="eastAsia"/>
        </w:rPr>
        <w:t>，软件速率选择等</w:t>
      </w:r>
      <w:r>
        <w:rPr>
          <w:rFonts w:hint="eastAsia"/>
        </w:rPr>
        <w:t>。</w:t>
      </w:r>
    </w:p>
    <w:p w:rsidR="00F962A9" w:rsidRDefault="006B6AE3" w:rsidP="00FD59E4">
      <w:pPr>
        <w:adjustRightInd/>
        <w:snapToGrid/>
        <w:spacing w:line="220" w:lineRule="atLeast"/>
      </w:pPr>
      <w:r>
        <w:rPr>
          <w:rFonts w:hint="eastAsia"/>
        </w:rPr>
        <w:t>说明：</w:t>
      </w:r>
    </w:p>
    <w:p w:rsidR="006B6AE3" w:rsidRDefault="00FD59E4" w:rsidP="006B6AE3">
      <w:pPr>
        <w:adjustRightInd/>
        <w:snapToGrid/>
        <w:spacing w:line="220" w:lineRule="atLeast"/>
      </w:pPr>
      <w:r>
        <w:rPr>
          <w:rFonts w:hint="eastAsia"/>
        </w:rPr>
        <w:t>(2)</w:t>
      </w:r>
      <w:r w:rsidRPr="00FD59E4">
        <w:rPr>
          <w:rFonts w:hint="eastAsia"/>
        </w:rPr>
        <w:t xml:space="preserve"> </w:t>
      </w:r>
      <w:r>
        <w:rPr>
          <w:rFonts w:hint="eastAsia"/>
        </w:rPr>
        <w:t>NOTINT</w:t>
      </w:r>
      <w:r w:rsidR="003B5237">
        <w:rPr>
          <w:rFonts w:hint="eastAsia"/>
        </w:rPr>
        <w:t>脚拉高则产生中断</w:t>
      </w:r>
    </w:p>
    <w:p w:rsidR="006B6AE3" w:rsidRDefault="006B6AE3" w:rsidP="006B6AE3">
      <w:pPr>
        <w:adjustRightInd/>
        <w:snapToGrid/>
        <w:spacing w:line="220" w:lineRule="atLeast"/>
      </w:pPr>
      <w:r>
        <w:rPr>
          <w:rFonts w:hint="eastAsia"/>
        </w:rPr>
        <w:t>TX</w:t>
      </w:r>
      <w:r>
        <w:rPr>
          <w:rFonts w:hint="eastAsia"/>
        </w:rPr>
        <w:t>能够直接识别的中断</w:t>
      </w:r>
      <w:r>
        <w:rPr>
          <w:rFonts w:hint="eastAsia"/>
        </w:rPr>
        <w:t>:</w:t>
      </w:r>
    </w:p>
    <w:p w:rsidR="006B6AE3" w:rsidRDefault="006B6AE3" w:rsidP="006B6AE3">
      <w:pPr>
        <w:pStyle w:val="ab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SD:</w:t>
      </w:r>
      <w:r w:rsidR="000E7C33">
        <w:rPr>
          <w:rFonts w:hint="eastAsia"/>
        </w:rPr>
        <w:t xml:space="preserve"> </w:t>
      </w:r>
      <w:r>
        <w:rPr>
          <w:rFonts w:hint="eastAsia"/>
        </w:rPr>
        <w:t>输入信号检测</w:t>
      </w:r>
    </w:p>
    <w:p w:rsidR="006B6AE3" w:rsidRDefault="006B6AE3" w:rsidP="006B6AE3">
      <w:pPr>
        <w:adjustRightInd/>
        <w:snapToGrid/>
        <w:spacing w:line="220" w:lineRule="atLeast"/>
      </w:pPr>
      <w:r>
        <w:rPr>
          <w:rFonts w:hint="eastAsia"/>
        </w:rPr>
        <w:t xml:space="preserve">                                   (2) LSD:</w:t>
      </w:r>
      <w:r w:rsidR="000E7C33">
        <w:rPr>
          <w:rFonts w:hint="eastAsia"/>
        </w:rPr>
        <w:t xml:space="preserve"> </w:t>
      </w:r>
      <w:r w:rsidR="000E7C33">
        <w:rPr>
          <w:rFonts w:hint="eastAsia"/>
        </w:rPr>
        <w:t>进入信号检测中断</w:t>
      </w:r>
    </w:p>
    <w:p w:rsidR="008575D8" w:rsidRPr="00C509B1" w:rsidRDefault="006B6AE3" w:rsidP="006B6AE3">
      <w:pPr>
        <w:adjustRightInd/>
        <w:snapToGrid/>
        <w:spacing w:line="220" w:lineRule="atLeast"/>
        <w:ind w:firstLineChars="1100" w:firstLine="2420"/>
        <w:rPr>
          <w:highlight w:val="yellow"/>
        </w:rPr>
      </w:pPr>
      <w:r w:rsidRPr="00C509B1">
        <w:rPr>
          <w:rFonts w:hint="eastAsia"/>
          <w:highlight w:val="yellow"/>
        </w:rPr>
        <w:t>(3) LOS:</w:t>
      </w:r>
      <w:r w:rsidR="000E7C33" w:rsidRPr="00C509B1">
        <w:rPr>
          <w:rFonts w:hint="eastAsia"/>
          <w:highlight w:val="yellow"/>
        </w:rPr>
        <w:t xml:space="preserve"> </w:t>
      </w:r>
      <w:r w:rsidR="000E7C33" w:rsidRPr="00C509B1">
        <w:rPr>
          <w:rFonts w:hint="eastAsia"/>
          <w:highlight w:val="yellow"/>
        </w:rPr>
        <w:t>输入信号丢失</w:t>
      </w:r>
    </w:p>
    <w:p w:rsidR="006B6AE3" w:rsidRDefault="006B6AE3" w:rsidP="006B6AE3">
      <w:pPr>
        <w:adjustRightInd/>
        <w:snapToGrid/>
        <w:spacing w:line="220" w:lineRule="atLeast"/>
        <w:ind w:firstLineChars="1100" w:firstLine="2420"/>
      </w:pPr>
      <w:r w:rsidRPr="00C509B1">
        <w:rPr>
          <w:rFonts w:hint="eastAsia"/>
          <w:highlight w:val="yellow"/>
        </w:rPr>
        <w:t>(4) LLOS:</w:t>
      </w:r>
      <w:r w:rsidR="000E7C33" w:rsidRPr="00C509B1">
        <w:rPr>
          <w:rFonts w:hint="eastAsia"/>
          <w:highlight w:val="yellow"/>
        </w:rPr>
        <w:t xml:space="preserve"> </w:t>
      </w:r>
      <w:r w:rsidR="000E7C33" w:rsidRPr="00C509B1">
        <w:rPr>
          <w:rFonts w:hint="eastAsia"/>
          <w:highlight w:val="yellow"/>
        </w:rPr>
        <w:t>进入输入信号丢失中断</w:t>
      </w:r>
    </w:p>
    <w:p w:rsidR="006B6AE3" w:rsidRDefault="006B6AE3" w:rsidP="006B6AE3">
      <w:pPr>
        <w:adjustRightInd/>
        <w:snapToGrid/>
        <w:spacing w:line="220" w:lineRule="atLeast"/>
        <w:ind w:firstLineChars="1100" w:firstLine="2420"/>
      </w:pPr>
      <w:r>
        <w:rPr>
          <w:rFonts w:hint="eastAsia"/>
        </w:rPr>
        <w:t>(5)  VVH_x:</w:t>
      </w:r>
      <w:r w:rsidR="000E7C33" w:rsidRPr="000E7C33">
        <w:rPr>
          <w:rFonts w:hint="eastAsia"/>
        </w:rPr>
        <w:t xml:space="preserve"> </w:t>
      </w:r>
      <w:r w:rsidR="000E7C33">
        <w:rPr>
          <w:rFonts w:hint="eastAsia"/>
        </w:rPr>
        <w:t xml:space="preserve"> </w:t>
      </w:r>
      <w:r w:rsidR="000E7C33">
        <w:t>VLxN&gt;</w:t>
      </w:r>
      <w:r w:rsidR="000E7C33" w:rsidRPr="000E7C33">
        <w:t>VVH_level</w:t>
      </w:r>
    </w:p>
    <w:p w:rsidR="006B6AE3" w:rsidRDefault="006B6AE3" w:rsidP="006B6AE3">
      <w:pPr>
        <w:adjustRightInd/>
        <w:snapToGrid/>
        <w:spacing w:line="220" w:lineRule="atLeast"/>
        <w:ind w:firstLineChars="1100" w:firstLine="2420"/>
      </w:pPr>
      <w:r>
        <w:rPr>
          <w:rFonts w:hint="eastAsia"/>
        </w:rPr>
        <w:t>(6)  LVVH_x:</w:t>
      </w:r>
      <w:r w:rsidR="000E7C33">
        <w:rPr>
          <w:rFonts w:hint="eastAsia"/>
        </w:rPr>
        <w:t xml:space="preserve"> </w:t>
      </w:r>
      <w:r w:rsidR="000E7C33">
        <w:rPr>
          <w:rFonts w:hint="eastAsia"/>
        </w:rPr>
        <w:t>进入</w:t>
      </w:r>
      <w:r w:rsidR="000E7C33">
        <w:rPr>
          <w:rFonts w:hint="eastAsia"/>
        </w:rPr>
        <w:t xml:space="preserve"> </w:t>
      </w:r>
      <w:r w:rsidR="000E7C33">
        <w:t>VLxN&gt;</w:t>
      </w:r>
      <w:r w:rsidR="000E7C33" w:rsidRPr="000E7C33">
        <w:t>VVH_level</w:t>
      </w:r>
      <w:r w:rsidR="000E7C33">
        <w:rPr>
          <w:rFonts w:hint="eastAsia"/>
        </w:rPr>
        <w:t>中断</w:t>
      </w:r>
    </w:p>
    <w:p w:rsidR="006B6AE3" w:rsidRDefault="006B6AE3" w:rsidP="006B6AE3">
      <w:pPr>
        <w:adjustRightInd/>
        <w:snapToGrid/>
        <w:spacing w:line="220" w:lineRule="atLeast"/>
        <w:ind w:firstLineChars="1100" w:firstLine="2420"/>
      </w:pPr>
      <w:r>
        <w:rPr>
          <w:rFonts w:hint="eastAsia"/>
        </w:rPr>
        <w:t>(7)  VVL_x:</w:t>
      </w:r>
      <w:r w:rsidR="000E7C33">
        <w:rPr>
          <w:rFonts w:hint="eastAsia"/>
        </w:rPr>
        <w:t xml:space="preserve"> </w:t>
      </w:r>
      <w:r w:rsidR="000E7C33">
        <w:t>VLxN</w:t>
      </w:r>
      <w:r w:rsidR="000E7C33">
        <w:rPr>
          <w:rFonts w:hint="eastAsia"/>
        </w:rPr>
        <w:t>&lt;</w:t>
      </w:r>
      <w:r w:rsidR="000E7C33">
        <w:t>VV</w:t>
      </w:r>
      <w:r w:rsidR="000E7C33">
        <w:rPr>
          <w:rFonts w:hint="eastAsia"/>
        </w:rPr>
        <w:t>L</w:t>
      </w:r>
      <w:r w:rsidR="000E7C33" w:rsidRPr="000E7C33">
        <w:t>_level</w:t>
      </w:r>
    </w:p>
    <w:p w:rsidR="006B6AE3" w:rsidRDefault="006B6AE3" w:rsidP="006B6AE3">
      <w:pPr>
        <w:adjustRightInd/>
        <w:snapToGrid/>
        <w:spacing w:line="220" w:lineRule="atLeast"/>
        <w:ind w:firstLineChars="1100" w:firstLine="2420"/>
      </w:pPr>
      <w:r>
        <w:rPr>
          <w:rFonts w:hint="eastAsia"/>
        </w:rPr>
        <w:t>(8)  LVVL_x:</w:t>
      </w:r>
      <w:r w:rsidR="000E7C33">
        <w:rPr>
          <w:rFonts w:hint="eastAsia"/>
        </w:rPr>
        <w:t xml:space="preserve"> </w:t>
      </w:r>
      <w:r w:rsidR="000E7C33">
        <w:rPr>
          <w:rFonts w:hint="eastAsia"/>
        </w:rPr>
        <w:t>进入</w:t>
      </w:r>
      <w:r w:rsidR="000E7C33">
        <w:t>VLxN</w:t>
      </w:r>
      <w:r w:rsidR="000E7C33">
        <w:rPr>
          <w:rFonts w:hint="eastAsia"/>
        </w:rPr>
        <w:t>&lt;</w:t>
      </w:r>
      <w:r w:rsidR="000E7C33">
        <w:t>VV</w:t>
      </w:r>
      <w:r w:rsidR="000E7C33">
        <w:rPr>
          <w:rFonts w:hint="eastAsia"/>
        </w:rPr>
        <w:t>L</w:t>
      </w:r>
      <w:r w:rsidR="000E7C33" w:rsidRPr="000E7C33">
        <w:t>_level</w:t>
      </w:r>
      <w:r w:rsidR="000E7C33">
        <w:rPr>
          <w:rFonts w:hint="eastAsia"/>
        </w:rPr>
        <w:t>中断</w:t>
      </w:r>
    </w:p>
    <w:p w:rsidR="000E7C33" w:rsidRDefault="000E7C33" w:rsidP="000E7C33">
      <w:pPr>
        <w:adjustRightInd/>
        <w:snapToGrid/>
        <w:spacing w:line="220" w:lineRule="atLeast"/>
      </w:pPr>
      <w:r>
        <w:rPr>
          <w:rFonts w:hint="eastAsia"/>
        </w:rPr>
        <w:t>RX</w:t>
      </w:r>
      <w:r>
        <w:rPr>
          <w:rFonts w:hint="eastAsia"/>
        </w:rPr>
        <w:t>能够直接识别的中断</w:t>
      </w:r>
      <w:r>
        <w:rPr>
          <w:rFonts w:hint="eastAsia"/>
        </w:rPr>
        <w:t>:</w:t>
      </w:r>
    </w:p>
    <w:p w:rsidR="000E7C33" w:rsidRDefault="000E7C33" w:rsidP="000E7C33">
      <w:pPr>
        <w:adjustRightInd/>
        <w:snapToGrid/>
        <w:spacing w:line="220" w:lineRule="atLeast"/>
      </w:pPr>
      <w:r>
        <w:rPr>
          <w:rFonts w:hint="eastAsia"/>
        </w:rPr>
        <w:t xml:space="preserve">                                    (1) SD: </w:t>
      </w:r>
      <w:r>
        <w:rPr>
          <w:rFonts w:hint="eastAsia"/>
        </w:rPr>
        <w:t>输入信号检测</w:t>
      </w:r>
    </w:p>
    <w:p w:rsidR="000E7C33" w:rsidRDefault="000E7C33" w:rsidP="000E7C33">
      <w:pPr>
        <w:adjustRightInd/>
        <w:snapToGrid/>
        <w:spacing w:line="220" w:lineRule="atLeast"/>
      </w:pPr>
      <w:r>
        <w:rPr>
          <w:rFonts w:hint="eastAsia"/>
        </w:rPr>
        <w:t xml:space="preserve">                                    (2) LSD: </w:t>
      </w:r>
      <w:r>
        <w:rPr>
          <w:rFonts w:hint="eastAsia"/>
        </w:rPr>
        <w:t>进入输入信号检测中断</w:t>
      </w:r>
    </w:p>
    <w:p w:rsidR="000E7C33" w:rsidRDefault="000E7C33" w:rsidP="000E7C33">
      <w:pPr>
        <w:adjustRightInd/>
        <w:snapToGrid/>
        <w:spacing w:line="220" w:lineRule="atLeast"/>
      </w:pPr>
      <w:r>
        <w:rPr>
          <w:rFonts w:hint="eastAsia"/>
        </w:rPr>
        <w:t xml:space="preserve">                                    (3) LOS: </w:t>
      </w:r>
      <w:r>
        <w:rPr>
          <w:rFonts w:hint="eastAsia"/>
        </w:rPr>
        <w:t>输入信号丢失</w:t>
      </w:r>
    </w:p>
    <w:p w:rsidR="006B6AE3" w:rsidRDefault="000E7C33">
      <w:pPr>
        <w:adjustRightInd/>
        <w:snapToGrid/>
        <w:spacing w:line="220" w:lineRule="atLeast"/>
      </w:pPr>
      <w:r>
        <w:rPr>
          <w:rFonts w:hint="eastAsia"/>
        </w:rPr>
        <w:t xml:space="preserve">                                    (4) LLOS: </w:t>
      </w:r>
      <w:r>
        <w:rPr>
          <w:rFonts w:hint="eastAsia"/>
        </w:rPr>
        <w:t>进入输入信号丢失中断</w:t>
      </w:r>
      <w:r w:rsidR="006B6AE3">
        <w:br w:type="page"/>
      </w:r>
    </w:p>
    <w:p w:rsidR="00F22BE5" w:rsidRDefault="001469DE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lastRenderedPageBreak/>
        <w:fldChar w:fldCharType="begin"/>
      </w:r>
      <w:r w:rsidR="00B41D16">
        <w:instrText xml:space="preserve"> </w:instrText>
      </w:r>
      <w:r w:rsidR="00B41D16">
        <w:rPr>
          <w:rFonts w:hint="eastAsia"/>
        </w:rPr>
        <w:instrText>TOC \o "1-3" \h \z \u</w:instrText>
      </w:r>
      <w:r w:rsidR="00B41D16">
        <w:instrText xml:space="preserve"> </w:instrText>
      </w:r>
      <w:r>
        <w:fldChar w:fldCharType="separate"/>
      </w:r>
      <w:hyperlink w:anchor="_Toc459213394" w:history="1">
        <w:r w:rsidR="00F22BE5" w:rsidRPr="00433825">
          <w:rPr>
            <w:rStyle w:val="aa"/>
            <w:noProof/>
          </w:rPr>
          <w:t xml:space="preserve">6.6.1 </w:t>
        </w:r>
        <w:r w:rsidR="00F22BE5" w:rsidRPr="00433825">
          <w:rPr>
            <w:rStyle w:val="aa"/>
            <w:rFonts w:hint="eastAsia"/>
            <w:noProof/>
          </w:rPr>
          <w:t>低内存空间映射</w:t>
        </w:r>
        <w:r w:rsidR="00F22B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395" w:history="1">
        <w:r w:rsidR="00F22BE5" w:rsidRPr="00433825">
          <w:rPr>
            <w:rStyle w:val="aa"/>
            <w:noProof/>
          </w:rPr>
          <w:t xml:space="preserve">6.6.1.1 </w:t>
        </w:r>
        <w:r w:rsidR="00F22BE5" w:rsidRPr="00433825">
          <w:rPr>
            <w:rStyle w:val="aa"/>
            <w:rFonts w:hint="eastAsia"/>
            <w:noProof/>
          </w:rPr>
          <w:t>状态指示位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395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2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396" w:history="1">
        <w:r w:rsidR="00F22BE5" w:rsidRPr="00433825">
          <w:rPr>
            <w:rStyle w:val="aa"/>
            <w:noProof/>
          </w:rPr>
          <w:t xml:space="preserve">6.6.1.2 </w:t>
        </w:r>
        <w:r w:rsidR="00F22BE5" w:rsidRPr="00433825">
          <w:rPr>
            <w:rStyle w:val="aa"/>
            <w:rFonts w:hint="eastAsia"/>
            <w:noProof/>
          </w:rPr>
          <w:t>中断标志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396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2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397" w:history="1">
        <w:r w:rsidR="00F22BE5" w:rsidRPr="00433825">
          <w:rPr>
            <w:rStyle w:val="aa"/>
            <w:rFonts w:hint="eastAsia"/>
            <w:noProof/>
          </w:rPr>
          <w:t>通道中断状态标识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397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2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398" w:history="1">
        <w:r w:rsidR="00F22BE5" w:rsidRPr="00433825">
          <w:rPr>
            <w:rStyle w:val="aa"/>
            <w:rFonts w:asciiTheme="minorEastAsia" w:hAnsiTheme="minorEastAsia" w:hint="eastAsia"/>
            <w:noProof/>
          </w:rPr>
          <w:t>模块监测中断标识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398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3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399" w:history="1">
        <w:r w:rsidR="00F22BE5" w:rsidRPr="00433825">
          <w:rPr>
            <w:rStyle w:val="aa"/>
            <w:rFonts w:asciiTheme="minorEastAsia" w:hAnsiTheme="minorEastAsia" w:hint="eastAsia"/>
            <w:noProof/>
          </w:rPr>
          <w:t>通道监测中断标识</w:t>
        </w:r>
        <w:r w:rsidR="00F22BE5" w:rsidRPr="00433825">
          <w:rPr>
            <w:rStyle w:val="aa"/>
            <w:rFonts w:asciiTheme="minorEastAsia" w:hAnsiTheme="minorEastAsia"/>
            <w:noProof/>
          </w:rPr>
          <w:t>(4</w:t>
        </w:r>
        <w:r w:rsidR="00F22BE5" w:rsidRPr="00433825">
          <w:rPr>
            <w:rStyle w:val="aa"/>
            <w:rFonts w:asciiTheme="minorEastAsia" w:hAnsiTheme="minorEastAsia" w:hint="eastAsia"/>
            <w:noProof/>
          </w:rPr>
          <w:t>通道</w:t>
        </w:r>
        <w:r w:rsidR="00F22BE5" w:rsidRPr="00433825">
          <w:rPr>
            <w:rStyle w:val="aa"/>
            <w:rFonts w:asciiTheme="minorEastAsia" w:hAnsiTheme="minorEastAsia"/>
            <w:noProof/>
          </w:rPr>
          <w:t>)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399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4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0" w:history="1">
        <w:r w:rsidR="00F22BE5" w:rsidRPr="00433825">
          <w:rPr>
            <w:rStyle w:val="aa"/>
            <w:noProof/>
          </w:rPr>
          <w:t xml:space="preserve">6.6.1.3 </w:t>
        </w:r>
        <w:r w:rsidR="00F22BE5" w:rsidRPr="00433825">
          <w:rPr>
            <w:rStyle w:val="aa"/>
            <w:rFonts w:hint="eastAsia"/>
            <w:noProof/>
          </w:rPr>
          <w:t>模块监测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0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6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1" w:history="1">
        <w:r w:rsidR="00F22BE5" w:rsidRPr="00433825">
          <w:rPr>
            <w:rStyle w:val="aa"/>
            <w:rFonts w:hint="eastAsia"/>
            <w:noProof/>
          </w:rPr>
          <w:t>模块监控值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1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6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2" w:history="1">
        <w:r w:rsidR="00F22BE5" w:rsidRPr="00433825">
          <w:rPr>
            <w:rStyle w:val="aa"/>
            <w:noProof/>
          </w:rPr>
          <w:t xml:space="preserve">6.6.1.4  </w:t>
        </w:r>
        <w:r w:rsidR="00F22BE5" w:rsidRPr="00433825">
          <w:rPr>
            <w:rStyle w:val="aa"/>
            <w:rFonts w:hint="eastAsia"/>
            <w:noProof/>
          </w:rPr>
          <w:t>通道监测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2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6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3" w:history="1">
        <w:r w:rsidR="00F22BE5" w:rsidRPr="00433825">
          <w:rPr>
            <w:rStyle w:val="aa"/>
            <w:rFonts w:asciiTheme="majorEastAsia" w:eastAsiaTheme="majorEastAsia" w:hAnsiTheme="majorEastAsia" w:hint="eastAsia"/>
            <w:noProof/>
          </w:rPr>
          <w:t>通道监控值</w:t>
        </w:r>
        <w:r w:rsidR="00F22BE5" w:rsidRPr="00433825">
          <w:rPr>
            <w:rStyle w:val="aa"/>
            <w:rFonts w:asciiTheme="majorEastAsia" w:eastAsiaTheme="majorEastAsia" w:hAnsiTheme="majorEastAsia"/>
            <w:noProof/>
          </w:rPr>
          <w:t>(</w:t>
        </w:r>
        <w:r w:rsidR="00F22BE5" w:rsidRPr="00433825">
          <w:rPr>
            <w:rStyle w:val="aa"/>
            <w:rFonts w:asciiTheme="majorEastAsia" w:eastAsiaTheme="majorEastAsia" w:hAnsiTheme="majorEastAsia" w:hint="eastAsia"/>
            <w:noProof/>
          </w:rPr>
          <w:t>通道</w:t>
        </w:r>
        <w:r w:rsidR="00F22BE5" w:rsidRPr="00433825">
          <w:rPr>
            <w:rStyle w:val="aa"/>
            <w:rFonts w:asciiTheme="majorEastAsia" w:eastAsiaTheme="majorEastAsia" w:hAnsiTheme="majorEastAsia"/>
            <w:noProof/>
          </w:rPr>
          <w:t>1</w:t>
        </w:r>
        <w:r w:rsidR="00F22BE5" w:rsidRPr="00433825">
          <w:rPr>
            <w:rStyle w:val="aa"/>
            <w:rFonts w:asciiTheme="majorEastAsia" w:eastAsiaTheme="majorEastAsia" w:hAnsiTheme="majorEastAsia" w:hint="eastAsia"/>
            <w:noProof/>
          </w:rPr>
          <w:t>到</w:t>
        </w:r>
        <w:r w:rsidR="00F22BE5" w:rsidRPr="00433825">
          <w:rPr>
            <w:rStyle w:val="aa"/>
            <w:rFonts w:asciiTheme="majorEastAsia" w:eastAsiaTheme="majorEastAsia" w:hAnsiTheme="majorEastAsia"/>
            <w:noProof/>
          </w:rPr>
          <w:t>4)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3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6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4" w:history="1">
        <w:r w:rsidR="00F22BE5" w:rsidRPr="00433825">
          <w:rPr>
            <w:rStyle w:val="aa"/>
            <w:noProof/>
          </w:rPr>
          <w:t xml:space="preserve">6.6.1.5  </w:t>
        </w:r>
        <w:r w:rsidR="00F22BE5" w:rsidRPr="00433825">
          <w:rPr>
            <w:rStyle w:val="aa"/>
            <w:rFonts w:hint="eastAsia"/>
            <w:noProof/>
          </w:rPr>
          <w:t>控制字节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4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7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5" w:history="1">
        <w:r w:rsidR="00F22BE5" w:rsidRPr="00433825">
          <w:rPr>
            <w:rStyle w:val="aa"/>
            <w:noProof/>
          </w:rPr>
          <w:t xml:space="preserve">6.6.1.6  </w:t>
        </w:r>
        <w:r w:rsidR="00F22BE5" w:rsidRPr="00433825">
          <w:rPr>
            <w:rStyle w:val="aa"/>
            <w:rFonts w:hint="eastAsia"/>
            <w:noProof/>
          </w:rPr>
          <w:t>模块和通道屏蔽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5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7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6" w:history="1">
        <w:r w:rsidR="00F22BE5" w:rsidRPr="00433825">
          <w:rPr>
            <w:rStyle w:val="aa"/>
            <w:rFonts w:hint="eastAsia"/>
            <w:noProof/>
          </w:rPr>
          <w:t>通道和模块中断状态的屏蔽位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6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7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7" w:history="1">
        <w:r w:rsidR="00F22BE5" w:rsidRPr="00433825">
          <w:rPr>
            <w:rStyle w:val="aa"/>
            <w:noProof/>
          </w:rPr>
          <w:t xml:space="preserve">6.6.1.7  </w:t>
        </w:r>
        <w:r w:rsidR="00F22BE5" w:rsidRPr="00433825">
          <w:rPr>
            <w:rStyle w:val="aa"/>
            <w:rFonts w:hint="eastAsia"/>
            <w:noProof/>
          </w:rPr>
          <w:t>速率选择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7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8" w:history="1">
        <w:r w:rsidR="00F22BE5" w:rsidRPr="00433825">
          <w:rPr>
            <w:rStyle w:val="aa"/>
            <w:noProof/>
          </w:rPr>
          <w:t xml:space="preserve">6.6.1.7.1 </w:t>
        </w:r>
        <w:r w:rsidR="00F22BE5" w:rsidRPr="00433825">
          <w:rPr>
            <w:rStyle w:val="aa"/>
            <w:rFonts w:hint="eastAsia"/>
            <w:noProof/>
          </w:rPr>
          <w:t>速率选择缺省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8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09" w:history="1">
        <w:r w:rsidR="00F22BE5" w:rsidRPr="00433825">
          <w:rPr>
            <w:rStyle w:val="aa"/>
            <w:noProof/>
          </w:rPr>
          <w:t xml:space="preserve">6.6.1.7.2 </w:t>
        </w:r>
        <w:r w:rsidR="00F22BE5" w:rsidRPr="00433825">
          <w:rPr>
            <w:rStyle w:val="aa"/>
            <w:rFonts w:hint="eastAsia"/>
            <w:noProof/>
          </w:rPr>
          <w:t>扩展的速率选择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09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10" w:history="1">
        <w:r w:rsidR="00F22BE5" w:rsidRPr="00433825">
          <w:rPr>
            <w:rStyle w:val="aa"/>
            <w:noProof/>
          </w:rPr>
          <w:t>6.6.1.7.3</w:t>
        </w:r>
        <w:r w:rsidR="00F22BE5" w:rsidRPr="00433825">
          <w:rPr>
            <w:rStyle w:val="aa"/>
            <w:rFonts w:hint="eastAsia"/>
            <w:noProof/>
          </w:rPr>
          <w:t>通过表来选择速率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0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11" w:history="1">
        <w:r w:rsidR="00F22BE5" w:rsidRPr="00433825">
          <w:rPr>
            <w:rStyle w:val="aa"/>
            <w:noProof/>
          </w:rPr>
          <w:t xml:space="preserve">6.6.1.8  </w:t>
        </w:r>
        <w:r w:rsidR="00F22BE5" w:rsidRPr="00433825">
          <w:rPr>
            <w:rStyle w:val="aa"/>
            <w:rFonts w:hint="eastAsia"/>
            <w:noProof/>
          </w:rPr>
          <w:t>密码输入与更改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1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9213412" w:history="1">
        <w:r w:rsidR="00F22BE5" w:rsidRPr="00433825">
          <w:rPr>
            <w:rStyle w:val="aa"/>
            <w:rFonts w:asciiTheme="majorHAnsi" w:eastAsiaTheme="majorEastAsia" w:hAnsiTheme="majorHAnsi" w:cstheme="majorBidi"/>
            <w:noProof/>
          </w:rPr>
          <w:t xml:space="preserve">6.6.2 </w:t>
        </w:r>
        <w:r w:rsidR="00F22BE5" w:rsidRPr="00433825">
          <w:rPr>
            <w:rStyle w:val="aa"/>
            <w:rFonts w:asciiTheme="majorHAnsi" w:eastAsiaTheme="majorEastAsia" w:hAnsiTheme="majorHAnsi" w:cstheme="majorBidi" w:hint="eastAsia"/>
            <w:noProof/>
          </w:rPr>
          <w:t>高端内存映射</w:t>
        </w:r>
        <w:r w:rsidR="00F22BE5" w:rsidRPr="00433825">
          <w:rPr>
            <w:rStyle w:val="aa"/>
            <w:rFonts w:asciiTheme="majorHAnsi" w:eastAsiaTheme="majorEastAsia" w:hAnsiTheme="majorHAnsi" w:cstheme="majorBidi"/>
            <w:noProof/>
          </w:rPr>
          <w:t>00h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2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9213413" w:history="1">
        <w:r w:rsidR="00F22BE5" w:rsidRPr="00433825">
          <w:rPr>
            <w:rStyle w:val="aa"/>
            <w:rFonts w:asciiTheme="majorHAnsi" w:eastAsiaTheme="majorEastAsia" w:hAnsiTheme="majorHAnsi" w:cstheme="majorBidi"/>
            <w:noProof/>
          </w:rPr>
          <w:t xml:space="preserve">6.6.3 </w:t>
        </w:r>
        <w:r w:rsidR="00F22BE5" w:rsidRPr="00433825">
          <w:rPr>
            <w:rStyle w:val="aa"/>
            <w:rFonts w:asciiTheme="majorHAnsi" w:eastAsiaTheme="majorEastAsia" w:hAnsiTheme="majorHAnsi" w:cstheme="majorBidi" w:hint="eastAsia"/>
            <w:noProof/>
          </w:rPr>
          <w:t>高端内存映射页</w:t>
        </w:r>
        <w:r w:rsidR="00F22BE5" w:rsidRPr="00433825">
          <w:rPr>
            <w:rStyle w:val="aa"/>
            <w:rFonts w:asciiTheme="majorHAnsi" w:eastAsiaTheme="majorEastAsia" w:hAnsiTheme="majorHAnsi" w:cstheme="majorBidi"/>
            <w:noProof/>
          </w:rPr>
          <w:t>01h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3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9213414" w:history="1">
        <w:r w:rsidR="00F22BE5" w:rsidRPr="00433825">
          <w:rPr>
            <w:rStyle w:val="aa"/>
            <w:rFonts w:asciiTheme="majorHAnsi" w:eastAsiaTheme="majorEastAsia" w:hAnsiTheme="majorHAnsi" w:cstheme="majorBidi"/>
            <w:noProof/>
          </w:rPr>
          <w:t xml:space="preserve">6.6.4 </w:t>
        </w:r>
        <w:r w:rsidR="00F22BE5" w:rsidRPr="00433825">
          <w:rPr>
            <w:rStyle w:val="aa"/>
            <w:rFonts w:asciiTheme="majorHAnsi" w:eastAsiaTheme="majorEastAsia" w:hAnsiTheme="majorHAnsi" w:cstheme="majorBidi" w:hint="eastAsia"/>
            <w:noProof/>
          </w:rPr>
          <w:t>用户可写和供应商指定内存</w:t>
        </w:r>
        <w:r w:rsidR="00F22BE5" w:rsidRPr="00433825">
          <w:rPr>
            <w:rStyle w:val="aa"/>
            <w:rFonts w:asciiTheme="majorHAnsi" w:eastAsiaTheme="majorEastAsia" w:hAnsiTheme="majorHAnsi" w:cstheme="majorBidi"/>
            <w:noProof/>
          </w:rPr>
          <w:t>(02h)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4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459213415" w:history="1">
        <w:r w:rsidR="00F22BE5" w:rsidRPr="00433825">
          <w:rPr>
            <w:rStyle w:val="aa"/>
            <w:rFonts w:asciiTheme="majorHAnsi" w:eastAsiaTheme="majorEastAsia" w:hAnsiTheme="majorHAnsi" w:cstheme="majorBidi"/>
            <w:noProof/>
          </w:rPr>
          <w:t xml:space="preserve">6.6.5 </w:t>
        </w:r>
        <w:r w:rsidR="00F22BE5" w:rsidRPr="00433825">
          <w:rPr>
            <w:rStyle w:val="aa"/>
            <w:rFonts w:asciiTheme="majorHAnsi" w:eastAsiaTheme="majorEastAsia" w:hAnsiTheme="majorHAnsi" w:cstheme="majorBidi" w:hint="eastAsia"/>
            <w:noProof/>
          </w:rPr>
          <w:t>高端内存映射页</w:t>
        </w:r>
        <w:r w:rsidR="00F22BE5" w:rsidRPr="00433825">
          <w:rPr>
            <w:rStyle w:val="aa"/>
            <w:rFonts w:asciiTheme="majorHAnsi" w:eastAsiaTheme="majorEastAsia" w:hAnsiTheme="majorHAnsi" w:cstheme="majorBidi"/>
            <w:noProof/>
          </w:rPr>
          <w:t>03h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5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16" w:history="1">
        <w:r w:rsidR="00F22BE5" w:rsidRPr="00433825">
          <w:rPr>
            <w:rStyle w:val="aa"/>
            <w:noProof/>
          </w:rPr>
          <w:t>6.6.5.1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6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17" w:history="1">
        <w:r w:rsidR="00F22BE5" w:rsidRPr="00433825">
          <w:rPr>
            <w:rStyle w:val="aa"/>
            <w:rFonts w:asciiTheme="majorHAnsi" w:eastAsiaTheme="majorEastAsia" w:hAnsiTheme="majorHAnsi" w:cstheme="majorBidi" w:hint="eastAsia"/>
            <w:noProof/>
          </w:rPr>
          <w:t>模块和通道阈值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7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9</w:t>
        </w:r>
        <w:r w:rsidR="001469DE">
          <w:rPr>
            <w:noProof/>
            <w:webHidden/>
          </w:rPr>
          <w:fldChar w:fldCharType="end"/>
        </w:r>
      </w:hyperlink>
    </w:p>
    <w:p w:rsidR="00F22BE5" w:rsidRDefault="00B63285" w:rsidP="00F22BE5">
      <w:pPr>
        <w:pStyle w:val="21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459213418" w:history="1">
        <w:r w:rsidR="00F22BE5" w:rsidRPr="00433825">
          <w:rPr>
            <w:rStyle w:val="aa"/>
            <w:noProof/>
          </w:rPr>
          <w:t xml:space="preserve">6.6.5.2 </w:t>
        </w:r>
        <w:r w:rsidR="00F22BE5" w:rsidRPr="00433825">
          <w:rPr>
            <w:rStyle w:val="aa"/>
            <w:rFonts w:hint="eastAsia"/>
            <w:noProof/>
          </w:rPr>
          <w:t>可选通道控制</w:t>
        </w:r>
        <w:r w:rsidR="00F22BE5">
          <w:rPr>
            <w:noProof/>
            <w:webHidden/>
          </w:rPr>
          <w:tab/>
        </w:r>
        <w:r w:rsidR="001469DE">
          <w:rPr>
            <w:noProof/>
            <w:webHidden/>
          </w:rPr>
          <w:fldChar w:fldCharType="begin"/>
        </w:r>
        <w:r w:rsidR="00F22BE5">
          <w:rPr>
            <w:noProof/>
            <w:webHidden/>
          </w:rPr>
          <w:instrText xml:space="preserve"> PAGEREF _Toc459213418 \h </w:instrText>
        </w:r>
        <w:r w:rsidR="001469DE">
          <w:rPr>
            <w:noProof/>
            <w:webHidden/>
          </w:rPr>
        </w:r>
        <w:r w:rsidR="001469DE">
          <w:rPr>
            <w:noProof/>
            <w:webHidden/>
          </w:rPr>
          <w:fldChar w:fldCharType="separate"/>
        </w:r>
        <w:r w:rsidR="00F22BE5">
          <w:rPr>
            <w:noProof/>
            <w:webHidden/>
          </w:rPr>
          <w:t>10</w:t>
        </w:r>
        <w:r w:rsidR="001469DE">
          <w:rPr>
            <w:noProof/>
            <w:webHidden/>
          </w:rPr>
          <w:fldChar w:fldCharType="end"/>
        </w:r>
      </w:hyperlink>
    </w:p>
    <w:p w:rsidR="00B41D16" w:rsidRPr="008575D8" w:rsidRDefault="001469DE" w:rsidP="008575D8">
      <w:pPr>
        <w:rPr>
          <w:b/>
        </w:rPr>
      </w:pPr>
      <w:r>
        <w:lastRenderedPageBreak/>
        <w:fldChar w:fldCharType="end"/>
      </w:r>
      <w:bookmarkStart w:id="1" w:name="_Toc459213394"/>
      <w:r w:rsidR="00596C78" w:rsidRPr="008575D8">
        <w:rPr>
          <w:rFonts w:hint="eastAsia"/>
          <w:b/>
          <w:sz w:val="32"/>
          <w:szCs w:val="32"/>
        </w:rPr>
        <w:t xml:space="preserve">6.6.1 </w:t>
      </w:r>
      <w:r w:rsidR="00596C78" w:rsidRPr="008575D8">
        <w:rPr>
          <w:rFonts w:hint="eastAsia"/>
          <w:b/>
          <w:sz w:val="32"/>
          <w:szCs w:val="32"/>
        </w:rPr>
        <w:t>低内存空间映射</w:t>
      </w:r>
      <w:bookmarkStart w:id="2" w:name="_Toc459117476"/>
      <w:bookmarkEnd w:id="0"/>
      <w:bookmarkEnd w:id="1"/>
    </w:p>
    <w:p w:rsidR="00B41D16" w:rsidRPr="008575D8" w:rsidRDefault="00596C78" w:rsidP="008575D8">
      <w:pPr>
        <w:pStyle w:val="2"/>
        <w:spacing w:after="0" w:line="360" w:lineRule="auto"/>
        <w:rPr>
          <w:sz w:val="30"/>
          <w:szCs w:val="30"/>
        </w:rPr>
      </w:pPr>
      <w:bookmarkStart w:id="3" w:name="_Toc459213395"/>
      <w:r w:rsidRPr="008575D8">
        <w:rPr>
          <w:rFonts w:hint="eastAsia"/>
          <w:sz w:val="30"/>
          <w:szCs w:val="30"/>
        </w:rPr>
        <w:t xml:space="preserve">6.6.1.1 </w:t>
      </w:r>
      <w:r w:rsidRPr="008575D8">
        <w:rPr>
          <w:rFonts w:hint="eastAsia"/>
          <w:sz w:val="30"/>
          <w:szCs w:val="30"/>
        </w:rPr>
        <w:t>状态指示位</w:t>
      </w:r>
      <w:bookmarkEnd w:id="2"/>
      <w:bookmarkEnd w:id="3"/>
    </w:p>
    <w:p w:rsidR="00D47CCE" w:rsidRDefault="00596C78" w:rsidP="009B0C78">
      <w:pPr>
        <w:rPr>
          <w:rFonts w:asciiTheme="minorEastAsia" w:eastAsiaTheme="minorEastAsia" w:hAnsiTheme="minorEastAsia"/>
          <w:b/>
          <w:sz w:val="28"/>
          <w:szCs w:val="28"/>
        </w:rPr>
      </w:pPr>
      <w:r w:rsidRPr="00B41D16">
        <w:rPr>
          <w:rFonts w:asciiTheme="minorEastAsia" w:eastAsiaTheme="minorEastAsia" w:hAnsiTheme="minorEastAsia"/>
          <w:b/>
          <w:sz w:val="28"/>
          <w:szCs w:val="28"/>
        </w:rPr>
        <w:t>D</w:t>
      </w:r>
      <w:r w:rsidRPr="00B41D16">
        <w:rPr>
          <w:rFonts w:asciiTheme="minorEastAsia" w:eastAsiaTheme="minorEastAsia" w:hAnsiTheme="minorEastAsia" w:hint="eastAsia"/>
          <w:b/>
          <w:sz w:val="28"/>
          <w:szCs w:val="28"/>
        </w:rPr>
        <w:t>ata_Not_Ready位，初始值为1。通电后</w:t>
      </w:r>
      <w:r w:rsidR="008575D8">
        <w:rPr>
          <w:rFonts w:asciiTheme="minorEastAsia" w:eastAsiaTheme="minorEastAsia" w:hAnsiTheme="minorEastAsia" w:hint="eastAsia"/>
          <w:b/>
          <w:sz w:val="28"/>
          <w:szCs w:val="28"/>
        </w:rPr>
        <w:t>&amp;&amp;</w:t>
      </w:r>
      <w:r w:rsidRPr="00B41D16">
        <w:rPr>
          <w:rFonts w:asciiTheme="minorEastAsia" w:eastAsiaTheme="minorEastAsia" w:hAnsiTheme="minorEastAsia" w:hint="eastAsia"/>
          <w:b/>
          <w:sz w:val="28"/>
          <w:szCs w:val="28"/>
        </w:rPr>
        <w:t>所有的</w:t>
      </w:r>
      <w:r w:rsidRPr="000E7C33">
        <w:rPr>
          <w:rFonts w:asciiTheme="minorEastAsia" w:eastAsiaTheme="minorEastAsia" w:hAnsiTheme="minorEastAsia" w:hint="eastAsia"/>
          <w:b/>
          <w:sz w:val="28"/>
          <w:szCs w:val="28"/>
        </w:rPr>
        <w:t>检测数据</w:t>
      </w:r>
      <w:r w:rsidR="000E7C33">
        <w:rPr>
          <w:rFonts w:asciiTheme="minorEastAsia" w:eastAsiaTheme="minorEastAsia" w:hAnsiTheme="minorEastAsia" w:hint="eastAsia"/>
          <w:b/>
          <w:sz w:val="28"/>
          <w:szCs w:val="28"/>
        </w:rPr>
        <w:t>(</w:t>
      </w:r>
      <w:r w:rsidR="00A354CD">
        <w:rPr>
          <w:rFonts w:asciiTheme="minorEastAsia" w:eastAsiaTheme="minorEastAsia" w:hAnsiTheme="minorEastAsia" w:hint="eastAsia"/>
          <w:b/>
          <w:sz w:val="28"/>
          <w:szCs w:val="28"/>
        </w:rPr>
        <w:t>模块温度(TX)、模块供电电压(TX)、输入功率(RX)</w:t>
      </w:r>
      <w:r w:rsidR="000E7C33">
        <w:rPr>
          <w:rFonts w:asciiTheme="minorEastAsia" w:eastAsiaTheme="minorEastAsia" w:hAnsiTheme="minorEastAsia" w:hint="eastAsia"/>
          <w:b/>
          <w:sz w:val="28"/>
          <w:szCs w:val="28"/>
        </w:rPr>
        <w:t>)</w:t>
      </w:r>
      <w:r w:rsidRPr="00B41D16">
        <w:rPr>
          <w:rFonts w:asciiTheme="minorEastAsia" w:eastAsiaTheme="minorEastAsia" w:hAnsiTheme="minorEastAsia" w:hint="eastAsia"/>
          <w:b/>
          <w:sz w:val="28"/>
          <w:szCs w:val="28"/>
        </w:rPr>
        <w:t>有效，则</w:t>
      </w:r>
    </w:p>
    <w:p w:rsidR="00D47CCE" w:rsidRDefault="00D47CCE" w:rsidP="009B0C78">
      <w:pPr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无中断标志</w:t>
      </w:r>
    </w:p>
    <w:p w:rsidR="008575D8" w:rsidRPr="008575D8" w:rsidRDefault="00596C78" w:rsidP="009B0C78">
      <w:pPr>
        <w:rPr>
          <w:rFonts w:asciiTheme="minorEastAsia" w:eastAsiaTheme="minorEastAsia" w:hAnsiTheme="minorEastAsia"/>
          <w:b/>
          <w:sz w:val="28"/>
          <w:szCs w:val="28"/>
        </w:rPr>
      </w:pPr>
      <w:r w:rsidRPr="00B41D16">
        <w:rPr>
          <w:rFonts w:asciiTheme="minorEastAsia" w:eastAsiaTheme="minorEastAsia" w:hAnsiTheme="minorEastAsia"/>
          <w:b/>
          <w:sz w:val="28"/>
          <w:szCs w:val="28"/>
        </w:rPr>
        <w:t>D</w:t>
      </w:r>
      <w:r w:rsidR="00EA6019">
        <w:rPr>
          <w:rFonts w:asciiTheme="minorEastAsia" w:eastAsiaTheme="minorEastAsia" w:hAnsiTheme="minorEastAsia" w:hint="eastAsia"/>
          <w:b/>
          <w:sz w:val="28"/>
          <w:szCs w:val="28"/>
        </w:rPr>
        <w:t>ata_Not_Ready=0</w:t>
      </w:r>
    </w:p>
    <w:p w:rsidR="00B41D16" w:rsidRPr="008575D8" w:rsidRDefault="00596C78" w:rsidP="008575D8">
      <w:pPr>
        <w:pStyle w:val="2"/>
        <w:spacing w:after="0" w:line="360" w:lineRule="auto"/>
        <w:rPr>
          <w:sz w:val="30"/>
          <w:szCs w:val="30"/>
        </w:rPr>
      </w:pPr>
      <w:bookmarkStart w:id="4" w:name="_Toc459117477"/>
      <w:bookmarkStart w:id="5" w:name="_Toc459213396"/>
      <w:r w:rsidRPr="008575D8">
        <w:rPr>
          <w:rFonts w:hint="eastAsia"/>
          <w:sz w:val="30"/>
          <w:szCs w:val="30"/>
        </w:rPr>
        <w:t xml:space="preserve">6.6.1.2 </w:t>
      </w:r>
      <w:r w:rsidRPr="008575D8">
        <w:rPr>
          <w:rFonts w:hint="eastAsia"/>
          <w:sz w:val="30"/>
          <w:szCs w:val="30"/>
        </w:rPr>
        <w:t>中断标志</w:t>
      </w:r>
      <w:bookmarkStart w:id="6" w:name="_Toc459117478"/>
      <w:bookmarkEnd w:id="4"/>
      <w:bookmarkEnd w:id="5"/>
    </w:p>
    <w:p w:rsidR="00B41D16" w:rsidRPr="00B41D16" w:rsidRDefault="00B41D16" w:rsidP="008575D8">
      <w:pPr>
        <w:pStyle w:val="3"/>
        <w:spacing w:before="0" w:after="0" w:line="240" w:lineRule="auto"/>
        <w:rPr>
          <w:sz w:val="28"/>
        </w:rPr>
      </w:pPr>
      <w:bookmarkStart w:id="7" w:name="_Toc459213397"/>
      <w:r w:rsidRPr="00B41D16">
        <w:rPr>
          <w:rFonts w:hint="eastAsia"/>
          <w:sz w:val="28"/>
        </w:rPr>
        <w:t>通道中断状态标识</w:t>
      </w:r>
      <w:bookmarkEnd w:id="6"/>
      <w:bookmarkEnd w:id="7"/>
    </w:p>
    <w:p w:rsidR="008575D8" w:rsidRPr="008575D8" w:rsidRDefault="00B41D16" w:rsidP="008575D8">
      <w:pPr>
        <w:pStyle w:val="4"/>
        <w:spacing w:before="0" w:after="0" w:line="240" w:lineRule="auto"/>
        <w:rPr>
          <w:rFonts w:asciiTheme="majorEastAsia" w:hAnsiTheme="majorEastAsia"/>
        </w:rPr>
      </w:pPr>
      <w:r w:rsidRPr="00B41D16">
        <w:rPr>
          <w:rFonts w:hint="eastAsia"/>
          <w:sz w:val="24"/>
        </w:rPr>
        <w:t>LOS</w:t>
      </w:r>
      <w:r w:rsidRPr="00B41D16">
        <w:rPr>
          <w:rFonts w:hint="eastAsia"/>
          <w:sz w:val="24"/>
        </w:rPr>
        <w:t>错误</w:t>
      </w:r>
      <w:r w:rsidR="00596C78" w:rsidRPr="00B41D16">
        <w:rPr>
          <w:rFonts w:asciiTheme="majorEastAsia" w:hAnsiTheme="majorEastAsia" w:hint="eastAsia"/>
        </w:rPr>
        <w:t xml:space="preserve"> </w:t>
      </w:r>
    </w:p>
    <w:p w:rsidR="00596C78" w:rsidRDefault="00596C78" w:rsidP="00596C78">
      <w:pPr>
        <w:spacing w:line="220" w:lineRule="atLeas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TX channel interrupt register(通道中断寄存器</w:t>
      </w:r>
      <w:r w:rsidR="00422015">
        <w:rPr>
          <w:rFonts w:asciiTheme="majorEastAsia" w:eastAsiaTheme="majorEastAsia" w:hAnsiTheme="majorEastAsia" w:hint="eastAsia"/>
          <w:sz w:val="28"/>
          <w:szCs w:val="28"/>
        </w:rPr>
        <w:t>，共四个通道</w:t>
      </w:r>
      <w:r>
        <w:rPr>
          <w:rFonts w:asciiTheme="majorEastAsia" w:eastAsiaTheme="majorEastAsia" w:hAnsiTheme="majorEastAsia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596C78" w:rsidTr="00B41D16"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ind w:leftChars="100" w:left="22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6C78" w:rsidTr="00B41D16">
        <w:trPr>
          <w:trHeight w:val="302"/>
        </w:trPr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50</w:t>
            </w:r>
          </w:p>
        </w:tc>
        <w:tc>
          <w:tcPr>
            <w:tcW w:w="708" w:type="dxa"/>
            <w:vAlign w:val="center"/>
          </w:tcPr>
          <w:p w:rsidR="00596C78" w:rsidRDefault="00DF6CFC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96C78" w:rsidRDefault="00DF6CFC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709" w:type="dxa"/>
            <w:vAlign w:val="center"/>
          </w:tcPr>
          <w:p w:rsidR="00596C78" w:rsidRDefault="00DF6CFC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0" w:type="dxa"/>
            <w:vAlign w:val="center"/>
          </w:tcPr>
          <w:p w:rsidR="00596C78" w:rsidRDefault="00DF6CFC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596C78" w:rsidRDefault="00DF6CFC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0" w:type="dxa"/>
            <w:vAlign w:val="center"/>
          </w:tcPr>
          <w:p w:rsidR="00596C78" w:rsidRDefault="00DF6CFC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596C78" w:rsidRDefault="00DF6CFC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51" w:type="dxa"/>
            <w:vAlign w:val="center"/>
          </w:tcPr>
          <w:p w:rsidR="00596C78" w:rsidRDefault="00DF6CFC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596C78" w:rsidTr="00B41D16"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51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</w:tr>
      <w:tr w:rsidR="00596C78" w:rsidTr="00B41D16">
        <w:trPr>
          <w:trHeight w:val="281"/>
        </w:trPr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</w:tr>
      <w:tr w:rsidR="00596C78" w:rsidTr="00B41D16"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53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</w:tr>
    </w:tbl>
    <w:p w:rsidR="00596C78" w:rsidRDefault="00596C78" w:rsidP="00010371">
      <w:pPr>
        <w:spacing w:beforeLines="50" w:before="120" w:after="0" w:line="300" w:lineRule="auto"/>
        <w:rPr>
          <w:rFonts w:asciiTheme="majorEastAsia" w:eastAsiaTheme="majorEastAsia" w:hAnsiTheme="majorEastAsia"/>
          <w:sz w:val="21"/>
          <w:szCs w:val="21"/>
        </w:rPr>
      </w:pPr>
      <w:r w:rsidRPr="006A7D98">
        <w:rPr>
          <w:rFonts w:asciiTheme="majorEastAsia" w:eastAsiaTheme="majorEastAsia" w:hAnsiTheme="majorEastAsia" w:hint="eastAsia"/>
          <w:sz w:val="21"/>
          <w:szCs w:val="21"/>
        </w:rPr>
        <w:t>说明：</w:t>
      </w:r>
    </w:p>
    <w:p w:rsidR="00DF6CFC" w:rsidRPr="006A7D98" w:rsidRDefault="00DF6CFC" w:rsidP="00422015">
      <w:pPr>
        <w:spacing w:after="0" w:line="30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 w:rsidR="00FD59E4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bookmarkStart w:id="8" w:name="OLE_LINK1"/>
      <w:bookmarkStart w:id="9" w:name="OLE_LINK2"/>
      <w:r w:rsidR="00FD59E4">
        <w:rPr>
          <w:rFonts w:asciiTheme="majorEastAsia" w:eastAsiaTheme="majorEastAsia" w:hAnsiTheme="majorEastAsia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6</w:t>
      </w:r>
      <w:r w:rsidR="003613D4">
        <w:rPr>
          <w:rFonts w:asciiTheme="majorEastAsia" w:eastAsiaTheme="majorEastAsia" w:hAnsiTheme="majorEastAsia" w:hint="eastAsia"/>
          <w:sz w:val="21"/>
          <w:szCs w:val="21"/>
        </w:rPr>
        <w:t>(LOS)</w:t>
      </w:r>
      <w:r>
        <w:rPr>
          <w:rFonts w:asciiTheme="majorEastAsia" w:eastAsiaTheme="majorEastAsia" w:hAnsiTheme="majorEastAsia" w:hint="eastAsia"/>
          <w:sz w:val="21"/>
          <w:szCs w:val="21"/>
        </w:rPr>
        <w:t>位</w:t>
      </w:r>
      <w:r w:rsidR="003613D4">
        <w:rPr>
          <w:rFonts w:asciiTheme="majorEastAsia" w:eastAsiaTheme="majorEastAsia" w:hAnsiTheme="majorEastAsia" w:hint="eastAsia"/>
          <w:sz w:val="21"/>
          <w:szCs w:val="21"/>
        </w:rPr>
        <w:t>=0,</w:t>
      </w:r>
      <w:r>
        <w:rPr>
          <w:rFonts w:asciiTheme="majorEastAsia" w:eastAsiaTheme="majorEastAsia" w:hAnsiTheme="majorEastAsia" w:hint="eastAsia"/>
          <w:sz w:val="21"/>
          <w:szCs w:val="21"/>
        </w:rPr>
        <w:t>2位</w:t>
      </w:r>
      <w:r w:rsidR="003613D4">
        <w:rPr>
          <w:rFonts w:asciiTheme="majorEastAsia" w:eastAsiaTheme="majorEastAsia" w:hAnsiTheme="majorEastAsia" w:hint="eastAsia"/>
          <w:sz w:val="21"/>
          <w:szCs w:val="21"/>
        </w:rPr>
        <w:t xml:space="preserve">(LLOS)位=1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做&amp;判断 </w:t>
      </w:r>
      <w:r w:rsidR="003613D4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则发生TX的LOS错误</w:t>
      </w:r>
      <w:bookmarkEnd w:id="8"/>
      <w:bookmarkEnd w:id="9"/>
    </w:p>
    <w:p w:rsidR="00596C78" w:rsidRDefault="00596C78" w:rsidP="00596C78">
      <w:pPr>
        <w:rPr>
          <w:rFonts w:asciiTheme="majorEastAsia" w:eastAsiaTheme="majorEastAsia" w:hAnsiTheme="majorEastAsia"/>
          <w:sz w:val="28"/>
          <w:szCs w:val="28"/>
        </w:rPr>
      </w:pPr>
      <w:r w:rsidRPr="00596C78">
        <w:rPr>
          <w:rFonts w:asciiTheme="majorEastAsia" w:eastAsiaTheme="majorEastAsia" w:hAnsiTheme="majorEastAsia" w:hint="eastAsia"/>
          <w:sz w:val="28"/>
          <w:szCs w:val="28"/>
        </w:rPr>
        <w:t>RX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channel interrupt register(</w:t>
      </w:r>
      <w:r w:rsidR="00D839F3">
        <w:rPr>
          <w:rFonts w:asciiTheme="majorEastAsia" w:eastAsiaTheme="majorEastAsia" w:hAnsiTheme="majorEastAsia" w:hint="eastAsia"/>
          <w:sz w:val="28"/>
          <w:szCs w:val="28"/>
        </w:rPr>
        <w:t>通道中断</w:t>
      </w:r>
      <w:r>
        <w:rPr>
          <w:rFonts w:asciiTheme="majorEastAsia" w:eastAsiaTheme="majorEastAsia" w:hAnsiTheme="majorEastAsia" w:hint="eastAsia"/>
          <w:sz w:val="28"/>
          <w:szCs w:val="28"/>
        </w:rPr>
        <w:t>寄存器</w:t>
      </w:r>
      <w:r w:rsidR="00422015">
        <w:rPr>
          <w:rFonts w:asciiTheme="majorEastAsia" w:eastAsiaTheme="majorEastAsia" w:hAnsiTheme="majorEastAsia" w:hint="eastAsia"/>
          <w:sz w:val="28"/>
          <w:szCs w:val="28"/>
        </w:rPr>
        <w:t>，共四个通道</w:t>
      </w:r>
      <w:r>
        <w:rPr>
          <w:rFonts w:asciiTheme="majorEastAsia" w:eastAsiaTheme="majorEastAsia" w:hAnsiTheme="majorEastAsia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596C78" w:rsidTr="00B41D16"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ind w:leftChars="100" w:left="22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6C78" w:rsidTr="00B41D16">
        <w:trPr>
          <w:trHeight w:val="302"/>
        </w:trPr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50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96C78" w:rsidTr="00B41D16"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51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</w:tr>
      <w:tr w:rsidR="00596C78" w:rsidTr="00B41D16">
        <w:trPr>
          <w:trHeight w:val="281"/>
        </w:trPr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52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</w:tr>
      <w:tr w:rsidR="00596C78" w:rsidTr="00B41D16">
        <w:tc>
          <w:tcPr>
            <w:tcW w:w="166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53</w:t>
            </w:r>
          </w:p>
        </w:tc>
        <w:tc>
          <w:tcPr>
            <w:tcW w:w="708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596C78" w:rsidRDefault="00596C78" w:rsidP="00B41D16">
            <w:pPr>
              <w:spacing w:line="220" w:lineRule="atLeast"/>
              <w:jc w:val="center"/>
            </w:pPr>
          </w:p>
        </w:tc>
      </w:tr>
    </w:tbl>
    <w:p w:rsidR="00596C78" w:rsidRPr="006A7D98" w:rsidRDefault="00596C78" w:rsidP="00010371">
      <w:pPr>
        <w:spacing w:beforeLines="50" w:before="120" w:after="0"/>
        <w:rPr>
          <w:rFonts w:asciiTheme="majorEastAsia" w:eastAsiaTheme="majorEastAsia" w:hAnsiTheme="majorEastAsia"/>
          <w:sz w:val="21"/>
          <w:szCs w:val="21"/>
        </w:rPr>
      </w:pPr>
      <w:r w:rsidRPr="006A7D98">
        <w:rPr>
          <w:rFonts w:asciiTheme="majorEastAsia" w:eastAsiaTheme="majorEastAsia" w:hAnsiTheme="majorEastAsia" w:hint="eastAsia"/>
          <w:sz w:val="21"/>
          <w:szCs w:val="21"/>
        </w:rPr>
        <w:t>说明：</w:t>
      </w:r>
    </w:p>
    <w:p w:rsidR="006A7D98" w:rsidRPr="00422015" w:rsidRDefault="003613D4" w:rsidP="00010371">
      <w:pPr>
        <w:spacing w:beforeLines="50" w:before="120" w:after="0"/>
        <w:ind w:firstLineChars="250" w:firstLine="525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6(LOS)位=0,2位(LLOS)位=1 做&amp;判断  则发生RX的LOS错误</w:t>
      </w:r>
    </w:p>
    <w:p w:rsidR="006A7D98" w:rsidRPr="00DF6CFC" w:rsidRDefault="006A7D98" w:rsidP="00422015">
      <w:pPr>
        <w:pStyle w:val="4"/>
        <w:spacing w:before="0" w:after="0" w:line="240" w:lineRule="auto"/>
        <w:rPr>
          <w:rFonts w:asciiTheme="majorEastAsia" w:hAnsiTheme="majorEastAsia"/>
          <w:b w:val="0"/>
          <w:sz w:val="24"/>
          <w:szCs w:val="24"/>
        </w:rPr>
      </w:pPr>
      <w:bookmarkStart w:id="10" w:name="_Toc459117479"/>
      <w:r w:rsidRPr="00DF6CFC">
        <w:rPr>
          <w:rFonts w:asciiTheme="majorEastAsia" w:hAnsiTheme="majorEastAsia" w:hint="eastAsia"/>
          <w:sz w:val="24"/>
          <w:szCs w:val="24"/>
        </w:rPr>
        <w:t>FAULT错误</w:t>
      </w:r>
      <w:bookmarkEnd w:id="10"/>
    </w:p>
    <w:p w:rsidR="006A7D98" w:rsidRPr="006A7D98" w:rsidRDefault="006A7D98" w:rsidP="00DF6CFC">
      <w:pPr>
        <w:rPr>
          <w:rFonts w:asciiTheme="majorEastAsia" w:eastAsiaTheme="majorEastAsia" w:hAnsiTheme="majorEastAsia"/>
          <w:sz w:val="28"/>
          <w:szCs w:val="28"/>
        </w:rPr>
      </w:pPr>
      <w:r w:rsidRPr="006A7D98">
        <w:rPr>
          <w:rFonts w:asciiTheme="majorEastAsia" w:eastAsiaTheme="majorEastAsia" w:hAnsiTheme="majorEastAsia" w:hint="eastAsia"/>
          <w:sz w:val="28"/>
          <w:szCs w:val="28"/>
        </w:rPr>
        <w:t>TX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通道错误中断寄存器(channel fault interrupt register</w:t>
      </w:r>
      <w:r w:rsidR="00422015">
        <w:rPr>
          <w:rFonts w:asciiTheme="majorEastAsia" w:eastAsiaTheme="majorEastAsia" w:hAnsiTheme="majorEastAsia" w:hint="eastAsia"/>
          <w:sz w:val="28"/>
          <w:szCs w:val="28"/>
        </w:rPr>
        <w:t>，四个通道</w:t>
      </w:r>
      <w:r>
        <w:rPr>
          <w:rFonts w:asciiTheme="majorEastAsia" w:eastAsiaTheme="majorEastAsia" w:hAnsiTheme="majorEastAsia" w:hint="eastAsia"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6A7D98" w:rsidTr="00B41D16">
        <w:tc>
          <w:tcPr>
            <w:tcW w:w="1668" w:type="dxa"/>
            <w:vAlign w:val="center"/>
          </w:tcPr>
          <w:p w:rsidR="006A7D98" w:rsidRDefault="006A7D98" w:rsidP="00B41D16">
            <w:pPr>
              <w:spacing w:line="220" w:lineRule="atLeast"/>
              <w:ind w:leftChars="100" w:left="22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A7D98" w:rsidTr="00B41D16">
        <w:trPr>
          <w:trHeight w:val="302"/>
        </w:trPr>
        <w:tc>
          <w:tcPr>
            <w:tcW w:w="166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70</w:t>
            </w:r>
          </w:p>
        </w:tc>
        <w:tc>
          <w:tcPr>
            <w:tcW w:w="70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6A7D98" w:rsidTr="00B41D16">
        <w:tc>
          <w:tcPr>
            <w:tcW w:w="166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71</w:t>
            </w:r>
          </w:p>
        </w:tc>
        <w:tc>
          <w:tcPr>
            <w:tcW w:w="70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</w:tr>
      <w:tr w:rsidR="006A7D98" w:rsidTr="00B41D16">
        <w:trPr>
          <w:trHeight w:val="281"/>
        </w:trPr>
        <w:tc>
          <w:tcPr>
            <w:tcW w:w="166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72</w:t>
            </w:r>
          </w:p>
        </w:tc>
        <w:tc>
          <w:tcPr>
            <w:tcW w:w="70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</w:tr>
      <w:tr w:rsidR="006A7D98" w:rsidTr="00B41D16">
        <w:tc>
          <w:tcPr>
            <w:tcW w:w="166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73</w:t>
            </w:r>
          </w:p>
        </w:tc>
        <w:tc>
          <w:tcPr>
            <w:tcW w:w="708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6A7D98" w:rsidRDefault="006A7D98" w:rsidP="00B41D16">
            <w:pPr>
              <w:spacing w:line="220" w:lineRule="atLeast"/>
              <w:jc w:val="center"/>
            </w:pPr>
          </w:p>
        </w:tc>
      </w:tr>
    </w:tbl>
    <w:p w:rsidR="00596C78" w:rsidRPr="00FD59E4" w:rsidRDefault="006A7D98" w:rsidP="00010371">
      <w:pPr>
        <w:spacing w:beforeLines="50" w:before="120" w:after="0" w:line="300" w:lineRule="auto"/>
        <w:rPr>
          <w:rFonts w:asciiTheme="majorEastAsia" w:eastAsiaTheme="majorEastAsia" w:hAnsiTheme="majorEastAsia"/>
          <w:sz w:val="21"/>
          <w:szCs w:val="21"/>
        </w:rPr>
      </w:pPr>
      <w:r w:rsidRPr="00FD59E4">
        <w:rPr>
          <w:rFonts w:asciiTheme="majorEastAsia" w:eastAsiaTheme="majorEastAsia" w:hAnsiTheme="majorEastAsia" w:hint="eastAsia"/>
          <w:sz w:val="21"/>
          <w:szCs w:val="21"/>
        </w:rPr>
        <w:lastRenderedPageBreak/>
        <w:t>说明：</w:t>
      </w:r>
    </w:p>
    <w:p w:rsidR="006A7D98" w:rsidRPr="00FD59E4" w:rsidRDefault="006A7D98" w:rsidP="00010371">
      <w:pPr>
        <w:spacing w:beforeLines="50" w:before="120" w:after="0" w:line="300" w:lineRule="auto"/>
        <w:rPr>
          <w:rFonts w:asciiTheme="majorEastAsia" w:eastAsiaTheme="majorEastAsia" w:hAnsiTheme="majorEastAsia"/>
          <w:sz w:val="21"/>
          <w:szCs w:val="21"/>
        </w:rPr>
      </w:pPr>
      <w:r w:rsidRPr="00FD59E4">
        <w:rPr>
          <w:rFonts w:asciiTheme="majorEastAsia" w:eastAsiaTheme="majorEastAsia" w:hAnsiTheme="majorEastAsia" w:hint="eastAsia"/>
          <w:sz w:val="21"/>
          <w:szCs w:val="21"/>
        </w:rPr>
        <w:t>3位(FLIH)为0时 fault事件发生，说明Ifault.max</w:t>
      </w:r>
      <w:r w:rsidR="002629CA" w:rsidRPr="00FD59E4">
        <w:rPr>
          <w:rFonts w:asciiTheme="majorEastAsia" w:eastAsiaTheme="majorEastAsia" w:hAnsiTheme="majorEastAsia" w:hint="eastAsia"/>
          <w:sz w:val="21"/>
          <w:szCs w:val="21"/>
        </w:rPr>
        <w:t>高于由IMON脚读出的平均电流</w:t>
      </w:r>
      <w:r w:rsidRPr="00FD59E4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357D8D" w:rsidRDefault="006A7D98" w:rsidP="00010371">
      <w:pPr>
        <w:spacing w:beforeLines="50" w:before="120" w:after="0" w:line="300" w:lineRule="auto"/>
        <w:rPr>
          <w:rFonts w:asciiTheme="majorEastAsia" w:eastAsiaTheme="majorEastAsia" w:hAnsiTheme="majorEastAsia"/>
          <w:sz w:val="21"/>
          <w:szCs w:val="21"/>
        </w:rPr>
      </w:pPr>
      <w:r w:rsidRPr="00FD59E4">
        <w:rPr>
          <w:rFonts w:asciiTheme="majorEastAsia" w:eastAsiaTheme="majorEastAsia" w:hAnsiTheme="majorEastAsia" w:hint="eastAsia"/>
          <w:sz w:val="21"/>
          <w:szCs w:val="21"/>
        </w:rPr>
        <w:t>2位(FLTL)为0时 fault事件发生，说明Ifault.max</w:t>
      </w:r>
      <w:r w:rsidR="002629CA" w:rsidRPr="00FD59E4">
        <w:rPr>
          <w:rFonts w:asciiTheme="majorEastAsia" w:eastAsiaTheme="majorEastAsia" w:hAnsiTheme="majorEastAsia" w:hint="eastAsia"/>
          <w:sz w:val="21"/>
          <w:szCs w:val="21"/>
        </w:rPr>
        <w:t>低于由IMON脚读出的平均电流</w:t>
      </w:r>
      <w:r w:rsidRPr="00FD59E4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:rsidR="003B5237" w:rsidRPr="00FD59E4" w:rsidRDefault="003B5237" w:rsidP="00010371">
      <w:pPr>
        <w:spacing w:beforeLines="50" w:before="120" w:after="0" w:line="30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无论哪一种都属于fault中断</w:t>
      </w:r>
      <w:r w:rsidR="00355005">
        <w:rPr>
          <w:rFonts w:asciiTheme="majorEastAsia" w:eastAsiaTheme="majorEastAsia" w:hAnsiTheme="majorEastAsia" w:hint="eastAsia"/>
          <w:sz w:val="21"/>
          <w:szCs w:val="21"/>
        </w:rPr>
        <w:t>，这两种不会同时出现</w:t>
      </w:r>
    </w:p>
    <w:p w:rsidR="00A013D8" w:rsidRDefault="00A013D8" w:rsidP="00716A1C">
      <w:pPr>
        <w:pStyle w:val="3"/>
        <w:spacing w:before="0" w:after="0" w:line="240" w:lineRule="auto"/>
        <w:rPr>
          <w:rFonts w:asciiTheme="minorEastAsia" w:eastAsiaTheme="minorEastAsia" w:hAnsiTheme="minorEastAsia"/>
          <w:b w:val="0"/>
          <w:sz w:val="28"/>
        </w:rPr>
      </w:pPr>
      <w:bookmarkStart w:id="11" w:name="_Toc459117480"/>
      <w:bookmarkStart w:id="12" w:name="_Toc459213398"/>
      <w:r>
        <w:rPr>
          <w:rFonts w:asciiTheme="minorEastAsia" w:eastAsiaTheme="minorEastAsia" w:hAnsiTheme="minorEastAsia" w:hint="eastAsia"/>
          <w:sz w:val="28"/>
        </w:rPr>
        <w:t>模块监测中断标识</w:t>
      </w:r>
      <w:bookmarkEnd w:id="11"/>
      <w:bookmarkEnd w:id="12"/>
    </w:p>
    <w:p w:rsidR="00C54AEA" w:rsidRPr="00716A1C" w:rsidRDefault="00C54FB3" w:rsidP="00C54AEA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716A1C">
        <w:rPr>
          <w:rFonts w:asciiTheme="minorEastAsia" w:eastAsiaTheme="minorEastAsia" w:hAnsiTheme="minorEastAsia" w:hint="eastAsia"/>
          <w:sz w:val="24"/>
          <w:szCs w:val="24"/>
        </w:rPr>
        <w:t>L-Temp High Alarm</w:t>
      </w:r>
    </w:p>
    <w:p w:rsidR="00FE6E6F" w:rsidRPr="00716A1C" w:rsidRDefault="00C54FB3" w:rsidP="00C54AEA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716A1C">
        <w:rPr>
          <w:rFonts w:asciiTheme="minorEastAsia" w:eastAsiaTheme="minorEastAsia" w:hAnsiTheme="minorEastAsia" w:hint="eastAsia"/>
          <w:sz w:val="24"/>
          <w:szCs w:val="24"/>
        </w:rPr>
        <w:t>L-Temp Low Alarm</w:t>
      </w:r>
    </w:p>
    <w:p w:rsidR="00EE5CB1" w:rsidRPr="00716A1C" w:rsidRDefault="00EE5CB1" w:rsidP="00C54AEA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716A1C">
        <w:rPr>
          <w:rFonts w:asciiTheme="minorEastAsia" w:eastAsiaTheme="minorEastAsia" w:hAnsiTheme="minorEastAsia" w:hint="eastAsia"/>
          <w:sz w:val="24"/>
          <w:szCs w:val="24"/>
        </w:rPr>
        <w:t>L-Temp High Warning</w:t>
      </w:r>
    </w:p>
    <w:p w:rsidR="00257D99" w:rsidRDefault="00EE5CB1" w:rsidP="00C54AEA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716A1C">
        <w:rPr>
          <w:rFonts w:asciiTheme="minorEastAsia" w:eastAsiaTheme="minorEastAsia" w:hAnsiTheme="minorEastAsia" w:hint="eastAsia"/>
          <w:sz w:val="24"/>
          <w:szCs w:val="24"/>
        </w:rPr>
        <w:t>L-Temp Low</w:t>
      </w:r>
      <w:r w:rsidR="003702FE" w:rsidRPr="00716A1C">
        <w:rPr>
          <w:rFonts w:asciiTheme="minorEastAsia" w:eastAsiaTheme="minorEastAsia" w:hAnsiTheme="minorEastAsia" w:hint="eastAsia"/>
          <w:sz w:val="24"/>
          <w:szCs w:val="24"/>
        </w:rPr>
        <w:t xml:space="preserve"> Warning</w:t>
      </w:r>
    </w:p>
    <w:p w:rsidR="00F0526C" w:rsidRDefault="00716A1C" w:rsidP="00716A1C">
      <w:pPr>
        <w:spacing w:after="0"/>
        <w:ind w:left="660" w:hangingChars="300" w:hanging="660"/>
      </w:pPr>
      <w:r>
        <w:rPr>
          <w:rFonts w:hint="eastAsia"/>
        </w:rPr>
        <w:t>说明：对于这类中断，</w:t>
      </w:r>
      <w:r>
        <w:rPr>
          <w:rFonts w:hint="eastAsia"/>
        </w:rPr>
        <w:t>(1)</w:t>
      </w:r>
      <w:r>
        <w:rPr>
          <w:rFonts w:hint="eastAsia"/>
        </w:rPr>
        <w:t>先读取</w:t>
      </w:r>
      <w:r>
        <w:rPr>
          <w:rFonts w:hint="eastAsia"/>
        </w:rPr>
        <w:t>TEMP</w:t>
      </w:r>
      <w:r>
        <w:rPr>
          <w:rFonts w:hint="eastAsia"/>
        </w:rPr>
        <w:t>的值，</w:t>
      </w:r>
      <w:r w:rsidR="00DB0FC0">
        <w:rPr>
          <w:rFonts w:hint="eastAsia"/>
        </w:rPr>
        <w:t>T=aV</w:t>
      </w:r>
      <w:r w:rsidR="00DB0FC0" w:rsidRPr="00DB0FC0">
        <w:rPr>
          <w:rFonts w:hint="eastAsia"/>
          <w:vertAlign w:val="subscript"/>
        </w:rPr>
        <w:t>T</w:t>
      </w:r>
      <w:r>
        <w:rPr>
          <w:rFonts w:hint="eastAsia"/>
        </w:rPr>
        <w:t>+b</w:t>
      </w:r>
      <w:r w:rsidR="00355005">
        <w:rPr>
          <w:rFonts w:hint="eastAsia"/>
        </w:rPr>
        <w:t>，</w:t>
      </w:r>
      <w:r w:rsidR="00355005">
        <w:rPr>
          <w:rFonts w:hint="eastAsia"/>
        </w:rPr>
        <w:t>I1</w:t>
      </w:r>
      <w:r w:rsidR="00355005">
        <w:rPr>
          <w:rFonts w:hint="eastAsia"/>
        </w:rPr>
        <w:t>为</w:t>
      </w:r>
      <w:r w:rsidR="00355005">
        <w:rPr>
          <w:rFonts w:hint="eastAsia"/>
        </w:rPr>
        <w:t>AD</w:t>
      </w:r>
      <w:r w:rsidR="00355005">
        <w:rPr>
          <w:rFonts w:hint="eastAsia"/>
        </w:rPr>
        <w:t>采样值</w:t>
      </w:r>
    </w:p>
    <w:p w:rsidR="00EE5CB1" w:rsidRPr="00FF60BD" w:rsidRDefault="00716A1C" w:rsidP="00355005">
      <w:pPr>
        <w:spacing w:after="0"/>
        <w:ind w:leftChars="1000" w:left="2530" w:hangingChars="150" w:hanging="330"/>
      </w:pPr>
      <w:r>
        <w:rPr>
          <w:rFonts w:hint="eastAsia"/>
        </w:rPr>
        <w:t>(2)</w:t>
      </w:r>
      <w:r>
        <w:rPr>
          <w:rFonts w:hint="eastAsia"/>
        </w:rPr>
        <w:t>将</w:t>
      </w:r>
      <w:r>
        <w:rPr>
          <w:rFonts w:hint="eastAsia"/>
        </w:rPr>
        <w:t>T</w:t>
      </w:r>
      <w:r w:rsidR="00606D00">
        <w:rPr>
          <w:rFonts w:hint="eastAsia"/>
        </w:rPr>
        <w:t>与</w:t>
      </w:r>
      <w:r>
        <w:rPr>
          <w:rFonts w:hint="eastAsia"/>
        </w:rPr>
        <w:t>对应的</w:t>
      </w:r>
      <w:r>
        <w:rPr>
          <w:rFonts w:hint="eastAsia"/>
        </w:rPr>
        <w:t>Alarm</w:t>
      </w:r>
      <w:r>
        <w:rPr>
          <w:rFonts w:hint="eastAsia"/>
        </w:rPr>
        <w:t>和</w:t>
      </w:r>
      <w:r w:rsidR="00606D00">
        <w:rPr>
          <w:rFonts w:hint="eastAsia"/>
        </w:rPr>
        <w:t>Warning</w:t>
      </w:r>
      <w:r w:rsidR="009D7BDD">
        <w:rPr>
          <w:rFonts w:hint="eastAsia"/>
        </w:rPr>
        <w:t>阈值进行比较，以区分不同的中断。</w:t>
      </w:r>
      <w:r w:rsidR="00606D00">
        <w:rPr>
          <w:rFonts w:hint="eastAsia"/>
        </w:rPr>
        <w:t>A</w:t>
      </w:r>
      <w:r w:rsidR="00606D00">
        <w:t>l</w:t>
      </w:r>
      <w:r w:rsidR="00606D00">
        <w:rPr>
          <w:rFonts w:hint="eastAsia"/>
        </w:rPr>
        <w:t>arm</w:t>
      </w:r>
      <w:r w:rsidR="00606D00">
        <w:rPr>
          <w:rFonts w:hint="eastAsia"/>
        </w:rPr>
        <w:t>和</w:t>
      </w:r>
      <w:r w:rsidR="00606D00">
        <w:rPr>
          <w:rFonts w:hint="eastAsia"/>
        </w:rPr>
        <w:t>Warning</w:t>
      </w:r>
      <w:r w:rsidR="00606D00">
        <w:rPr>
          <w:rFonts w:hint="eastAsia"/>
        </w:rPr>
        <w:t>的上下阈值用宏定义</w:t>
      </w:r>
      <w:r w:rsidR="00606D00">
        <w:rPr>
          <w:rFonts w:hint="eastAsia"/>
        </w:rPr>
        <w:t>#define</w:t>
      </w:r>
      <w:r w:rsidR="00606D00">
        <w:rPr>
          <w:rFonts w:hint="eastAsia"/>
        </w:rPr>
        <w:t>来解决</w:t>
      </w:r>
      <w:r w:rsidR="00E06D65">
        <w:rPr>
          <w:rFonts w:hint="eastAsia"/>
        </w:rPr>
        <w:t>。</w:t>
      </w:r>
    </w:p>
    <w:p w:rsidR="00FF60BD" w:rsidRDefault="00FF60BD" w:rsidP="00FD59E4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</w:p>
    <w:p w:rsidR="00FF60BD" w:rsidRPr="00FF60BD" w:rsidRDefault="00FF60BD" w:rsidP="00FF60BD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FF60BD">
        <w:rPr>
          <w:rFonts w:asciiTheme="minorEastAsia" w:eastAsiaTheme="minorEastAsia" w:hAnsiTheme="minorEastAsia" w:hint="eastAsia"/>
          <w:sz w:val="24"/>
          <w:szCs w:val="24"/>
        </w:rPr>
        <w:t>L-Vcc High Alarm</w:t>
      </w:r>
    </w:p>
    <w:p w:rsidR="00FF60BD" w:rsidRPr="00FF60BD" w:rsidRDefault="00FF60BD" w:rsidP="00FF60BD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FF60BD">
        <w:rPr>
          <w:rFonts w:asciiTheme="minorEastAsia" w:eastAsiaTheme="minorEastAsia" w:hAnsiTheme="minorEastAsia" w:hint="eastAsia"/>
          <w:sz w:val="24"/>
          <w:szCs w:val="24"/>
        </w:rPr>
        <w:t>L-Vcc Low Alarm</w:t>
      </w:r>
    </w:p>
    <w:p w:rsidR="00A013D8" w:rsidRPr="00FF60BD" w:rsidRDefault="003702FE" w:rsidP="00FD59E4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FF60BD">
        <w:rPr>
          <w:rFonts w:asciiTheme="minorEastAsia" w:eastAsiaTheme="minorEastAsia" w:hAnsiTheme="minorEastAsia" w:hint="eastAsia"/>
          <w:sz w:val="24"/>
          <w:szCs w:val="24"/>
        </w:rPr>
        <w:t>L-Vcc High Warning</w:t>
      </w:r>
    </w:p>
    <w:p w:rsidR="00257D99" w:rsidRPr="00FF60BD" w:rsidRDefault="003702FE" w:rsidP="00FD59E4">
      <w:pPr>
        <w:pStyle w:val="4"/>
        <w:spacing w:before="0" w:after="0" w:line="240" w:lineRule="auto"/>
        <w:rPr>
          <w:rFonts w:asciiTheme="minorEastAsia" w:eastAsiaTheme="minorEastAsia" w:hAnsiTheme="minorEastAsia"/>
          <w:sz w:val="24"/>
          <w:szCs w:val="24"/>
        </w:rPr>
      </w:pPr>
      <w:r w:rsidRPr="00FF60BD">
        <w:rPr>
          <w:rFonts w:asciiTheme="minorEastAsia" w:eastAsiaTheme="minorEastAsia" w:hAnsiTheme="minorEastAsia" w:hint="eastAsia"/>
          <w:sz w:val="24"/>
          <w:szCs w:val="24"/>
        </w:rPr>
        <w:t>L-Vcc Low Warning</w:t>
      </w:r>
    </w:p>
    <w:p w:rsidR="00F0526C" w:rsidRPr="00FF60BD" w:rsidRDefault="00FF60BD" w:rsidP="00FF60BD">
      <w:pPr>
        <w:spacing w:after="0"/>
        <w:ind w:left="660" w:hangingChars="300" w:hanging="660"/>
        <w:rPr>
          <w:color w:val="000000" w:themeColor="text1"/>
        </w:rPr>
      </w:pPr>
      <w:r>
        <w:rPr>
          <w:rFonts w:hint="eastAsia"/>
        </w:rPr>
        <w:t>说明：</w:t>
      </w:r>
      <w:r w:rsidR="00606D00" w:rsidRPr="00FF60BD">
        <w:rPr>
          <w:rFonts w:hint="eastAsia"/>
        </w:rPr>
        <w:t>(1)</w:t>
      </w:r>
      <w:r w:rsidR="00355005">
        <w:rPr>
          <w:rFonts w:hint="eastAsia"/>
        </w:rPr>
        <w:t>电压值</w:t>
      </w:r>
      <w:r>
        <w:rPr>
          <w:rFonts w:hint="eastAsia"/>
        </w:rPr>
        <w:t>V</w:t>
      </w:r>
      <w:r w:rsidR="00362532">
        <w:rPr>
          <w:rFonts w:hint="eastAsia"/>
        </w:rPr>
        <w:t>cc</w:t>
      </w:r>
      <w:r>
        <w:rPr>
          <w:rFonts w:hint="eastAsia"/>
        </w:rPr>
        <w:t>为</w:t>
      </w:r>
      <w:r>
        <w:rPr>
          <w:rFonts w:hint="eastAsia"/>
        </w:rPr>
        <w:t>AD</w:t>
      </w:r>
      <w:r>
        <w:rPr>
          <w:rFonts w:hint="eastAsia"/>
        </w:rPr>
        <w:t>采样值</w:t>
      </w:r>
    </w:p>
    <w:p w:rsidR="00FF60BD" w:rsidRDefault="00606D00" w:rsidP="00F0526C">
      <w:pPr>
        <w:spacing w:after="0"/>
        <w:ind w:leftChars="300" w:left="660"/>
      </w:pPr>
      <w:r w:rsidRPr="00FF60BD">
        <w:rPr>
          <w:rFonts w:hint="eastAsia"/>
        </w:rPr>
        <w:t>(2)</w:t>
      </w:r>
      <w:r w:rsidRPr="00FF60BD">
        <w:rPr>
          <w:rFonts w:hint="eastAsia"/>
        </w:rPr>
        <w:t>将</w:t>
      </w:r>
      <w:r w:rsidRPr="00FF60BD">
        <w:rPr>
          <w:rFonts w:hint="eastAsia"/>
        </w:rPr>
        <w:t>V</w:t>
      </w:r>
      <w:r w:rsidR="00355005">
        <w:rPr>
          <w:rFonts w:hint="eastAsia"/>
        </w:rPr>
        <w:t>1</w:t>
      </w:r>
      <w:r w:rsidRPr="00FF60BD">
        <w:rPr>
          <w:rFonts w:hint="eastAsia"/>
        </w:rPr>
        <w:t>与对应的</w:t>
      </w:r>
      <w:r w:rsidRPr="00FF60BD">
        <w:rPr>
          <w:rFonts w:hint="eastAsia"/>
        </w:rPr>
        <w:t>Warning</w:t>
      </w:r>
      <w:r w:rsidRPr="00FF60BD">
        <w:rPr>
          <w:rFonts w:hint="eastAsia"/>
        </w:rPr>
        <w:t>阈值</w:t>
      </w:r>
      <w:r w:rsidR="00FF60BD">
        <w:rPr>
          <w:rFonts w:hint="eastAsia"/>
        </w:rPr>
        <w:t>和</w:t>
      </w:r>
      <w:r w:rsidR="00FF60BD">
        <w:rPr>
          <w:rFonts w:hint="eastAsia"/>
        </w:rPr>
        <w:t>Alarm</w:t>
      </w:r>
      <w:r w:rsidR="00FF60BD">
        <w:rPr>
          <w:rFonts w:hint="eastAsia"/>
        </w:rPr>
        <w:t>阈值</w:t>
      </w:r>
      <w:r w:rsidRPr="00FF60BD">
        <w:rPr>
          <w:rFonts w:hint="eastAsia"/>
        </w:rPr>
        <w:t>进行比较</w:t>
      </w:r>
      <w:r w:rsidR="00355005">
        <w:rPr>
          <w:rFonts w:hint="eastAsia"/>
        </w:rPr>
        <w:t>以区分不同中断</w:t>
      </w:r>
      <w:r w:rsidR="009D7BDD" w:rsidRPr="00FF60BD">
        <w:rPr>
          <w:rFonts w:hint="eastAsia"/>
        </w:rPr>
        <w:t>。</w:t>
      </w:r>
    </w:p>
    <w:p w:rsidR="00606D00" w:rsidRPr="00716A1C" w:rsidRDefault="00FB75BA" w:rsidP="00FF60BD">
      <w:pPr>
        <w:spacing w:after="0"/>
        <w:ind w:leftChars="300" w:left="660" w:firstLineChars="100" w:firstLine="220"/>
      </w:pPr>
      <w:r w:rsidRPr="00FF60BD">
        <w:t>W</w:t>
      </w:r>
      <w:r w:rsidRPr="00FF60BD">
        <w:rPr>
          <w:rFonts w:hint="eastAsia"/>
        </w:rPr>
        <w:t>arning</w:t>
      </w:r>
      <w:r w:rsidR="00FF60BD">
        <w:rPr>
          <w:rFonts w:hint="eastAsia"/>
        </w:rPr>
        <w:t>和</w:t>
      </w:r>
      <w:r w:rsidR="00FF60BD">
        <w:rPr>
          <w:rFonts w:hint="eastAsia"/>
        </w:rPr>
        <w:t>Alarm</w:t>
      </w:r>
      <w:r w:rsidRPr="00FF60BD">
        <w:rPr>
          <w:rFonts w:hint="eastAsia"/>
        </w:rPr>
        <w:t>的上下阈值通过宏定义解决</w:t>
      </w:r>
    </w:p>
    <w:p w:rsidR="00257D99" w:rsidRDefault="00A013D8" w:rsidP="00606D00">
      <w:pPr>
        <w:pStyle w:val="3"/>
        <w:spacing w:after="0" w:line="240" w:lineRule="auto"/>
        <w:rPr>
          <w:rFonts w:asciiTheme="minorEastAsia" w:eastAsiaTheme="minorEastAsia" w:hAnsiTheme="minorEastAsia"/>
          <w:sz w:val="28"/>
        </w:rPr>
      </w:pPr>
      <w:bookmarkStart w:id="13" w:name="_Toc459117481"/>
      <w:bookmarkStart w:id="14" w:name="_Toc459213399"/>
      <w:r>
        <w:rPr>
          <w:rFonts w:asciiTheme="minorEastAsia" w:eastAsiaTheme="minorEastAsia" w:hAnsiTheme="minorEastAsia" w:hint="eastAsia"/>
          <w:sz w:val="28"/>
        </w:rPr>
        <w:t>通道监测中断标识(4通道)</w:t>
      </w:r>
      <w:bookmarkEnd w:id="13"/>
      <w:bookmarkEnd w:id="14"/>
    </w:p>
    <w:p w:rsidR="00FB75BA" w:rsidRDefault="00FB75BA" w:rsidP="00B64D3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//通道1</w:t>
      </w:r>
    </w:p>
    <w:p w:rsidR="00257D99" w:rsidRPr="00B64D3C" w:rsidRDefault="00A013D8" w:rsidP="00B64D3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</w:t>
      </w:r>
      <w:r w:rsidR="00FF60BD">
        <w:rPr>
          <w:rFonts w:asciiTheme="minorEastAsia" w:eastAsiaTheme="minorEastAsia" w:hAnsiTheme="minorEastAsia" w:hint="eastAsia"/>
          <w:b w:val="0"/>
          <w:sz w:val="24"/>
          <w:szCs w:val="24"/>
        </w:rPr>
        <w:t>1</w:t>
      </w: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Power High Alarm</w:t>
      </w:r>
    </w:p>
    <w:p w:rsidR="00A013D8" w:rsidRPr="00B64D3C" w:rsidRDefault="00A013D8" w:rsidP="00B64D3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Low Alarm</w:t>
      </w:r>
    </w:p>
    <w:p w:rsidR="00A013D8" w:rsidRPr="00B64D3C" w:rsidRDefault="00A013D8" w:rsidP="00B64D3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High Warning</w:t>
      </w:r>
    </w:p>
    <w:p w:rsidR="00A013D8" w:rsidRDefault="009B0C78" w:rsidP="00B64D3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Low</w:t>
      </w:r>
      <w:r w:rsidR="00A013D8"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Warning</w:t>
      </w:r>
    </w:p>
    <w:p w:rsidR="00FB75BA" w:rsidRPr="00FB75BA" w:rsidRDefault="00FB75BA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FB75BA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//通道2 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</w:t>
      </w:r>
      <w:r w:rsidR="00FF60BD">
        <w:rPr>
          <w:rFonts w:asciiTheme="minorEastAsia" w:eastAsiaTheme="minorEastAsia" w:hAnsiTheme="minorEastAsia" w:hint="eastAsia"/>
          <w:b w:val="0"/>
          <w:sz w:val="24"/>
          <w:szCs w:val="24"/>
        </w:rPr>
        <w:t>2</w:t>
      </w: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Power High Alarm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Low Alarm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High Warning</w:t>
      </w:r>
    </w:p>
    <w:p w:rsidR="008441AB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Low Warning</w:t>
      </w:r>
    </w:p>
    <w:p w:rsidR="008441AB" w:rsidRDefault="008441AB" w:rsidP="008441AB"/>
    <w:p w:rsidR="00FB75BA" w:rsidRDefault="00FB75BA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lastRenderedPageBreak/>
        <w:t>//通道3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3</w:t>
      </w: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Power High Alarm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Low Alarm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High Warning</w:t>
      </w:r>
    </w:p>
    <w:p w:rsidR="008441AB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Low Warning</w:t>
      </w:r>
    </w:p>
    <w:p w:rsidR="00FB75BA" w:rsidRPr="00FB75BA" w:rsidRDefault="00FB75BA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FB75BA">
        <w:rPr>
          <w:rFonts w:asciiTheme="minorEastAsia" w:eastAsiaTheme="minorEastAsia" w:hAnsiTheme="minorEastAsia" w:hint="eastAsia"/>
          <w:b w:val="0"/>
          <w:sz w:val="24"/>
          <w:szCs w:val="24"/>
        </w:rPr>
        <w:t>//通道4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4</w:t>
      </w: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Power High Alarm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Low Alarm</w:t>
      </w:r>
    </w:p>
    <w:p w:rsidR="008441AB" w:rsidRPr="00B64D3C" w:rsidRDefault="008441AB" w:rsidP="008441AB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High Warning</w:t>
      </w:r>
    </w:p>
    <w:p w:rsidR="004F69E8" w:rsidRDefault="008441AB" w:rsidP="00716A1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B64D3C">
        <w:rPr>
          <w:rFonts w:asciiTheme="minorEastAsia" w:eastAsiaTheme="minorEastAsia" w:hAnsiTheme="minorEastAsia" w:hint="eastAsia"/>
          <w:b w:val="0"/>
          <w:sz w:val="24"/>
          <w:szCs w:val="24"/>
        </w:rPr>
        <w:t>L-Rx Power Low Warning</w:t>
      </w:r>
    </w:p>
    <w:p w:rsidR="004F1595" w:rsidRPr="004F1595" w:rsidRDefault="004F1595" w:rsidP="004F1595"/>
    <w:p w:rsidR="004F69E8" w:rsidRDefault="004F69E8" w:rsidP="00716A1C">
      <w:pPr>
        <w:pStyle w:val="4"/>
        <w:spacing w:before="0" w:after="0" w:line="240" w:lineRule="auto"/>
        <w:rPr>
          <w:rFonts w:ascii="Tahoma" w:eastAsia="微软雅黑" w:hAnsi="Tahoma" w:cstheme="minorBidi"/>
          <w:b w:val="0"/>
          <w:bCs w:val="0"/>
          <w:sz w:val="22"/>
          <w:szCs w:val="22"/>
        </w:rPr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说明：</w:t>
      </w:r>
    </w:p>
    <w:p w:rsidR="00FF60BD" w:rsidRDefault="00FF60BD" w:rsidP="004F69E8">
      <w:pPr>
        <w:pStyle w:val="4"/>
        <w:spacing w:before="0" w:after="0" w:line="240" w:lineRule="auto"/>
        <w:ind w:firstLineChars="250" w:firstLine="600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(1)通过AD采样读取V</w:t>
      </w:r>
      <w:r w:rsidR="00362532">
        <w:rPr>
          <w:rFonts w:asciiTheme="minorEastAsia" w:eastAsiaTheme="minorEastAsia" w:hAnsiTheme="minorEastAsia" w:hint="eastAsia"/>
          <w:b w:val="0"/>
          <w:sz w:val="24"/>
          <w:szCs w:val="24"/>
        </w:rPr>
        <w:t>px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的值(一个与温度有关的电压)</w:t>
      </w:r>
    </w:p>
    <w:p w:rsidR="00FF60BD" w:rsidRDefault="00FF60BD" w:rsidP="00FF60BD">
      <w:pPr>
        <w:spacing w:after="0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 xml:space="preserve">       </w:t>
      </w:r>
      <w:r w:rsidRPr="00FF60BD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FF60BD">
        <w:rPr>
          <w:rFonts w:asciiTheme="minorEastAsia" w:eastAsiaTheme="minorEastAsia" w:hAnsiTheme="minorEastAsia" w:hint="eastAsia"/>
          <w:sz w:val="24"/>
          <w:szCs w:val="24"/>
        </w:rPr>
        <w:t>(2)</w:t>
      </w:r>
      <w:r>
        <w:rPr>
          <w:rFonts w:asciiTheme="minorEastAsia" w:eastAsiaTheme="minorEastAsia" w:hAnsiTheme="minorEastAsia" w:hint="eastAsia"/>
          <w:sz w:val="24"/>
          <w:szCs w:val="24"/>
        </w:rPr>
        <w:t>通过公式计算</w:t>
      </w:r>
      <w:r w:rsidR="00355005">
        <w:rPr>
          <w:rFonts w:asciiTheme="minorEastAsia" w:eastAsiaTheme="minorEastAsia" w:hAnsiTheme="minorEastAsia" w:hint="eastAsia"/>
          <w:sz w:val="24"/>
          <w:szCs w:val="24"/>
        </w:rPr>
        <w:t>P</w:t>
      </w:r>
      <w:r>
        <w:rPr>
          <w:rFonts w:asciiTheme="minorEastAsia" w:eastAsiaTheme="minorEastAsia" w:hAnsiTheme="minorEastAsia" w:hint="eastAsia"/>
          <w:sz w:val="24"/>
          <w:szCs w:val="24"/>
        </w:rPr>
        <w:t>=</w:t>
      </w:r>
      <w:r w:rsidR="00362532">
        <w:rPr>
          <w:rFonts w:asciiTheme="minorEastAsia" w:eastAsiaTheme="minorEastAsia" w:hAnsiTheme="minorEastAsia" w:hint="eastAsia"/>
          <w:sz w:val="24"/>
          <w:szCs w:val="24"/>
        </w:rPr>
        <w:t>aVpx</w:t>
      </w:r>
      <w:r>
        <w:rPr>
          <w:rFonts w:asciiTheme="minorEastAsia" w:eastAsiaTheme="minorEastAsia" w:hAnsiTheme="minorEastAsia" w:hint="eastAsia"/>
          <w:sz w:val="24"/>
          <w:szCs w:val="24"/>
        </w:rPr>
        <w:t>+b值</w:t>
      </w:r>
      <w:r w:rsidR="00355005">
        <w:rPr>
          <w:rFonts w:asciiTheme="minorEastAsia" w:eastAsiaTheme="minorEastAsia" w:hAnsiTheme="minorEastAsia" w:hint="eastAsia"/>
          <w:sz w:val="24"/>
          <w:szCs w:val="24"/>
        </w:rPr>
        <w:t>，4个通道有不同的a和b参数</w:t>
      </w:r>
    </w:p>
    <w:p w:rsidR="004F69E8" w:rsidRPr="00FF60BD" w:rsidRDefault="00FF60BD" w:rsidP="00FF60BD">
      <w:pPr>
        <w:spacing w:after="0"/>
        <w:ind w:firstLineChars="250" w:firstLine="60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(3)将</w:t>
      </w:r>
      <w:r w:rsidR="00355005">
        <w:rPr>
          <w:rFonts w:asciiTheme="minorEastAsia" w:eastAsiaTheme="minorEastAsia" w:hAnsiTheme="minorEastAsia" w:hint="eastAsia"/>
          <w:sz w:val="24"/>
          <w:szCs w:val="24"/>
        </w:rPr>
        <w:t>P</w:t>
      </w:r>
      <w:r>
        <w:rPr>
          <w:rFonts w:asciiTheme="minorEastAsia" w:eastAsiaTheme="minorEastAsia" w:hAnsiTheme="minorEastAsia" w:hint="eastAsia"/>
          <w:sz w:val="24"/>
          <w:szCs w:val="24"/>
        </w:rPr>
        <w:t>值</w:t>
      </w:r>
      <w:r w:rsidR="00C11187">
        <w:rPr>
          <w:rFonts w:asciiTheme="minorEastAsia" w:eastAsiaTheme="minorEastAsia" w:hAnsiTheme="minorEastAsia" w:hint="eastAsia"/>
          <w:sz w:val="24"/>
          <w:szCs w:val="24"/>
        </w:rPr>
        <w:t>与用#define定义的上下阈值比较以区分不同的中断</w:t>
      </w:r>
    </w:p>
    <w:p w:rsidR="004F69E8" w:rsidRDefault="004F69E8" w:rsidP="00716A1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FB75BA" w:rsidRDefault="00FB75BA" w:rsidP="00716A1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//通道1</w:t>
      </w:r>
    </w:p>
    <w:p w:rsidR="00A013D8" w:rsidRPr="00257D99" w:rsidRDefault="00A013D8" w:rsidP="00716A1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High Alarm</w:t>
      </w:r>
    </w:p>
    <w:p w:rsidR="00951202" w:rsidRPr="00716A1C" w:rsidRDefault="00A013D8" w:rsidP="00716A1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Low Alarm</w:t>
      </w:r>
    </w:p>
    <w:p w:rsidR="00A013D8" w:rsidRPr="00257D99" w:rsidRDefault="00A013D8" w:rsidP="00716A1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High Warning</w:t>
      </w:r>
    </w:p>
    <w:p w:rsidR="00257D99" w:rsidRDefault="00A013D8" w:rsidP="00716A1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</w:t>
      </w:r>
      <w:r w:rsidR="009B0C78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Bias Low</w:t>
      </w: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Warning</w:t>
      </w:r>
    </w:p>
    <w:p w:rsidR="00FB75BA" w:rsidRDefault="00FB75BA" w:rsidP="00FB75BA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//通道2</w:t>
      </w:r>
    </w:p>
    <w:p w:rsidR="00FC28CC" w:rsidRPr="00257D99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High Alarm</w:t>
      </w:r>
    </w:p>
    <w:p w:rsidR="00FC28CC" w:rsidRPr="00716A1C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Low Alarm</w:t>
      </w:r>
    </w:p>
    <w:p w:rsidR="00FC28CC" w:rsidRPr="00257D99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High Warning</w:t>
      </w:r>
    </w:p>
    <w:p w:rsidR="00FC28CC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Bias Low</w:t>
      </w: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Warning</w:t>
      </w:r>
    </w:p>
    <w:p w:rsidR="00FB75BA" w:rsidRDefault="00FB75BA" w:rsidP="00FB75BA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//通道3</w:t>
      </w:r>
    </w:p>
    <w:p w:rsidR="00FC28CC" w:rsidRPr="00257D99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High Alarm</w:t>
      </w:r>
    </w:p>
    <w:p w:rsidR="00FC28CC" w:rsidRPr="00716A1C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Low Alarm</w:t>
      </w:r>
    </w:p>
    <w:p w:rsidR="00FC28CC" w:rsidRPr="00257D99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High Warning</w:t>
      </w:r>
    </w:p>
    <w:p w:rsidR="00FC28CC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Bias Low</w:t>
      </w: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Warning</w:t>
      </w:r>
    </w:p>
    <w:p w:rsidR="00FC28CC" w:rsidRDefault="00FC28CC" w:rsidP="00FC28CC"/>
    <w:p w:rsidR="00FB75BA" w:rsidRDefault="00FB75BA" w:rsidP="00FB75BA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//通道4</w:t>
      </w:r>
    </w:p>
    <w:p w:rsidR="00FC28CC" w:rsidRPr="00257D99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High Alarm</w:t>
      </w:r>
    </w:p>
    <w:p w:rsidR="00FC28CC" w:rsidRPr="00716A1C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Low Alarm</w:t>
      </w:r>
    </w:p>
    <w:p w:rsidR="00FC28CC" w:rsidRPr="00257D99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 Bias High Warning</w:t>
      </w:r>
    </w:p>
    <w:p w:rsidR="00FC28CC" w:rsidRDefault="00FC28CC" w:rsidP="00FC28CC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>L-Tx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Bias Low</w:t>
      </w:r>
      <w:r w:rsidRPr="00257D99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Warning</w:t>
      </w:r>
    </w:p>
    <w:p w:rsidR="00FC28CC" w:rsidRPr="00FC28CC" w:rsidRDefault="00FC28CC" w:rsidP="00FC28CC"/>
    <w:p w:rsidR="007C4411" w:rsidRDefault="00FB75BA" w:rsidP="00606D00">
      <w:r>
        <w:rPr>
          <w:rFonts w:hint="eastAsia"/>
        </w:rPr>
        <w:t>对于这类中断</w:t>
      </w:r>
    </w:p>
    <w:p w:rsidR="007C4411" w:rsidRDefault="00FB75BA" w:rsidP="00606D00">
      <w:r>
        <w:rPr>
          <w:rFonts w:hint="eastAsia"/>
        </w:rPr>
        <w:t xml:space="preserve"> </w:t>
      </w:r>
      <w:r w:rsidR="00606D00" w:rsidRPr="00FB75BA">
        <w:rPr>
          <w:rFonts w:hint="eastAsia"/>
        </w:rPr>
        <w:t>(1)</w:t>
      </w:r>
      <w:r w:rsidR="00606D00" w:rsidRPr="00FB75BA">
        <w:rPr>
          <w:rFonts w:hint="eastAsia"/>
        </w:rPr>
        <w:t>先读取</w:t>
      </w:r>
      <w:r w:rsidR="00606D00" w:rsidRPr="00FB75BA">
        <w:rPr>
          <w:rFonts w:hint="eastAsia"/>
        </w:rPr>
        <w:t>I</w:t>
      </w:r>
      <w:r w:rsidR="00355005">
        <w:rPr>
          <w:rFonts w:hint="eastAsia"/>
        </w:rPr>
        <w:t>2</w:t>
      </w:r>
      <w:r w:rsidR="00606D00" w:rsidRPr="00FB75BA">
        <w:rPr>
          <w:rFonts w:hint="eastAsia"/>
        </w:rPr>
        <w:t>的值，</w:t>
      </w:r>
      <w:bookmarkStart w:id="15" w:name="OLE_LINK3"/>
      <w:r w:rsidR="00606D00" w:rsidRPr="00FB75BA">
        <w:rPr>
          <w:rFonts w:hint="eastAsia"/>
        </w:rPr>
        <w:t>I</w:t>
      </w:r>
      <w:r w:rsidR="00355005">
        <w:rPr>
          <w:rFonts w:hint="eastAsia"/>
        </w:rPr>
        <w:t>2</w:t>
      </w:r>
      <w:r w:rsidR="00606D00" w:rsidRPr="00FB75BA">
        <w:rPr>
          <w:rFonts w:hint="eastAsia"/>
        </w:rPr>
        <w:t>从偏置电流寄存器</w:t>
      </w:r>
      <w:r>
        <w:rPr>
          <w:rFonts w:hint="eastAsia"/>
        </w:rPr>
        <w:t>(0x10</w:t>
      </w:r>
      <w:r>
        <w:rPr>
          <w:rFonts w:hint="eastAsia"/>
        </w:rPr>
        <w:t>、</w:t>
      </w:r>
      <w:r>
        <w:rPr>
          <w:rFonts w:hint="eastAsia"/>
        </w:rPr>
        <w:t>0x13</w:t>
      </w:r>
      <w:r>
        <w:rPr>
          <w:rFonts w:hint="eastAsia"/>
        </w:rPr>
        <w:t>、</w:t>
      </w:r>
      <w:r>
        <w:rPr>
          <w:rFonts w:hint="eastAsia"/>
        </w:rPr>
        <w:t>0x16</w:t>
      </w:r>
      <w:r>
        <w:rPr>
          <w:rFonts w:hint="eastAsia"/>
        </w:rPr>
        <w:t>、</w:t>
      </w:r>
      <w:r>
        <w:rPr>
          <w:rFonts w:hint="eastAsia"/>
        </w:rPr>
        <w:t>0x19)</w:t>
      </w:r>
      <w:r w:rsidR="00606D00" w:rsidRPr="00FB75BA">
        <w:rPr>
          <w:rFonts w:hint="eastAsia"/>
        </w:rPr>
        <w:t>读取</w:t>
      </w:r>
    </w:p>
    <w:p w:rsidR="00F76D32" w:rsidRPr="00606D00" w:rsidRDefault="00606D00" w:rsidP="00606D00">
      <w:r w:rsidRPr="00FB75BA">
        <w:rPr>
          <w:rFonts w:hint="eastAsia"/>
        </w:rPr>
        <w:lastRenderedPageBreak/>
        <w:t xml:space="preserve"> </w:t>
      </w:r>
      <w:bookmarkEnd w:id="15"/>
      <w:r w:rsidRPr="00FB75BA">
        <w:rPr>
          <w:rFonts w:hint="eastAsia"/>
        </w:rPr>
        <w:t>(2)</w:t>
      </w:r>
      <w:r w:rsidRPr="00FB75BA">
        <w:rPr>
          <w:rFonts w:hint="eastAsia"/>
        </w:rPr>
        <w:t>将</w:t>
      </w:r>
      <w:r w:rsidR="00FB75BA">
        <w:rPr>
          <w:rFonts w:hint="eastAsia"/>
        </w:rPr>
        <w:t>I</w:t>
      </w:r>
      <w:r w:rsidR="00355005">
        <w:rPr>
          <w:rFonts w:hint="eastAsia"/>
        </w:rPr>
        <w:t>2</w:t>
      </w:r>
      <w:r w:rsidRPr="00FB75BA">
        <w:rPr>
          <w:rFonts w:hint="eastAsia"/>
        </w:rPr>
        <w:t>与对应的</w:t>
      </w:r>
      <w:r w:rsidRPr="00FB75BA">
        <w:rPr>
          <w:rFonts w:hint="eastAsia"/>
        </w:rPr>
        <w:t>Alarm</w:t>
      </w:r>
      <w:r w:rsidRPr="00FB75BA">
        <w:rPr>
          <w:rFonts w:hint="eastAsia"/>
        </w:rPr>
        <w:t>和</w:t>
      </w:r>
      <w:r w:rsidRPr="00FB75BA">
        <w:rPr>
          <w:rFonts w:hint="eastAsia"/>
        </w:rPr>
        <w:t>Warning</w:t>
      </w:r>
      <w:r w:rsidRPr="00FB75BA">
        <w:rPr>
          <w:rFonts w:hint="eastAsia"/>
        </w:rPr>
        <w:t>阈值进行比较，以区分不同的中断，</w:t>
      </w:r>
      <w:r w:rsidRPr="00FB75BA">
        <w:rPr>
          <w:rFonts w:hint="eastAsia"/>
        </w:rPr>
        <w:t>A</w:t>
      </w:r>
      <w:r w:rsidRPr="00FB75BA">
        <w:t>l</w:t>
      </w:r>
      <w:r w:rsidRPr="00FB75BA">
        <w:rPr>
          <w:rFonts w:hint="eastAsia"/>
        </w:rPr>
        <w:t>arm</w:t>
      </w:r>
      <w:r w:rsidRPr="00FB75BA">
        <w:rPr>
          <w:rFonts w:hint="eastAsia"/>
        </w:rPr>
        <w:t>和</w:t>
      </w:r>
      <w:r w:rsidRPr="00FB75BA">
        <w:rPr>
          <w:rFonts w:hint="eastAsia"/>
        </w:rPr>
        <w:t>Warning</w:t>
      </w:r>
      <w:r w:rsidRPr="00FB75BA">
        <w:rPr>
          <w:rFonts w:hint="eastAsia"/>
        </w:rPr>
        <w:t>的上下阈值用宏定义</w:t>
      </w:r>
      <w:r w:rsidRPr="00FB75BA">
        <w:rPr>
          <w:rFonts w:hint="eastAsia"/>
        </w:rPr>
        <w:t>#define</w:t>
      </w:r>
      <w:r w:rsidR="00C11187">
        <w:rPr>
          <w:rFonts w:hint="eastAsia"/>
        </w:rPr>
        <w:t>来解决</w:t>
      </w:r>
    </w:p>
    <w:p w:rsidR="00EE6510" w:rsidRDefault="00942B37" w:rsidP="00EE6510">
      <w:pPr>
        <w:pStyle w:val="2"/>
        <w:spacing w:line="240" w:lineRule="auto"/>
      </w:pPr>
      <w:bookmarkStart w:id="16" w:name="_Toc459117482"/>
      <w:bookmarkStart w:id="17" w:name="_Toc459213400"/>
      <w:r>
        <w:rPr>
          <w:rFonts w:hint="eastAsia"/>
        </w:rPr>
        <w:t xml:space="preserve">6.6.1.3 </w:t>
      </w:r>
      <w:r w:rsidR="00444036">
        <w:rPr>
          <w:rFonts w:hint="eastAsia"/>
        </w:rPr>
        <w:t>模块监测</w:t>
      </w:r>
      <w:bookmarkStart w:id="18" w:name="_Toc459117483"/>
      <w:bookmarkEnd w:id="16"/>
      <w:bookmarkEnd w:id="17"/>
    </w:p>
    <w:p w:rsidR="00FB2AE1" w:rsidRPr="00EE6510" w:rsidRDefault="00951202" w:rsidP="00606D00">
      <w:pPr>
        <w:pStyle w:val="3"/>
        <w:spacing w:after="0" w:line="240" w:lineRule="auto"/>
      </w:pPr>
      <w:bookmarkStart w:id="19" w:name="_Toc459213401"/>
      <w:r>
        <w:rPr>
          <w:rFonts w:hint="eastAsia"/>
          <w:sz w:val="28"/>
        </w:rPr>
        <w:t>模块</w:t>
      </w:r>
      <w:r w:rsidR="00FB2AE1" w:rsidRPr="00FB2AE1">
        <w:rPr>
          <w:rFonts w:hint="eastAsia"/>
          <w:sz w:val="28"/>
        </w:rPr>
        <w:t>监控值</w:t>
      </w:r>
      <w:bookmarkEnd w:id="18"/>
      <w:bookmarkEnd w:id="19"/>
    </w:p>
    <w:p w:rsidR="003613D4" w:rsidRDefault="00FB2AE1" w:rsidP="00606D00">
      <w:pPr>
        <w:pStyle w:val="4"/>
        <w:spacing w:before="0"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 w:rsidRPr="00EE6510">
        <w:rPr>
          <w:rFonts w:asciiTheme="minorEastAsia" w:eastAsiaTheme="minorEastAsia" w:hAnsiTheme="minorEastAsia" w:hint="eastAsia"/>
          <w:b w:val="0"/>
          <w:sz w:val="24"/>
          <w:szCs w:val="24"/>
        </w:rPr>
        <w:t>Temperature Value</w:t>
      </w:r>
      <w:r w:rsidR="00EE6510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T</w:t>
      </w:r>
      <w:r w:rsidR="00606D00">
        <w:rPr>
          <w:rFonts w:asciiTheme="minorEastAsia" w:eastAsiaTheme="minorEastAsia" w:hAnsiTheme="minorEastAsia" w:hint="eastAsia"/>
          <w:b w:val="0"/>
          <w:sz w:val="24"/>
          <w:szCs w:val="24"/>
        </w:rPr>
        <w:t>=aI</w:t>
      </w:r>
      <w:r w:rsidR="00355005">
        <w:rPr>
          <w:rFonts w:asciiTheme="minorEastAsia" w:eastAsiaTheme="minorEastAsia" w:hAnsiTheme="minorEastAsia" w:hint="eastAsia"/>
          <w:b w:val="0"/>
          <w:sz w:val="24"/>
          <w:szCs w:val="24"/>
        </w:rPr>
        <w:t>1</w:t>
      </w:r>
      <w:r w:rsidRPr="00EE6510">
        <w:rPr>
          <w:rFonts w:asciiTheme="minorEastAsia" w:eastAsiaTheme="minorEastAsia" w:hAnsiTheme="minorEastAsia" w:hint="eastAsia"/>
          <w:b w:val="0"/>
          <w:sz w:val="24"/>
          <w:szCs w:val="24"/>
        </w:rPr>
        <w:t>+b</w:t>
      </w:r>
    </w:p>
    <w:p w:rsidR="00606D00" w:rsidRDefault="00606D00" w:rsidP="00606D00">
      <w:pPr>
        <w:spacing w:after="0"/>
        <w:rPr>
          <w:rFonts w:asciiTheme="minorEastAsia" w:eastAsiaTheme="minorEastAsia" w:hAnsiTheme="minorEastAsia"/>
          <w:szCs w:val="32"/>
        </w:rPr>
      </w:pPr>
    </w:p>
    <w:p w:rsidR="00606D00" w:rsidRDefault="00FB2AE1" w:rsidP="00606D00">
      <w:pPr>
        <w:spacing w:after="0"/>
        <w:rPr>
          <w:rFonts w:asciiTheme="minorEastAsia" w:eastAsiaTheme="minorEastAsia" w:hAnsiTheme="minorEastAsia"/>
          <w:szCs w:val="32"/>
        </w:rPr>
      </w:pPr>
      <w:r w:rsidRPr="00150077">
        <w:rPr>
          <w:rFonts w:asciiTheme="minorEastAsia" w:eastAsiaTheme="minorEastAsia" w:hAnsiTheme="minorEastAsia" w:hint="eastAsia"/>
          <w:szCs w:val="32"/>
        </w:rPr>
        <w:t>说明：</w:t>
      </w:r>
    </w:p>
    <w:p w:rsidR="00FB2AE1" w:rsidRPr="00150077" w:rsidRDefault="00355005" w:rsidP="00355005">
      <w:pPr>
        <w:spacing w:after="0"/>
        <w:rPr>
          <w:rFonts w:asciiTheme="minorEastAsia" w:eastAsiaTheme="minorEastAsia" w:hAnsiTheme="minorEastAsia"/>
          <w:b/>
          <w:sz w:val="24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 xml:space="preserve">      I1为AD采样值，监控的是模块温度，只有一组a,b参数</w:t>
      </w:r>
    </w:p>
    <w:p w:rsidR="00FB2AE1" w:rsidRDefault="00FF60BD" w:rsidP="00606D00">
      <w:pPr>
        <w:pStyle w:val="4"/>
        <w:spacing w:after="0" w:line="240" w:lineRule="auto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Supply Voltage </w:t>
      </w:r>
      <w:r w:rsidR="00355005">
        <w:rPr>
          <w:rFonts w:asciiTheme="minorEastAsia" w:eastAsiaTheme="minorEastAsia" w:hAnsiTheme="minorEastAsia" w:hint="eastAsia"/>
          <w:b w:val="0"/>
          <w:sz w:val="24"/>
          <w:szCs w:val="24"/>
        </w:rPr>
        <w:t>电压值V1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为AD采样值</w:t>
      </w:r>
    </w:p>
    <w:p w:rsidR="00EE6510" w:rsidRDefault="004F592D" w:rsidP="00EE6510">
      <w:pPr>
        <w:pStyle w:val="2"/>
        <w:spacing w:line="240" w:lineRule="auto"/>
      </w:pPr>
      <w:bookmarkStart w:id="20" w:name="_Toc459117484"/>
      <w:bookmarkStart w:id="21" w:name="_Toc459213402"/>
      <w:r>
        <w:rPr>
          <w:rFonts w:hint="eastAsia"/>
        </w:rPr>
        <w:t>6.6.1.4</w:t>
      </w:r>
      <w:r w:rsidR="00BE1921">
        <w:rPr>
          <w:rFonts w:hint="eastAsia"/>
        </w:rPr>
        <w:t xml:space="preserve">  </w:t>
      </w:r>
      <w:r>
        <w:rPr>
          <w:rFonts w:hint="eastAsia"/>
        </w:rPr>
        <w:t>通道监测</w:t>
      </w:r>
      <w:bookmarkStart w:id="22" w:name="_Toc459117485"/>
      <w:bookmarkEnd w:id="20"/>
      <w:bookmarkEnd w:id="21"/>
    </w:p>
    <w:p w:rsidR="00150077" w:rsidRPr="00EE6510" w:rsidRDefault="00150077" w:rsidP="007B0BD4">
      <w:pPr>
        <w:pStyle w:val="3"/>
        <w:spacing w:line="240" w:lineRule="auto"/>
        <w:rPr>
          <w:rFonts w:asciiTheme="majorEastAsia" w:eastAsiaTheme="majorEastAsia" w:hAnsiTheme="majorEastAsia"/>
          <w:sz w:val="28"/>
          <w:szCs w:val="28"/>
        </w:rPr>
      </w:pPr>
      <w:bookmarkStart w:id="23" w:name="_Toc459213403"/>
      <w:r w:rsidRPr="00EE6510">
        <w:rPr>
          <w:rFonts w:asciiTheme="majorEastAsia" w:eastAsiaTheme="majorEastAsia" w:hAnsiTheme="majorEastAsia" w:hint="eastAsia"/>
          <w:sz w:val="28"/>
          <w:szCs w:val="28"/>
        </w:rPr>
        <w:t>通道监控值(通道1到4)</w:t>
      </w:r>
      <w:bookmarkEnd w:id="22"/>
      <w:bookmarkEnd w:id="23"/>
    </w:p>
    <w:p w:rsidR="004F69E8" w:rsidRDefault="009D7BDD" w:rsidP="004F69E8">
      <w:pPr>
        <w:spacing w:line="22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5002DC">
        <w:rPr>
          <w:rFonts w:asciiTheme="majorEastAsia" w:eastAsiaTheme="majorEastAsia" w:hAnsiTheme="majorEastAsia" w:hint="eastAsia"/>
          <w:b/>
          <w:sz w:val="24"/>
          <w:szCs w:val="24"/>
          <w:highlight w:val="yellow"/>
        </w:rPr>
        <w:t>RX的输入功率</w:t>
      </w:r>
      <w:bookmarkStart w:id="24" w:name="_Toc459117486"/>
    </w:p>
    <w:p w:rsidR="004F69E8" w:rsidRDefault="00593F7F" w:rsidP="004F69E8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 w:rsidRPr="00593F7F">
        <w:rPr>
          <w:rFonts w:asciiTheme="majorEastAsia" w:eastAsiaTheme="majorEastAsia" w:hAnsiTheme="majorEastAsia" w:hint="eastAsia"/>
          <w:sz w:val="24"/>
          <w:szCs w:val="24"/>
        </w:rPr>
        <w:t>RX</w:t>
      </w:r>
      <w:r w:rsidR="00FF60BD">
        <w:rPr>
          <w:rFonts w:asciiTheme="majorEastAsia" w:eastAsiaTheme="majorEastAsia" w:hAnsiTheme="majorEastAsia" w:hint="eastAsia"/>
          <w:sz w:val="24"/>
          <w:szCs w:val="24"/>
        </w:rPr>
        <w:t>的输入功率</w:t>
      </w:r>
      <w:r w:rsidRPr="00593F7F">
        <w:rPr>
          <w:rFonts w:asciiTheme="majorEastAsia" w:eastAsiaTheme="majorEastAsia" w:hAnsiTheme="majorEastAsia" w:hint="eastAsia"/>
          <w:sz w:val="24"/>
          <w:szCs w:val="24"/>
        </w:rPr>
        <w:t>，</w:t>
      </w:r>
      <w:r w:rsidR="00FF60BD">
        <w:rPr>
          <w:rFonts w:asciiTheme="majorEastAsia" w:eastAsiaTheme="majorEastAsia" w:hAnsiTheme="majorEastAsia" w:hint="eastAsia"/>
          <w:sz w:val="24"/>
          <w:szCs w:val="24"/>
        </w:rPr>
        <w:t>P=aV</w:t>
      </w:r>
      <w:r w:rsidR="007C4411">
        <w:rPr>
          <w:rFonts w:asciiTheme="majorEastAsia" w:eastAsiaTheme="majorEastAsia" w:hAnsiTheme="majorEastAsia" w:hint="eastAsia"/>
          <w:sz w:val="24"/>
          <w:szCs w:val="24"/>
        </w:rPr>
        <w:t>px</w:t>
      </w:r>
      <w:r w:rsidR="00FF60BD">
        <w:rPr>
          <w:rFonts w:asciiTheme="majorEastAsia" w:eastAsiaTheme="majorEastAsia" w:hAnsiTheme="majorEastAsia" w:hint="eastAsia"/>
          <w:sz w:val="24"/>
          <w:szCs w:val="24"/>
        </w:rPr>
        <w:t>+b,</w:t>
      </w:r>
      <w:r w:rsidR="00C11187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FF60BD">
        <w:rPr>
          <w:rFonts w:asciiTheme="majorEastAsia" w:eastAsiaTheme="majorEastAsia" w:hAnsiTheme="majorEastAsia" w:hint="eastAsia"/>
          <w:sz w:val="24"/>
          <w:szCs w:val="24"/>
        </w:rPr>
        <w:t>V</w:t>
      </w:r>
      <w:r w:rsidR="00355005">
        <w:rPr>
          <w:rFonts w:asciiTheme="majorEastAsia" w:eastAsiaTheme="majorEastAsia" w:hAnsiTheme="majorEastAsia" w:hint="eastAsia"/>
          <w:sz w:val="24"/>
          <w:szCs w:val="24"/>
        </w:rPr>
        <w:t>2</w:t>
      </w:r>
      <w:r w:rsidR="00FF60BD">
        <w:rPr>
          <w:rFonts w:asciiTheme="majorEastAsia" w:eastAsiaTheme="majorEastAsia" w:hAnsiTheme="majorEastAsia" w:hint="eastAsia"/>
          <w:sz w:val="24"/>
          <w:szCs w:val="24"/>
        </w:rPr>
        <w:t>为AD采样值</w:t>
      </w:r>
    </w:p>
    <w:p w:rsidR="00FF60BD" w:rsidRDefault="00FF60BD" w:rsidP="004F69E8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说明：</w:t>
      </w:r>
    </w:p>
    <w:p w:rsidR="00FF60BD" w:rsidRPr="00593F7F" w:rsidRDefault="00FF60BD" w:rsidP="004F69E8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    4通道的a和b参数是不一样的</w:t>
      </w:r>
    </w:p>
    <w:p w:rsidR="00150077" w:rsidRPr="004F69E8" w:rsidRDefault="00150077" w:rsidP="004F69E8">
      <w:pPr>
        <w:spacing w:line="220" w:lineRule="atLeast"/>
        <w:rPr>
          <w:rFonts w:asciiTheme="majorEastAsia" w:eastAsiaTheme="majorEastAsia" w:hAnsiTheme="majorEastAsia"/>
          <w:b/>
          <w:sz w:val="24"/>
          <w:szCs w:val="24"/>
        </w:rPr>
      </w:pPr>
      <w:r w:rsidRPr="0085460B">
        <w:rPr>
          <w:rFonts w:asciiTheme="minorEastAsia" w:eastAsiaTheme="minorEastAsia" w:hAnsiTheme="minorEastAsia" w:hint="eastAsia"/>
          <w:b/>
          <w:sz w:val="24"/>
          <w:szCs w:val="24"/>
          <w:highlight w:val="yellow"/>
        </w:rPr>
        <w:t>Tx偏置电流</w:t>
      </w:r>
      <w:bookmarkEnd w:id="24"/>
    </w:p>
    <w:p w:rsidR="00596C78" w:rsidRDefault="00150077" w:rsidP="007B0BD4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通道平均电流寄存器(Channel Average Current Regist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150077" w:rsidTr="00B41D16">
        <w:tc>
          <w:tcPr>
            <w:tcW w:w="1668" w:type="dxa"/>
            <w:vAlign w:val="center"/>
          </w:tcPr>
          <w:p w:rsidR="00150077" w:rsidRDefault="00150077" w:rsidP="00B41D16">
            <w:pPr>
              <w:spacing w:line="220" w:lineRule="atLeast"/>
              <w:ind w:leftChars="100" w:left="22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50077" w:rsidTr="00B41D16">
        <w:trPr>
          <w:trHeight w:val="302"/>
        </w:trPr>
        <w:tc>
          <w:tcPr>
            <w:tcW w:w="166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10</w:t>
            </w:r>
          </w:p>
        </w:tc>
        <w:tc>
          <w:tcPr>
            <w:tcW w:w="70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*</w:t>
            </w:r>
          </w:p>
        </w:tc>
      </w:tr>
      <w:tr w:rsidR="00150077" w:rsidTr="00B41D16">
        <w:tc>
          <w:tcPr>
            <w:tcW w:w="166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13</w:t>
            </w:r>
          </w:p>
        </w:tc>
        <w:tc>
          <w:tcPr>
            <w:tcW w:w="70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</w:tr>
      <w:tr w:rsidR="00150077" w:rsidTr="00B41D16">
        <w:trPr>
          <w:trHeight w:val="281"/>
        </w:trPr>
        <w:tc>
          <w:tcPr>
            <w:tcW w:w="166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16</w:t>
            </w:r>
          </w:p>
        </w:tc>
        <w:tc>
          <w:tcPr>
            <w:tcW w:w="70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</w:tr>
      <w:tr w:rsidR="00150077" w:rsidTr="00B41D16">
        <w:tc>
          <w:tcPr>
            <w:tcW w:w="166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19</w:t>
            </w:r>
          </w:p>
        </w:tc>
        <w:tc>
          <w:tcPr>
            <w:tcW w:w="708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150077" w:rsidRDefault="00150077" w:rsidP="00B41D16">
            <w:pPr>
              <w:spacing w:line="220" w:lineRule="atLeast"/>
              <w:jc w:val="center"/>
            </w:pPr>
          </w:p>
        </w:tc>
      </w:tr>
    </w:tbl>
    <w:p w:rsidR="00150077" w:rsidRDefault="00150077" w:rsidP="002629CA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说明:</w:t>
      </w:r>
    </w:p>
    <w:p w:rsidR="00BE1921" w:rsidRDefault="00BE1921" w:rsidP="002629CA">
      <w:pPr>
        <w:spacing w:line="220" w:lineRule="atLeast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第5、4、3、2、1、0位用于读取Tx的偏置电流</w:t>
      </w:r>
      <w:r w:rsidR="00E057D1">
        <w:rPr>
          <w:rFonts w:asciiTheme="majorEastAsia" w:eastAsiaTheme="majorEastAsia" w:hAnsiTheme="majorEastAsia" w:hint="eastAsia"/>
          <w:sz w:val="24"/>
          <w:szCs w:val="24"/>
        </w:rPr>
        <w:t>。对于I</w:t>
      </w:r>
      <w:r w:rsidR="00E057D1" w:rsidRPr="00E057D1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U</w:t>
      </w:r>
      <w:r w:rsidR="00E057D1" w:rsidRPr="00E057D1">
        <w:rPr>
          <w:rFonts w:asciiTheme="majorEastAsia" w:eastAsiaTheme="majorEastAsia" w:hAnsiTheme="majorEastAsia" w:hint="eastAsia"/>
          <w:sz w:val="24"/>
          <w:szCs w:val="24"/>
        </w:rPr>
        <w:t>也</w:t>
      </w:r>
      <w:r w:rsidR="00E057D1">
        <w:rPr>
          <w:rFonts w:asciiTheme="majorEastAsia" w:eastAsiaTheme="majorEastAsia" w:hAnsiTheme="majorEastAsia" w:hint="eastAsia"/>
          <w:sz w:val="24"/>
          <w:szCs w:val="24"/>
        </w:rPr>
        <w:t>是需要出厂校准的，故只需要知道N</w:t>
      </w:r>
      <w:r w:rsidR="00E057D1" w:rsidRPr="00E057D1">
        <w:rPr>
          <w:rFonts w:asciiTheme="majorEastAsia" w:eastAsiaTheme="majorEastAsia" w:hAnsiTheme="majorEastAsia" w:hint="eastAsia"/>
          <w:sz w:val="24"/>
          <w:szCs w:val="24"/>
          <w:vertAlign w:val="subscript"/>
        </w:rPr>
        <w:t>Avg</w:t>
      </w:r>
      <w:r w:rsidR="00E057D1" w:rsidRPr="00E057D1">
        <w:rPr>
          <w:rFonts w:asciiTheme="majorEastAsia" w:eastAsiaTheme="majorEastAsia" w:hAnsiTheme="majorEastAsia" w:hint="eastAsia"/>
          <w:sz w:val="24"/>
          <w:szCs w:val="24"/>
        </w:rPr>
        <w:t>(</w:t>
      </w:r>
      <w:r w:rsidR="00E057D1">
        <w:rPr>
          <w:rFonts w:asciiTheme="majorEastAsia" w:eastAsiaTheme="majorEastAsia" w:hAnsiTheme="majorEastAsia" w:hint="eastAsia"/>
          <w:sz w:val="24"/>
          <w:szCs w:val="24"/>
        </w:rPr>
        <w:t>value=40</w:t>
      </w:r>
      <w:r w:rsidR="00E057D1" w:rsidRPr="00E057D1">
        <w:rPr>
          <w:rFonts w:asciiTheme="majorEastAsia" w:eastAsiaTheme="majorEastAsia" w:hAnsiTheme="majorEastAsia" w:hint="eastAsia"/>
          <w:sz w:val="24"/>
          <w:szCs w:val="24"/>
        </w:rPr>
        <w:t>)</w:t>
      </w:r>
      <w:r w:rsidR="00E057D1">
        <w:rPr>
          <w:rFonts w:asciiTheme="majorEastAsia" w:eastAsiaTheme="majorEastAsia" w:hAnsiTheme="majorEastAsia" w:hint="eastAsia"/>
          <w:sz w:val="24"/>
          <w:szCs w:val="24"/>
        </w:rPr>
        <w:t>的值即可</w:t>
      </w:r>
    </w:p>
    <w:p w:rsidR="00C62E8C" w:rsidRDefault="00BE1921" w:rsidP="002629CA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>
            <wp:extent cx="4168140" cy="464820"/>
            <wp:effectExtent l="19050" t="0" r="381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64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E8C" w:rsidRDefault="00BE1921" w:rsidP="00EE6510">
      <w:pPr>
        <w:pStyle w:val="2"/>
        <w:spacing w:line="240" w:lineRule="auto"/>
      </w:pPr>
      <w:bookmarkStart w:id="25" w:name="_Toc459117487"/>
      <w:bookmarkStart w:id="26" w:name="_Toc459213404"/>
      <w:r w:rsidRPr="00F22ECB">
        <w:rPr>
          <w:rFonts w:hint="eastAsia"/>
        </w:rPr>
        <w:t xml:space="preserve">6.6.1.5  </w:t>
      </w:r>
      <w:r w:rsidRPr="00F22ECB">
        <w:rPr>
          <w:rFonts w:hint="eastAsia"/>
        </w:rPr>
        <w:t>控制字节</w:t>
      </w:r>
      <w:bookmarkEnd w:id="25"/>
      <w:bookmarkEnd w:id="26"/>
    </w:p>
    <w:p w:rsidR="00FA2791" w:rsidRDefault="00BE1921" w:rsidP="009B0C78">
      <w:pPr>
        <w:rPr>
          <w:rFonts w:asciiTheme="minorEastAsia" w:eastAsiaTheme="minorEastAsia" w:hAnsiTheme="minorEastAsia"/>
          <w:b/>
          <w:sz w:val="28"/>
          <w:szCs w:val="32"/>
        </w:rPr>
      </w:pPr>
      <w:r w:rsidRPr="00C04668">
        <w:rPr>
          <w:rFonts w:asciiTheme="minorEastAsia" w:eastAsiaTheme="minorEastAsia" w:hAnsiTheme="minorEastAsia" w:hint="eastAsia"/>
          <w:b/>
          <w:sz w:val="28"/>
          <w:szCs w:val="32"/>
        </w:rPr>
        <w:t>Tx_Disable(4个通道)</w:t>
      </w:r>
      <w:r w:rsidR="00FA2791">
        <w:rPr>
          <w:rFonts w:asciiTheme="minorEastAsia" w:eastAsiaTheme="minorEastAsia" w:hAnsiTheme="minorEastAsia" w:hint="eastAsia"/>
          <w:b/>
          <w:sz w:val="28"/>
          <w:szCs w:val="32"/>
        </w:rPr>
        <w:t xml:space="preserve">  </w:t>
      </w:r>
    </w:p>
    <w:p w:rsidR="00FA2791" w:rsidRPr="00FA2791" w:rsidRDefault="00FA2791" w:rsidP="002629CA">
      <w:pPr>
        <w:spacing w:line="220" w:lineRule="atLeast"/>
        <w:rPr>
          <w:rFonts w:asciiTheme="minorEastAsia" w:eastAsiaTheme="minorEastAsia" w:hAnsiTheme="minorEastAsia"/>
          <w:sz w:val="24"/>
          <w:szCs w:val="32"/>
        </w:rPr>
      </w:pPr>
      <w:r w:rsidRPr="00FA2791">
        <w:rPr>
          <w:rFonts w:asciiTheme="minorEastAsia" w:eastAsiaTheme="minorEastAsia" w:hAnsiTheme="minorEastAsia" w:hint="eastAsia"/>
          <w:sz w:val="24"/>
          <w:szCs w:val="32"/>
        </w:rPr>
        <w:lastRenderedPageBreak/>
        <w:t>通道配置寄存器</w:t>
      </w:r>
      <w:r>
        <w:rPr>
          <w:rFonts w:asciiTheme="minorEastAsia" w:eastAsiaTheme="minorEastAsia" w:hAnsiTheme="minorEastAsia" w:hint="eastAsia"/>
          <w:sz w:val="24"/>
          <w:szCs w:val="32"/>
        </w:rPr>
        <w:t>(Channel Configuration Register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FA2791" w:rsidTr="00B41D16">
        <w:tc>
          <w:tcPr>
            <w:tcW w:w="1668" w:type="dxa"/>
            <w:vAlign w:val="center"/>
          </w:tcPr>
          <w:p w:rsidR="00FA2791" w:rsidRDefault="00FA2791" w:rsidP="00B41D16">
            <w:pPr>
              <w:spacing w:line="220" w:lineRule="atLeast"/>
              <w:ind w:leftChars="100" w:left="22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A2791" w:rsidTr="00B41D16">
        <w:trPr>
          <w:trHeight w:val="302"/>
        </w:trPr>
        <w:tc>
          <w:tcPr>
            <w:tcW w:w="166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bookmarkStart w:id="27" w:name="OLE_LINK6"/>
            <w:bookmarkStart w:id="28" w:name="OLE_LINK7"/>
            <w:r>
              <w:rPr>
                <w:rFonts w:hint="eastAsia"/>
              </w:rPr>
              <w:t>0X40</w:t>
            </w:r>
            <w:bookmarkEnd w:id="27"/>
            <w:bookmarkEnd w:id="28"/>
            <w:r w:rsidR="00F22ECB">
              <w:rPr>
                <w:rFonts w:hint="eastAsia"/>
              </w:rPr>
              <w:t>(1)</w:t>
            </w:r>
          </w:p>
        </w:tc>
        <w:tc>
          <w:tcPr>
            <w:tcW w:w="70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FA2791" w:rsidRDefault="00B63285" w:rsidP="00B41D16">
            <w:pPr>
              <w:spacing w:line="220" w:lineRule="atLeast"/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A2791" w:rsidTr="00B41D16">
        <w:tc>
          <w:tcPr>
            <w:tcW w:w="166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41</w:t>
            </w:r>
            <w:r w:rsidR="00F22ECB">
              <w:rPr>
                <w:rFonts w:hint="eastAsia"/>
              </w:rPr>
              <w:t>(2)</w:t>
            </w:r>
          </w:p>
        </w:tc>
        <w:tc>
          <w:tcPr>
            <w:tcW w:w="70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</w:tr>
      <w:tr w:rsidR="00FA2791" w:rsidTr="00B41D16">
        <w:trPr>
          <w:trHeight w:val="281"/>
        </w:trPr>
        <w:tc>
          <w:tcPr>
            <w:tcW w:w="166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42</w:t>
            </w:r>
            <w:r w:rsidR="00F22ECB">
              <w:rPr>
                <w:rFonts w:hint="eastAsia"/>
              </w:rPr>
              <w:t>(3)</w:t>
            </w:r>
          </w:p>
        </w:tc>
        <w:tc>
          <w:tcPr>
            <w:tcW w:w="70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</w:tr>
      <w:tr w:rsidR="00FA2791" w:rsidTr="00B41D16">
        <w:tc>
          <w:tcPr>
            <w:tcW w:w="166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  <w:r>
              <w:rPr>
                <w:rFonts w:hint="eastAsia"/>
              </w:rPr>
              <w:t>0X43</w:t>
            </w:r>
            <w:r w:rsidR="00F22ECB">
              <w:rPr>
                <w:rFonts w:hint="eastAsia"/>
              </w:rPr>
              <w:t>(4)</w:t>
            </w:r>
          </w:p>
        </w:tc>
        <w:tc>
          <w:tcPr>
            <w:tcW w:w="708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FA2791" w:rsidRDefault="00FA2791" w:rsidP="00B41D16">
            <w:pPr>
              <w:spacing w:line="220" w:lineRule="atLeast"/>
              <w:jc w:val="center"/>
            </w:pPr>
          </w:p>
        </w:tc>
      </w:tr>
    </w:tbl>
    <w:p w:rsidR="00FA2791" w:rsidRDefault="00FA2791" w:rsidP="002629CA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</w:p>
    <w:p w:rsidR="00FA2791" w:rsidRPr="00FA2791" w:rsidRDefault="00FA2791" w:rsidP="002629CA">
      <w:pPr>
        <w:spacing w:line="220" w:lineRule="atLeast"/>
        <w:rPr>
          <w:rFonts w:asciiTheme="minorEastAsia" w:eastAsiaTheme="minorEastAsia" w:hAnsiTheme="minorEastAsia"/>
          <w:szCs w:val="32"/>
        </w:rPr>
      </w:pPr>
      <w:r w:rsidRPr="00FA2791">
        <w:rPr>
          <w:rFonts w:asciiTheme="minorEastAsia" w:eastAsiaTheme="minorEastAsia" w:hAnsiTheme="minorEastAsia" w:hint="eastAsia"/>
          <w:szCs w:val="32"/>
        </w:rPr>
        <w:t>说明：</w:t>
      </w:r>
      <w:r>
        <w:rPr>
          <w:rFonts w:asciiTheme="minorEastAsia" w:eastAsiaTheme="minorEastAsia" w:hAnsiTheme="minorEastAsia" w:hint="eastAsia"/>
          <w:szCs w:val="32"/>
        </w:rPr>
        <w:t>3位(DPD)</w:t>
      </w:r>
      <w:r w:rsidR="00814463">
        <w:rPr>
          <w:rFonts w:asciiTheme="minorEastAsia" w:eastAsiaTheme="minorEastAsia" w:hAnsiTheme="minorEastAsia" w:hint="eastAsia"/>
          <w:szCs w:val="32"/>
        </w:rPr>
        <w:t>置1</w:t>
      </w:r>
      <w:r>
        <w:rPr>
          <w:rFonts w:asciiTheme="minorEastAsia" w:eastAsiaTheme="minorEastAsia" w:hAnsiTheme="minorEastAsia" w:hint="eastAsia"/>
          <w:szCs w:val="32"/>
        </w:rPr>
        <w:t>关闭相关的通道</w:t>
      </w:r>
    </w:p>
    <w:p w:rsidR="00BE1921" w:rsidRPr="00C04668" w:rsidRDefault="00C04668" w:rsidP="002629CA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 w:rsidRPr="00C04668">
        <w:rPr>
          <w:rFonts w:asciiTheme="minorEastAsia" w:eastAsiaTheme="minorEastAsia" w:hAnsiTheme="minorEastAsia" w:hint="eastAsia"/>
          <w:b/>
          <w:sz w:val="28"/>
          <w:szCs w:val="32"/>
        </w:rPr>
        <w:t>Rx_Rate_Select(4个通道)</w:t>
      </w:r>
    </w:p>
    <w:p w:rsidR="00C04668" w:rsidRPr="00C04668" w:rsidRDefault="00C04668" w:rsidP="00C04668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 w:rsidRPr="00C04668">
        <w:rPr>
          <w:rFonts w:asciiTheme="minorEastAsia" w:eastAsiaTheme="minorEastAsia" w:hAnsiTheme="minorEastAsia" w:hint="eastAsia"/>
          <w:b/>
          <w:sz w:val="28"/>
          <w:szCs w:val="32"/>
        </w:rPr>
        <w:t>Tx_Rate_Select(4个通道)</w:t>
      </w:r>
    </w:p>
    <w:p w:rsidR="00C62E8C" w:rsidRPr="00C04668" w:rsidRDefault="00C04668" w:rsidP="002629CA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 w:rsidRPr="00C04668">
        <w:rPr>
          <w:rFonts w:asciiTheme="minorEastAsia" w:eastAsiaTheme="minorEastAsia" w:hAnsiTheme="minorEastAsia" w:hint="eastAsia"/>
          <w:b/>
          <w:sz w:val="28"/>
          <w:szCs w:val="32"/>
        </w:rPr>
        <w:t>Rx_Application_Select(4个通道)</w:t>
      </w:r>
    </w:p>
    <w:p w:rsidR="00C04668" w:rsidRDefault="00C04668" w:rsidP="00C04668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 w:rsidRPr="00C04668">
        <w:rPr>
          <w:rFonts w:asciiTheme="minorEastAsia" w:eastAsiaTheme="minorEastAsia" w:hAnsiTheme="minorEastAsia" w:hint="eastAsia"/>
          <w:b/>
          <w:sz w:val="28"/>
          <w:szCs w:val="32"/>
        </w:rPr>
        <w:t>Tx_Application_Select(4个通道)</w:t>
      </w:r>
    </w:p>
    <w:p w:rsidR="006B0F2E" w:rsidRPr="00C04668" w:rsidRDefault="006B0F2E" w:rsidP="006B0F2E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 w:rsidRPr="00C04668">
        <w:rPr>
          <w:rFonts w:asciiTheme="minorEastAsia" w:eastAsiaTheme="minorEastAsia" w:hAnsiTheme="minorEastAsia" w:hint="eastAsia"/>
          <w:b/>
          <w:sz w:val="28"/>
          <w:szCs w:val="32"/>
        </w:rPr>
        <w:t>Power_over-ride</w:t>
      </w:r>
    </w:p>
    <w:p w:rsidR="00AD1254" w:rsidRDefault="00AD1254" w:rsidP="00AD1254">
      <w:pPr>
        <w:spacing w:line="220" w:lineRule="atLeast"/>
        <w:rPr>
          <w:rFonts w:asciiTheme="minorEastAsia" w:eastAsiaTheme="minorEastAsia" w:hAnsiTheme="minorEastAsia"/>
          <w:szCs w:val="32"/>
        </w:rPr>
      </w:pPr>
      <w:bookmarkStart w:id="29" w:name="_Toc459117488"/>
      <w:r>
        <w:rPr>
          <w:rFonts w:asciiTheme="minorEastAsia" w:eastAsiaTheme="minorEastAsia" w:hAnsiTheme="minorEastAsia" w:hint="eastAsia"/>
          <w:szCs w:val="32"/>
        </w:rPr>
        <w:t>说明：</w:t>
      </w:r>
    </w:p>
    <w:p w:rsidR="00AD1254" w:rsidRPr="00AD1254" w:rsidRDefault="00AD1254" w:rsidP="00AD1254">
      <w:pPr>
        <w:spacing w:line="220" w:lineRule="atLeast"/>
        <w:ind w:firstLineChars="200" w:firstLine="440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关于软件速率选择</w:t>
      </w:r>
      <w:r w:rsidRPr="00AD1254">
        <w:rPr>
          <w:rFonts w:asciiTheme="minorEastAsia" w:eastAsiaTheme="minorEastAsia" w:hAnsiTheme="minorEastAsia" w:hint="eastAsia"/>
          <w:szCs w:val="32"/>
        </w:rPr>
        <w:t>和软件应用选择</w:t>
      </w:r>
      <w:r>
        <w:rPr>
          <w:rFonts w:asciiTheme="minorEastAsia" w:eastAsiaTheme="minorEastAsia" w:hAnsiTheme="minorEastAsia" w:hint="eastAsia"/>
          <w:szCs w:val="32"/>
        </w:rPr>
        <w:t>暂时不需要提供</w:t>
      </w:r>
    </w:p>
    <w:p w:rsidR="00AD1254" w:rsidRPr="00C04668" w:rsidRDefault="00AD1254" w:rsidP="00AD1254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 w:rsidRPr="00C04668">
        <w:rPr>
          <w:rFonts w:asciiTheme="minorEastAsia" w:eastAsiaTheme="minorEastAsia" w:hAnsiTheme="minorEastAsia" w:hint="eastAsia"/>
          <w:b/>
          <w:sz w:val="28"/>
          <w:szCs w:val="32"/>
        </w:rPr>
        <w:t>Power_set</w:t>
      </w:r>
    </w:p>
    <w:p w:rsidR="00EE6510" w:rsidRDefault="00C04668" w:rsidP="00EE6510">
      <w:pPr>
        <w:pStyle w:val="2"/>
        <w:spacing w:line="240" w:lineRule="auto"/>
      </w:pPr>
      <w:bookmarkStart w:id="30" w:name="_Toc459213405"/>
      <w:r>
        <w:rPr>
          <w:rFonts w:hint="eastAsia"/>
        </w:rPr>
        <w:t xml:space="preserve">6.6.1.6  </w:t>
      </w:r>
      <w:r>
        <w:rPr>
          <w:rFonts w:hint="eastAsia"/>
        </w:rPr>
        <w:t>模块和通道屏蔽</w:t>
      </w:r>
      <w:bookmarkStart w:id="31" w:name="_Toc459117489"/>
      <w:bookmarkEnd w:id="29"/>
      <w:bookmarkEnd w:id="30"/>
    </w:p>
    <w:p w:rsidR="00C87E85" w:rsidRPr="00EE6510" w:rsidRDefault="00C87E85" w:rsidP="00EE6510">
      <w:pPr>
        <w:pStyle w:val="2"/>
        <w:spacing w:line="240" w:lineRule="auto"/>
      </w:pPr>
      <w:bookmarkStart w:id="32" w:name="_Toc459213406"/>
      <w:r>
        <w:rPr>
          <w:rFonts w:hint="eastAsia"/>
          <w:sz w:val="28"/>
        </w:rPr>
        <w:t>通道和模块中断状态</w:t>
      </w:r>
      <w:r w:rsidR="00EE6510">
        <w:rPr>
          <w:rFonts w:hint="eastAsia"/>
          <w:sz w:val="28"/>
        </w:rPr>
        <w:t>的</w:t>
      </w:r>
      <w:r>
        <w:rPr>
          <w:rFonts w:hint="eastAsia"/>
          <w:sz w:val="28"/>
        </w:rPr>
        <w:t>屏蔽</w:t>
      </w:r>
      <w:bookmarkEnd w:id="31"/>
      <w:r w:rsidR="00EE6510">
        <w:rPr>
          <w:rFonts w:hint="eastAsia"/>
          <w:sz w:val="28"/>
        </w:rPr>
        <w:t>位</w:t>
      </w:r>
      <w:bookmarkEnd w:id="32"/>
    </w:p>
    <w:p w:rsidR="00C04668" w:rsidRPr="00010371" w:rsidRDefault="009A13C9" w:rsidP="00C04668">
      <w:pPr>
        <w:spacing w:line="220" w:lineRule="atLeast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010371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M-Tx LOS(4个通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C87E85" w:rsidRPr="00010371" w:rsidTr="00B41D16">
        <w:tc>
          <w:tcPr>
            <w:tcW w:w="1668" w:type="dxa"/>
            <w:vAlign w:val="center"/>
          </w:tcPr>
          <w:p w:rsidR="00C87E85" w:rsidRPr="00010371" w:rsidRDefault="00C87E85" w:rsidP="00B41D16">
            <w:pPr>
              <w:spacing w:line="220" w:lineRule="atLeast"/>
              <w:ind w:leftChars="100" w:left="220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7</w:t>
            </w: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5</w:t>
            </w: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</w:tr>
      <w:tr w:rsidR="00C87E85" w:rsidRPr="00010371" w:rsidTr="00B41D16">
        <w:trPr>
          <w:trHeight w:val="302"/>
        </w:trPr>
        <w:tc>
          <w:tcPr>
            <w:tcW w:w="166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60</w:t>
            </w:r>
            <w:r w:rsidR="00F22ECB" w:rsidRPr="00010371">
              <w:rPr>
                <w:rFonts w:hint="eastAsia"/>
                <w:color w:val="FF0000"/>
              </w:rPr>
              <w:t>(1)</w:t>
            </w:r>
          </w:p>
        </w:tc>
        <w:tc>
          <w:tcPr>
            <w:tcW w:w="70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</w:tr>
      <w:tr w:rsidR="00C87E85" w:rsidRPr="00010371" w:rsidTr="00B41D16">
        <w:tc>
          <w:tcPr>
            <w:tcW w:w="166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61</w:t>
            </w:r>
            <w:r w:rsidR="00F22ECB" w:rsidRPr="00010371">
              <w:rPr>
                <w:rFonts w:hint="eastAsia"/>
                <w:color w:val="FF0000"/>
              </w:rPr>
              <w:t>(2)</w:t>
            </w:r>
          </w:p>
        </w:tc>
        <w:tc>
          <w:tcPr>
            <w:tcW w:w="70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  <w:tr w:rsidR="00C87E85" w:rsidRPr="00010371" w:rsidTr="00B41D16">
        <w:trPr>
          <w:trHeight w:val="281"/>
        </w:trPr>
        <w:tc>
          <w:tcPr>
            <w:tcW w:w="166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62</w:t>
            </w:r>
            <w:r w:rsidR="00F22ECB" w:rsidRPr="00010371">
              <w:rPr>
                <w:rFonts w:hint="eastAsia"/>
                <w:color w:val="FF0000"/>
              </w:rPr>
              <w:t>(3)</w:t>
            </w:r>
          </w:p>
        </w:tc>
        <w:tc>
          <w:tcPr>
            <w:tcW w:w="70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  <w:tr w:rsidR="00C87E85" w:rsidRPr="00010371" w:rsidTr="00B41D16">
        <w:tc>
          <w:tcPr>
            <w:tcW w:w="166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63</w:t>
            </w:r>
            <w:r w:rsidR="00F22ECB" w:rsidRPr="00010371">
              <w:rPr>
                <w:rFonts w:hint="eastAsia"/>
                <w:color w:val="FF0000"/>
              </w:rPr>
              <w:t>(4)</w:t>
            </w:r>
          </w:p>
        </w:tc>
        <w:tc>
          <w:tcPr>
            <w:tcW w:w="708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C87E85" w:rsidRPr="00010371" w:rsidRDefault="00C87E85" w:rsidP="00B41D16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</w:tbl>
    <w:p w:rsidR="00041C23" w:rsidRPr="00010371" w:rsidRDefault="00041C23" w:rsidP="00C04668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</w:p>
    <w:p w:rsidR="00EE6510" w:rsidRPr="00010371" w:rsidRDefault="00EE6510" w:rsidP="00C04668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  <w:r w:rsidRPr="00010371">
        <w:rPr>
          <w:rFonts w:asciiTheme="minorEastAsia" w:eastAsiaTheme="minorEastAsia" w:hAnsiTheme="minorEastAsia" w:hint="eastAsia"/>
          <w:color w:val="FF0000"/>
          <w:szCs w:val="32"/>
        </w:rPr>
        <w:t>说明：</w:t>
      </w:r>
    </w:p>
    <w:p w:rsidR="00EE6510" w:rsidRPr="00010371" w:rsidRDefault="00EE6510" w:rsidP="00C04668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  <w:r w:rsidRPr="00010371">
        <w:rPr>
          <w:rFonts w:asciiTheme="minorEastAsia" w:eastAsiaTheme="minorEastAsia" w:hAnsiTheme="minorEastAsia" w:hint="eastAsia"/>
          <w:color w:val="FF0000"/>
          <w:szCs w:val="32"/>
        </w:rPr>
        <w:t>第6位(</w:t>
      </w:r>
      <w:r w:rsidR="00973D2B" w:rsidRPr="00010371">
        <w:rPr>
          <w:rFonts w:asciiTheme="minorEastAsia" w:eastAsiaTheme="minorEastAsia" w:hAnsiTheme="minorEastAsia" w:hint="eastAsia"/>
          <w:color w:val="FF0000"/>
          <w:szCs w:val="32"/>
        </w:rPr>
        <w:t>LOSM</w:t>
      </w:r>
      <w:r w:rsidRPr="00010371">
        <w:rPr>
          <w:rFonts w:asciiTheme="minorEastAsia" w:eastAsiaTheme="minorEastAsia" w:hAnsiTheme="minorEastAsia" w:hint="eastAsia"/>
          <w:color w:val="FF0000"/>
          <w:szCs w:val="32"/>
        </w:rPr>
        <w:t>)</w:t>
      </w:r>
      <w:r w:rsidR="00973D2B" w:rsidRPr="00010371">
        <w:rPr>
          <w:rFonts w:asciiTheme="minorEastAsia" w:eastAsiaTheme="minorEastAsia" w:hAnsiTheme="minorEastAsia" w:hint="eastAsia"/>
          <w:color w:val="FF0000"/>
          <w:szCs w:val="32"/>
        </w:rPr>
        <w:t>=1</w:t>
      </w:r>
      <w:r w:rsidRPr="00010371">
        <w:rPr>
          <w:rFonts w:asciiTheme="minorEastAsia" w:eastAsiaTheme="minorEastAsia" w:hAnsiTheme="minorEastAsia" w:hint="eastAsia"/>
          <w:color w:val="FF0000"/>
          <w:szCs w:val="32"/>
        </w:rPr>
        <w:t>和第2位(</w:t>
      </w:r>
      <w:r w:rsidR="00973D2B" w:rsidRPr="00010371">
        <w:rPr>
          <w:rFonts w:asciiTheme="minorEastAsia" w:eastAsiaTheme="minorEastAsia" w:hAnsiTheme="minorEastAsia" w:hint="eastAsia"/>
          <w:color w:val="FF0000"/>
          <w:szCs w:val="32"/>
        </w:rPr>
        <w:t>LLOSM</w:t>
      </w:r>
      <w:r w:rsidRPr="00010371">
        <w:rPr>
          <w:rFonts w:asciiTheme="minorEastAsia" w:eastAsiaTheme="minorEastAsia" w:hAnsiTheme="minorEastAsia" w:hint="eastAsia"/>
          <w:color w:val="FF0000"/>
          <w:szCs w:val="32"/>
        </w:rPr>
        <w:t>)</w:t>
      </w:r>
      <w:r w:rsidR="00973D2B" w:rsidRPr="00010371">
        <w:rPr>
          <w:rFonts w:asciiTheme="minorEastAsia" w:eastAsiaTheme="minorEastAsia" w:hAnsiTheme="minorEastAsia" w:hint="eastAsia"/>
          <w:color w:val="FF0000"/>
          <w:szCs w:val="32"/>
        </w:rPr>
        <w:t>=1,屏蔽LOS中断</w:t>
      </w:r>
    </w:p>
    <w:p w:rsidR="009A13C9" w:rsidRPr="00010371" w:rsidRDefault="009A13C9" w:rsidP="00C04668">
      <w:pPr>
        <w:spacing w:line="220" w:lineRule="atLeast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010371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M-Rx LOS(4个通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973D2B" w:rsidRPr="00010371" w:rsidTr="00B64D3C"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ind w:leftChars="100" w:left="220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7</w:t>
            </w: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5</w:t>
            </w: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</w:tr>
      <w:tr w:rsidR="00973D2B" w:rsidRPr="00010371" w:rsidTr="00B64D3C">
        <w:trPr>
          <w:trHeight w:val="302"/>
        </w:trPr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60</w:t>
            </w:r>
            <w:r w:rsidR="00F22ECB" w:rsidRPr="00010371">
              <w:rPr>
                <w:rFonts w:hint="eastAsia"/>
                <w:color w:val="FF0000"/>
              </w:rPr>
              <w:t>(1)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</w:tr>
      <w:tr w:rsidR="00973D2B" w:rsidRPr="00010371" w:rsidTr="00B64D3C"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61</w:t>
            </w:r>
            <w:r w:rsidR="00F22ECB" w:rsidRPr="00010371">
              <w:rPr>
                <w:rFonts w:hint="eastAsia"/>
                <w:color w:val="FF0000"/>
              </w:rPr>
              <w:t>(2)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  <w:tr w:rsidR="00973D2B" w:rsidRPr="00010371" w:rsidTr="00B64D3C">
        <w:trPr>
          <w:trHeight w:val="281"/>
        </w:trPr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lastRenderedPageBreak/>
              <w:t>0X62</w:t>
            </w:r>
            <w:r w:rsidR="00F22ECB" w:rsidRPr="00010371">
              <w:rPr>
                <w:rFonts w:hint="eastAsia"/>
                <w:color w:val="FF0000"/>
              </w:rPr>
              <w:t>(3)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  <w:tr w:rsidR="00973D2B" w:rsidRPr="00010371" w:rsidTr="00B64D3C"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63</w:t>
            </w:r>
            <w:r w:rsidR="00F22ECB" w:rsidRPr="00010371">
              <w:rPr>
                <w:rFonts w:hint="eastAsia"/>
                <w:color w:val="FF0000"/>
              </w:rPr>
              <w:t>(4)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</w:tbl>
    <w:p w:rsidR="00973D2B" w:rsidRPr="00010371" w:rsidRDefault="00973D2B" w:rsidP="00973D2B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</w:p>
    <w:p w:rsidR="00973D2B" w:rsidRPr="00010371" w:rsidRDefault="00973D2B" w:rsidP="00973D2B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  <w:r w:rsidRPr="00010371">
        <w:rPr>
          <w:rFonts w:asciiTheme="minorEastAsia" w:eastAsiaTheme="minorEastAsia" w:hAnsiTheme="minorEastAsia" w:hint="eastAsia"/>
          <w:color w:val="FF0000"/>
          <w:szCs w:val="32"/>
        </w:rPr>
        <w:t>说明：</w:t>
      </w:r>
    </w:p>
    <w:p w:rsidR="00973D2B" w:rsidRPr="00010371" w:rsidRDefault="00973D2B" w:rsidP="00973D2B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  <w:r w:rsidRPr="00010371">
        <w:rPr>
          <w:rFonts w:asciiTheme="minorEastAsia" w:eastAsiaTheme="minorEastAsia" w:hAnsiTheme="minorEastAsia" w:hint="eastAsia"/>
          <w:color w:val="FF0000"/>
          <w:szCs w:val="32"/>
        </w:rPr>
        <w:t>第6位(LOSM)=1和第2位(LLOSM)=1,屏蔽LOS中断</w:t>
      </w:r>
    </w:p>
    <w:p w:rsidR="009A13C9" w:rsidRPr="00010371" w:rsidRDefault="009A13C9" w:rsidP="009A13C9">
      <w:pPr>
        <w:spacing w:line="220" w:lineRule="atLeast"/>
        <w:rPr>
          <w:rFonts w:asciiTheme="minorEastAsia" w:eastAsiaTheme="minorEastAsia" w:hAnsiTheme="minorEastAsia"/>
          <w:b/>
          <w:color w:val="FF0000"/>
          <w:sz w:val="24"/>
          <w:szCs w:val="24"/>
        </w:rPr>
      </w:pPr>
      <w:r w:rsidRPr="00010371">
        <w:rPr>
          <w:rFonts w:asciiTheme="minorEastAsia" w:eastAsiaTheme="minorEastAsia" w:hAnsiTheme="minorEastAsia" w:hint="eastAsia"/>
          <w:b/>
          <w:color w:val="FF0000"/>
          <w:sz w:val="24"/>
          <w:szCs w:val="24"/>
        </w:rPr>
        <w:t>M-Tx Fault(4个通道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973D2B" w:rsidRPr="00010371" w:rsidTr="00B64D3C"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ind w:leftChars="100" w:left="220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7</w:t>
            </w: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6</w:t>
            </w: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5</w:t>
            </w: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4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3</w:t>
            </w: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2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1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</w:tr>
      <w:tr w:rsidR="00973D2B" w:rsidRPr="00010371" w:rsidTr="00B64D3C">
        <w:trPr>
          <w:trHeight w:val="302"/>
        </w:trPr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80</w:t>
            </w:r>
            <w:r w:rsidR="00F22ECB" w:rsidRPr="00010371">
              <w:rPr>
                <w:rFonts w:hint="eastAsia"/>
                <w:color w:val="FF0000"/>
              </w:rPr>
              <w:t>(1)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x</w:t>
            </w: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x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x</w:t>
            </w: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x</w:t>
            </w:r>
          </w:p>
        </w:tc>
      </w:tr>
      <w:tr w:rsidR="00973D2B" w:rsidRPr="00010371" w:rsidTr="00B64D3C"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81</w:t>
            </w:r>
            <w:r w:rsidR="00F22ECB" w:rsidRPr="00010371">
              <w:rPr>
                <w:rFonts w:hint="eastAsia"/>
                <w:color w:val="FF0000"/>
              </w:rPr>
              <w:t>(2)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  <w:tr w:rsidR="00973D2B" w:rsidRPr="00010371" w:rsidTr="00B64D3C">
        <w:trPr>
          <w:trHeight w:val="281"/>
        </w:trPr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82</w:t>
            </w:r>
            <w:r w:rsidR="00F22ECB" w:rsidRPr="00010371">
              <w:rPr>
                <w:rFonts w:hint="eastAsia"/>
                <w:color w:val="FF0000"/>
              </w:rPr>
              <w:t>(3)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  <w:tr w:rsidR="00973D2B" w:rsidRPr="00010371" w:rsidTr="00B64D3C">
        <w:tc>
          <w:tcPr>
            <w:tcW w:w="166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  <w:r w:rsidRPr="00010371">
              <w:rPr>
                <w:rFonts w:hint="eastAsia"/>
                <w:color w:val="FF0000"/>
              </w:rPr>
              <w:t>0X83</w:t>
            </w:r>
            <w:r w:rsidR="00F22ECB" w:rsidRPr="00010371">
              <w:rPr>
                <w:rFonts w:hint="eastAsia"/>
                <w:color w:val="FF0000"/>
              </w:rPr>
              <w:t>(4)</w:t>
            </w:r>
          </w:p>
        </w:tc>
        <w:tc>
          <w:tcPr>
            <w:tcW w:w="708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709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  <w:tc>
          <w:tcPr>
            <w:tcW w:w="851" w:type="dxa"/>
            <w:vAlign w:val="center"/>
          </w:tcPr>
          <w:p w:rsidR="00973D2B" w:rsidRPr="00010371" w:rsidRDefault="00973D2B" w:rsidP="00B64D3C">
            <w:pPr>
              <w:spacing w:line="220" w:lineRule="atLeast"/>
              <w:jc w:val="center"/>
              <w:rPr>
                <w:color w:val="FF0000"/>
              </w:rPr>
            </w:pPr>
          </w:p>
        </w:tc>
      </w:tr>
    </w:tbl>
    <w:p w:rsidR="00973D2B" w:rsidRPr="00010371" w:rsidRDefault="00973D2B" w:rsidP="00973D2B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</w:p>
    <w:p w:rsidR="00973D2B" w:rsidRPr="00010371" w:rsidRDefault="00973D2B" w:rsidP="00973D2B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  <w:r w:rsidRPr="00010371">
        <w:rPr>
          <w:rFonts w:asciiTheme="minorEastAsia" w:eastAsiaTheme="minorEastAsia" w:hAnsiTheme="minorEastAsia" w:hint="eastAsia"/>
          <w:color w:val="FF0000"/>
          <w:szCs w:val="32"/>
        </w:rPr>
        <w:t>说明：</w:t>
      </w:r>
    </w:p>
    <w:p w:rsidR="009D6956" w:rsidRPr="00010371" w:rsidRDefault="00973D2B" w:rsidP="009A13C9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  <w:r w:rsidRPr="00010371">
        <w:rPr>
          <w:rFonts w:asciiTheme="minorEastAsia" w:eastAsiaTheme="minorEastAsia" w:hAnsiTheme="minorEastAsia" w:hint="eastAsia"/>
          <w:color w:val="FF0000"/>
          <w:szCs w:val="32"/>
        </w:rPr>
        <w:t>第3位(</w:t>
      </w:r>
      <w:r w:rsidR="009D6956" w:rsidRPr="00010371">
        <w:rPr>
          <w:rFonts w:asciiTheme="minorEastAsia" w:eastAsiaTheme="minorEastAsia" w:hAnsiTheme="minorEastAsia" w:hint="eastAsia"/>
          <w:color w:val="FF0000"/>
          <w:szCs w:val="32"/>
        </w:rPr>
        <w:t>H</w:t>
      </w:r>
      <w:r w:rsidRPr="00010371">
        <w:rPr>
          <w:rFonts w:asciiTheme="minorEastAsia" w:eastAsiaTheme="minorEastAsia" w:hAnsiTheme="minorEastAsia" w:hint="eastAsia"/>
          <w:color w:val="FF0000"/>
          <w:szCs w:val="32"/>
        </w:rPr>
        <w:t>FLTHM)=1</w:t>
      </w:r>
      <w:r w:rsidR="009D6956" w:rsidRPr="00010371">
        <w:rPr>
          <w:rFonts w:asciiTheme="minorEastAsia" w:eastAsiaTheme="minorEastAsia" w:hAnsiTheme="minorEastAsia" w:hint="eastAsia"/>
          <w:color w:val="FF0000"/>
          <w:szCs w:val="32"/>
        </w:rPr>
        <w:t>，屏蔽TX fault的高中断</w:t>
      </w:r>
    </w:p>
    <w:p w:rsidR="00973D2B" w:rsidRDefault="00973D2B" w:rsidP="009A13C9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  <w:r w:rsidRPr="00010371">
        <w:rPr>
          <w:rFonts w:asciiTheme="minorEastAsia" w:eastAsiaTheme="minorEastAsia" w:hAnsiTheme="minorEastAsia" w:hint="eastAsia"/>
          <w:color w:val="FF0000"/>
          <w:szCs w:val="32"/>
        </w:rPr>
        <w:t>第1位(LFLTHM)=1，屏蔽TX fault</w:t>
      </w:r>
      <w:r w:rsidR="009D6956" w:rsidRPr="00010371">
        <w:rPr>
          <w:rFonts w:asciiTheme="minorEastAsia" w:eastAsiaTheme="minorEastAsia" w:hAnsiTheme="minorEastAsia" w:hint="eastAsia"/>
          <w:color w:val="FF0000"/>
          <w:szCs w:val="32"/>
        </w:rPr>
        <w:t>的低</w:t>
      </w:r>
      <w:r w:rsidRPr="00010371">
        <w:rPr>
          <w:rFonts w:asciiTheme="minorEastAsia" w:eastAsiaTheme="minorEastAsia" w:hAnsiTheme="minorEastAsia" w:hint="eastAsia"/>
          <w:color w:val="FF0000"/>
          <w:szCs w:val="32"/>
        </w:rPr>
        <w:t>中断</w:t>
      </w:r>
    </w:p>
    <w:p w:rsidR="00010371" w:rsidRPr="004B11EF" w:rsidRDefault="00010371" w:rsidP="009A13C9">
      <w:pPr>
        <w:spacing w:line="220" w:lineRule="atLeast"/>
        <w:rPr>
          <w:rFonts w:asciiTheme="minorEastAsia" w:eastAsiaTheme="minorEastAsia" w:hAnsiTheme="minorEastAsia"/>
          <w:color w:val="000000" w:themeColor="text1"/>
          <w:szCs w:val="32"/>
        </w:rPr>
      </w:pPr>
      <w:r w:rsidRPr="004B11EF">
        <w:rPr>
          <w:rFonts w:asciiTheme="minorEastAsia" w:eastAsiaTheme="minorEastAsia" w:hAnsiTheme="minorEastAsia" w:hint="eastAsia"/>
          <w:color w:val="000000" w:themeColor="text1"/>
          <w:szCs w:val="32"/>
        </w:rPr>
        <w:t>标红部分说明：</w:t>
      </w:r>
    </w:p>
    <w:p w:rsidR="00010371" w:rsidRPr="004B11EF" w:rsidRDefault="00010371" w:rsidP="009A13C9">
      <w:pPr>
        <w:spacing w:line="220" w:lineRule="atLeast"/>
        <w:rPr>
          <w:rFonts w:asciiTheme="minorEastAsia" w:eastAsiaTheme="minorEastAsia" w:hAnsiTheme="minorEastAsia"/>
          <w:color w:val="000000" w:themeColor="text1"/>
          <w:szCs w:val="32"/>
        </w:rPr>
      </w:pPr>
      <w:r w:rsidRPr="004B11EF">
        <w:rPr>
          <w:rFonts w:asciiTheme="minorEastAsia" w:eastAsiaTheme="minorEastAsia" w:hAnsiTheme="minorEastAsia" w:hint="eastAsia"/>
          <w:color w:val="000000" w:themeColor="text1"/>
          <w:szCs w:val="32"/>
        </w:rPr>
        <w:t xml:space="preserve">              MCU对芯片</w:t>
      </w:r>
      <w:r w:rsidR="004B11EF">
        <w:rPr>
          <w:rFonts w:asciiTheme="minorEastAsia" w:eastAsiaTheme="minorEastAsia" w:hAnsiTheme="minorEastAsia" w:hint="eastAsia"/>
          <w:color w:val="000000" w:themeColor="text1"/>
          <w:szCs w:val="32"/>
        </w:rPr>
        <w:t>寄存器</w:t>
      </w:r>
      <w:r w:rsidRPr="004B11EF">
        <w:rPr>
          <w:rFonts w:asciiTheme="minorEastAsia" w:eastAsiaTheme="minorEastAsia" w:hAnsiTheme="minorEastAsia" w:hint="eastAsia"/>
          <w:color w:val="000000" w:themeColor="text1"/>
          <w:szCs w:val="32"/>
        </w:rPr>
        <w:t>不做相关的屏蔽处理</w:t>
      </w:r>
    </w:p>
    <w:p w:rsidR="00010371" w:rsidRPr="00010371" w:rsidRDefault="00010371" w:rsidP="009A13C9">
      <w:pPr>
        <w:spacing w:line="220" w:lineRule="atLeast"/>
        <w:rPr>
          <w:rFonts w:asciiTheme="minorEastAsia" w:eastAsiaTheme="minorEastAsia" w:hAnsiTheme="minorEastAsia"/>
          <w:color w:val="FF0000"/>
          <w:szCs w:val="32"/>
        </w:rPr>
      </w:pPr>
    </w:p>
    <w:p w:rsidR="009A13C9" w:rsidRDefault="009A13C9" w:rsidP="006B0F2E">
      <w:pPr>
        <w:tabs>
          <w:tab w:val="left" w:pos="3072"/>
        </w:tabs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EE6510">
        <w:rPr>
          <w:rFonts w:asciiTheme="minorEastAsia" w:eastAsiaTheme="minorEastAsia" w:hAnsiTheme="minorEastAsia" w:hint="eastAsia"/>
          <w:b/>
          <w:sz w:val="24"/>
          <w:szCs w:val="24"/>
        </w:rPr>
        <w:t>M-Temp High Alarm</w:t>
      </w:r>
    </w:p>
    <w:p w:rsidR="00973D2B" w:rsidRDefault="00973D2B" w:rsidP="009A13C9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EE6510">
        <w:rPr>
          <w:rFonts w:asciiTheme="minorEastAsia" w:eastAsiaTheme="minorEastAsia" w:hAnsiTheme="minorEastAsia" w:hint="eastAsia"/>
          <w:b/>
          <w:sz w:val="24"/>
          <w:szCs w:val="24"/>
        </w:rPr>
        <w:t>M-Temp Low Alarm</w:t>
      </w:r>
    </w:p>
    <w:p w:rsidR="009A13C9" w:rsidRDefault="009A13C9" w:rsidP="009A13C9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EE6510">
        <w:rPr>
          <w:rFonts w:asciiTheme="minorEastAsia" w:eastAsiaTheme="minorEastAsia" w:hAnsiTheme="minorEastAsia" w:hint="eastAsia"/>
          <w:b/>
          <w:sz w:val="24"/>
          <w:szCs w:val="24"/>
        </w:rPr>
        <w:t>M-Temp High Warning</w:t>
      </w:r>
    </w:p>
    <w:p w:rsidR="009A13C9" w:rsidRDefault="009A13C9" w:rsidP="009A13C9">
      <w:pPr>
        <w:spacing w:line="220" w:lineRule="atLeast"/>
        <w:rPr>
          <w:rFonts w:asciiTheme="minorEastAsia" w:eastAsiaTheme="minorEastAsia" w:hAnsiTheme="minorEastAsia"/>
          <w:b/>
          <w:sz w:val="24"/>
          <w:szCs w:val="24"/>
        </w:rPr>
      </w:pPr>
      <w:r w:rsidRPr="00EE6510">
        <w:rPr>
          <w:rFonts w:asciiTheme="minorEastAsia" w:eastAsiaTheme="minorEastAsia" w:hAnsiTheme="minorEastAsia" w:hint="eastAsia"/>
          <w:b/>
          <w:sz w:val="24"/>
          <w:szCs w:val="24"/>
        </w:rPr>
        <w:t>M-Temp Low Warning</w:t>
      </w:r>
    </w:p>
    <w:p w:rsidR="00080CDF" w:rsidRDefault="00080CDF" w:rsidP="009A13C9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M-VCC High Alarm</w:t>
      </w:r>
    </w:p>
    <w:p w:rsidR="00080CDF" w:rsidRDefault="00080CDF" w:rsidP="00080CDF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M-VCC Low Alarm</w:t>
      </w:r>
    </w:p>
    <w:p w:rsidR="00080CDF" w:rsidRDefault="00080CDF" w:rsidP="00080CDF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M-VCC High Warning</w:t>
      </w:r>
    </w:p>
    <w:p w:rsidR="00080CDF" w:rsidRPr="00080CDF" w:rsidRDefault="00080CDF" w:rsidP="00973D2B">
      <w:pPr>
        <w:spacing w:line="220" w:lineRule="atLeast"/>
        <w:rPr>
          <w:rFonts w:asciiTheme="minorEastAsia" w:eastAsiaTheme="minorEastAsia" w:hAnsiTheme="minorEastAsia"/>
          <w:b/>
          <w:sz w:val="28"/>
          <w:szCs w:val="32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M-VCC High Warning</w:t>
      </w:r>
    </w:p>
    <w:p w:rsidR="00973D2B" w:rsidRDefault="00973D2B" w:rsidP="00973D2B">
      <w:pPr>
        <w:spacing w:line="220" w:lineRule="atLeast"/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 w:hint="eastAsia"/>
          <w:szCs w:val="32"/>
        </w:rPr>
        <w:t>说明：</w:t>
      </w:r>
    </w:p>
    <w:p w:rsidR="00973D2B" w:rsidRPr="00EE6510" w:rsidRDefault="00550BFE" w:rsidP="00550BFE">
      <w:pPr>
        <w:spacing w:line="220" w:lineRule="atLeast"/>
        <w:ind w:firstLineChars="250" w:firstLine="55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szCs w:val="32"/>
        </w:rPr>
        <w:t>软件屏蔽</w:t>
      </w:r>
    </w:p>
    <w:p w:rsidR="006B0F2E" w:rsidRDefault="006B0F2E" w:rsidP="006B0F2E">
      <w:pPr>
        <w:pStyle w:val="2"/>
        <w:spacing w:line="240" w:lineRule="auto"/>
      </w:pPr>
      <w:bookmarkStart w:id="33" w:name="_Toc459213407"/>
      <w:r>
        <w:rPr>
          <w:rFonts w:hint="eastAsia"/>
        </w:rPr>
        <w:lastRenderedPageBreak/>
        <w:t xml:space="preserve">6.6.1.7  </w:t>
      </w:r>
      <w:r>
        <w:rPr>
          <w:rFonts w:hint="eastAsia"/>
        </w:rPr>
        <w:t>速率选择</w:t>
      </w:r>
      <w:bookmarkEnd w:id="33"/>
    </w:p>
    <w:p w:rsidR="006B0F2E" w:rsidRPr="006B0F2E" w:rsidRDefault="006B0F2E" w:rsidP="006B0F2E">
      <w:pPr>
        <w:pStyle w:val="2"/>
        <w:spacing w:line="240" w:lineRule="auto"/>
        <w:rPr>
          <w:sz w:val="28"/>
        </w:rPr>
      </w:pPr>
      <w:bookmarkStart w:id="34" w:name="_Toc459213408"/>
      <w:r w:rsidRPr="006B0F2E">
        <w:rPr>
          <w:rFonts w:hint="eastAsia"/>
          <w:sz w:val="28"/>
        </w:rPr>
        <w:t xml:space="preserve">6.6.1.7.1 </w:t>
      </w:r>
      <w:r w:rsidRPr="006B0F2E">
        <w:rPr>
          <w:rFonts w:hint="eastAsia"/>
          <w:sz w:val="28"/>
        </w:rPr>
        <w:t>速率选择缺省</w:t>
      </w:r>
      <w:bookmarkEnd w:id="34"/>
    </w:p>
    <w:p w:rsidR="006B0F2E" w:rsidRPr="006B0F2E" w:rsidRDefault="006B0F2E" w:rsidP="006B0F2E">
      <w:pPr>
        <w:pStyle w:val="2"/>
        <w:spacing w:line="240" w:lineRule="auto"/>
        <w:rPr>
          <w:sz w:val="28"/>
        </w:rPr>
      </w:pPr>
      <w:bookmarkStart w:id="35" w:name="_Toc459213409"/>
      <w:r w:rsidRPr="006B0F2E">
        <w:rPr>
          <w:rFonts w:hint="eastAsia"/>
          <w:sz w:val="28"/>
        </w:rPr>
        <w:t xml:space="preserve">6.6.1.7.2 </w:t>
      </w:r>
      <w:r w:rsidRPr="006B0F2E">
        <w:rPr>
          <w:rFonts w:hint="eastAsia"/>
          <w:sz w:val="28"/>
        </w:rPr>
        <w:t>扩展的速率选择</w:t>
      </w:r>
      <w:bookmarkEnd w:id="35"/>
    </w:p>
    <w:p w:rsidR="006B0F2E" w:rsidRDefault="006B0F2E" w:rsidP="006B0F2E">
      <w:pPr>
        <w:pStyle w:val="2"/>
        <w:spacing w:line="240" w:lineRule="auto"/>
        <w:rPr>
          <w:sz w:val="28"/>
        </w:rPr>
      </w:pPr>
      <w:bookmarkStart w:id="36" w:name="_Toc459213410"/>
      <w:r w:rsidRPr="006B0F2E">
        <w:rPr>
          <w:rFonts w:hint="eastAsia"/>
          <w:sz w:val="28"/>
        </w:rPr>
        <w:t>6.6.1.7.3</w:t>
      </w:r>
      <w:r w:rsidRPr="006B0F2E">
        <w:rPr>
          <w:rFonts w:hint="eastAsia"/>
          <w:sz w:val="28"/>
        </w:rPr>
        <w:t>通过表来选择速率</w:t>
      </w:r>
      <w:bookmarkEnd w:id="36"/>
    </w:p>
    <w:p w:rsidR="006B0F2E" w:rsidRPr="006B0F2E" w:rsidRDefault="006B0F2E" w:rsidP="006B0F2E">
      <w:r>
        <w:rPr>
          <w:rFonts w:hint="eastAsia"/>
        </w:rPr>
        <w:t>说明：该小节暂时不用提供</w:t>
      </w:r>
    </w:p>
    <w:p w:rsidR="007B0BD4" w:rsidRPr="00F22BE5" w:rsidRDefault="006B0F2E" w:rsidP="00F22BE5">
      <w:pPr>
        <w:pStyle w:val="2"/>
        <w:spacing w:before="0" w:after="0" w:line="240" w:lineRule="auto"/>
        <w:rPr>
          <w:color w:val="FF0000"/>
        </w:rPr>
      </w:pPr>
      <w:bookmarkStart w:id="37" w:name="_Toc459213411"/>
      <w:r w:rsidRPr="00F22ECB">
        <w:rPr>
          <w:rFonts w:hint="eastAsia"/>
          <w:color w:val="FF0000"/>
        </w:rPr>
        <w:t xml:space="preserve">6.6.1.8  </w:t>
      </w:r>
      <w:r w:rsidRPr="00F22ECB">
        <w:rPr>
          <w:rFonts w:hint="eastAsia"/>
          <w:color w:val="FF0000"/>
        </w:rPr>
        <w:t>密码输入与更改</w:t>
      </w:r>
      <w:bookmarkEnd w:id="37"/>
    </w:p>
    <w:p w:rsidR="007C1419" w:rsidRPr="00F22BE5" w:rsidRDefault="007C1419" w:rsidP="00F22BE5">
      <w:pPr>
        <w:pStyle w:val="1"/>
        <w:spacing w:line="240" w:lineRule="auto"/>
        <w:rPr>
          <w:rFonts w:asciiTheme="majorHAnsi" w:eastAsiaTheme="majorEastAsia" w:hAnsiTheme="majorHAnsi" w:cstheme="majorBidi"/>
          <w:bCs w:val="0"/>
          <w:color w:val="FF0000"/>
          <w:sz w:val="36"/>
          <w:szCs w:val="36"/>
        </w:rPr>
      </w:pPr>
      <w:bookmarkStart w:id="38" w:name="_Toc459213412"/>
      <w:r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 xml:space="preserve">6.6.2 </w:t>
      </w:r>
      <w:r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>高端内存映射</w:t>
      </w:r>
      <w:r w:rsidR="000A36AD"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>00h</w:t>
      </w:r>
      <w:bookmarkEnd w:id="38"/>
    </w:p>
    <w:p w:rsidR="007C1419" w:rsidRPr="00F22BE5" w:rsidRDefault="007C1419" w:rsidP="00F22BE5">
      <w:pPr>
        <w:pStyle w:val="1"/>
        <w:spacing w:line="240" w:lineRule="auto"/>
        <w:rPr>
          <w:rFonts w:asciiTheme="majorHAnsi" w:eastAsiaTheme="majorEastAsia" w:hAnsiTheme="majorHAnsi" w:cstheme="majorBidi"/>
          <w:bCs w:val="0"/>
          <w:color w:val="FF0000"/>
          <w:sz w:val="36"/>
          <w:szCs w:val="36"/>
        </w:rPr>
      </w:pPr>
      <w:bookmarkStart w:id="39" w:name="_Toc459213413"/>
      <w:r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 xml:space="preserve">6.6.3 </w:t>
      </w:r>
      <w:r w:rsidR="000A36AD"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>高端内存映射页</w:t>
      </w:r>
      <w:r w:rsidR="000A36AD"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>01h</w:t>
      </w:r>
      <w:bookmarkEnd w:id="39"/>
    </w:p>
    <w:p w:rsidR="007C1419" w:rsidRPr="00F22BE5" w:rsidRDefault="007C1419" w:rsidP="00F22BE5">
      <w:pPr>
        <w:pStyle w:val="1"/>
        <w:spacing w:line="240" w:lineRule="auto"/>
        <w:rPr>
          <w:rFonts w:asciiTheme="majorHAnsi" w:eastAsiaTheme="majorEastAsia" w:hAnsiTheme="majorHAnsi" w:cstheme="majorBidi"/>
          <w:bCs w:val="0"/>
          <w:color w:val="FF0000"/>
          <w:sz w:val="36"/>
          <w:szCs w:val="36"/>
        </w:rPr>
      </w:pPr>
      <w:bookmarkStart w:id="40" w:name="_Toc459213414"/>
      <w:r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 xml:space="preserve">6.6.4 </w:t>
      </w:r>
      <w:r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>用户可写和供应商指定内存</w:t>
      </w:r>
      <w:r w:rsidR="000A36AD" w:rsidRPr="00F22BE5">
        <w:rPr>
          <w:rFonts w:asciiTheme="majorHAnsi" w:eastAsiaTheme="majorEastAsia" w:hAnsiTheme="majorHAnsi" w:cstheme="majorBidi" w:hint="eastAsia"/>
          <w:bCs w:val="0"/>
          <w:color w:val="FF0000"/>
          <w:sz w:val="36"/>
          <w:szCs w:val="36"/>
        </w:rPr>
        <w:t>(02h)</w:t>
      </w:r>
      <w:bookmarkEnd w:id="40"/>
    </w:p>
    <w:p w:rsidR="00F22BE5" w:rsidRPr="00F22BE5" w:rsidRDefault="00F22BE5" w:rsidP="00F22BE5">
      <w:pPr>
        <w:spacing w:after="0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 w:rsidRPr="00F22BE5">
        <w:rPr>
          <w:rFonts w:asciiTheme="majorHAnsi" w:eastAsiaTheme="majorEastAsia" w:hAnsiTheme="majorHAnsi" w:cstheme="majorBidi" w:hint="eastAsia"/>
          <w:b/>
          <w:bCs/>
          <w:color w:val="FF0000"/>
          <w:sz w:val="36"/>
          <w:szCs w:val="36"/>
        </w:rPr>
        <w:t>(</w:t>
      </w:r>
      <w:r w:rsidRPr="00F22BE5">
        <w:rPr>
          <w:rFonts w:asciiTheme="majorHAnsi" w:eastAsiaTheme="majorEastAsia" w:hAnsiTheme="majorHAnsi" w:cstheme="majorBidi" w:hint="eastAsia"/>
          <w:b/>
          <w:bCs/>
          <w:color w:val="FF0000"/>
          <w:sz w:val="36"/>
          <w:szCs w:val="36"/>
        </w:rPr>
        <w:t>标红部分与张经理沟通</w:t>
      </w:r>
      <w:r w:rsidRPr="00F22BE5">
        <w:rPr>
          <w:rFonts w:asciiTheme="majorHAnsi" w:eastAsiaTheme="majorEastAsia" w:hAnsiTheme="majorHAnsi" w:cstheme="majorBidi" w:hint="eastAsia"/>
          <w:b/>
          <w:bCs/>
          <w:color w:val="FF0000"/>
          <w:sz w:val="36"/>
          <w:szCs w:val="36"/>
        </w:rPr>
        <w:t>)</w:t>
      </w:r>
    </w:p>
    <w:p w:rsidR="007C1419" w:rsidRPr="00F22ECB" w:rsidRDefault="007C1419" w:rsidP="00F22BE5">
      <w:pPr>
        <w:pStyle w:val="1"/>
        <w:spacing w:line="240" w:lineRule="auto"/>
        <w:rPr>
          <w:rFonts w:asciiTheme="majorHAnsi" w:eastAsiaTheme="majorEastAsia" w:hAnsiTheme="majorHAnsi" w:cstheme="majorBidi"/>
          <w:b w:val="0"/>
          <w:bCs w:val="0"/>
          <w:sz w:val="36"/>
          <w:szCs w:val="32"/>
        </w:rPr>
      </w:pPr>
      <w:bookmarkStart w:id="41" w:name="_Toc459213415"/>
      <w:r w:rsidRPr="00F22ECB">
        <w:rPr>
          <w:rFonts w:asciiTheme="majorHAnsi" w:eastAsiaTheme="majorEastAsia" w:hAnsiTheme="majorHAnsi" w:cstheme="majorBidi" w:hint="eastAsia"/>
          <w:b w:val="0"/>
          <w:bCs w:val="0"/>
          <w:sz w:val="36"/>
          <w:szCs w:val="32"/>
        </w:rPr>
        <w:t xml:space="preserve">6.6.5 </w:t>
      </w:r>
      <w:r w:rsidR="000A36AD" w:rsidRPr="00F22ECB">
        <w:rPr>
          <w:rFonts w:asciiTheme="majorHAnsi" w:eastAsiaTheme="majorEastAsia" w:hAnsiTheme="majorHAnsi" w:cstheme="majorBidi" w:hint="eastAsia"/>
          <w:b w:val="0"/>
          <w:bCs w:val="0"/>
          <w:sz w:val="36"/>
          <w:szCs w:val="32"/>
        </w:rPr>
        <w:t>高端内存映射页</w:t>
      </w:r>
      <w:r w:rsidR="000A36AD" w:rsidRPr="00F22ECB">
        <w:rPr>
          <w:rFonts w:asciiTheme="majorHAnsi" w:eastAsiaTheme="majorEastAsia" w:hAnsiTheme="majorHAnsi" w:cstheme="majorBidi" w:hint="eastAsia"/>
          <w:b w:val="0"/>
          <w:bCs w:val="0"/>
          <w:sz w:val="36"/>
          <w:szCs w:val="32"/>
        </w:rPr>
        <w:t>03h</w:t>
      </w:r>
      <w:bookmarkEnd w:id="41"/>
      <w:r w:rsidR="00C927E0" w:rsidRPr="00F22ECB">
        <w:rPr>
          <w:rFonts w:asciiTheme="majorHAnsi" w:eastAsiaTheme="majorEastAsia" w:hAnsiTheme="majorHAnsi" w:cstheme="majorBidi" w:hint="eastAsia"/>
          <w:b w:val="0"/>
          <w:bCs w:val="0"/>
          <w:sz w:val="36"/>
          <w:szCs w:val="32"/>
        </w:rPr>
        <w:t>（看看程序）</w:t>
      </w:r>
    </w:p>
    <w:p w:rsidR="00C927E0" w:rsidRPr="00C927E0" w:rsidRDefault="00C927E0" w:rsidP="00C927E0">
      <w:r w:rsidRPr="00F22ECB">
        <w:rPr>
          <w:rFonts w:hint="eastAsia"/>
        </w:rPr>
        <w:t xml:space="preserve">#define </w:t>
      </w:r>
      <w:r w:rsidRPr="00F22ECB">
        <w:rPr>
          <w:rFonts w:hint="eastAsia"/>
        </w:rPr>
        <w:t>解决</w:t>
      </w:r>
    </w:p>
    <w:p w:rsidR="007C1419" w:rsidRDefault="007C1419" w:rsidP="00F22BE5">
      <w:pPr>
        <w:pStyle w:val="2"/>
        <w:spacing w:line="240" w:lineRule="auto"/>
        <w:rPr>
          <w:b w:val="0"/>
          <w:bCs w:val="0"/>
        </w:rPr>
      </w:pPr>
      <w:bookmarkStart w:id="42" w:name="_Toc459213416"/>
      <w:r>
        <w:rPr>
          <w:rFonts w:hint="eastAsia"/>
          <w:b w:val="0"/>
          <w:bCs w:val="0"/>
        </w:rPr>
        <w:t>6.6.5.1</w:t>
      </w:r>
      <w:bookmarkEnd w:id="42"/>
    </w:p>
    <w:p w:rsidR="00F22ECB" w:rsidRDefault="000A36AD" w:rsidP="00FF60BD">
      <w:pPr>
        <w:pStyle w:val="3"/>
        <w:spacing w:before="0" w:after="0" w:line="240" w:lineRule="auto"/>
        <w:rPr>
          <w:rFonts w:asciiTheme="majorHAnsi" w:eastAsiaTheme="majorEastAsia" w:hAnsiTheme="majorHAnsi" w:cstheme="majorBidi"/>
          <w:b w:val="0"/>
          <w:bCs w:val="0"/>
          <w:sz w:val="28"/>
        </w:rPr>
      </w:pPr>
      <w:bookmarkStart w:id="43" w:name="_Toc459213417"/>
      <w:r w:rsidRPr="000A36AD">
        <w:rPr>
          <w:rFonts w:asciiTheme="majorHAnsi" w:eastAsiaTheme="majorEastAsia" w:hAnsiTheme="majorHAnsi" w:cstheme="majorBidi" w:hint="eastAsia"/>
          <w:b w:val="0"/>
          <w:bCs w:val="0"/>
          <w:sz w:val="28"/>
        </w:rPr>
        <w:t>模块和通道阈值</w:t>
      </w:r>
      <w:bookmarkEnd w:id="43"/>
    </w:p>
    <w:p w:rsidR="00FF60BD" w:rsidRPr="00FF60BD" w:rsidRDefault="00FF60BD" w:rsidP="00FF60BD"/>
    <w:p w:rsidR="00F22ECB" w:rsidRPr="009D6956" w:rsidRDefault="00F22ECB" w:rsidP="00F22ECB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F60BD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通过宏定义来给出对应的阈值</w:t>
      </w:r>
    </w:p>
    <w:p w:rsidR="00FF60BD" w:rsidRPr="000A36AD" w:rsidRDefault="00FF60BD" w:rsidP="00FF60BD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Vcc</w:t>
      </w:r>
      <w:r w:rsidRPr="000A36AD">
        <w:rPr>
          <w:rFonts w:asciiTheme="minorEastAsia" w:eastAsiaTheme="minorEastAsia" w:hAnsiTheme="minorEastAsia" w:cstheme="majorBidi" w:hint="eastAsia"/>
          <w:bCs/>
          <w:sz w:val="28"/>
          <w:szCs w:val="32"/>
        </w:rPr>
        <w:t xml:space="preserve"> High Alarm</w:t>
      </w:r>
    </w:p>
    <w:p w:rsidR="00FF60BD" w:rsidRDefault="00FF60BD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Vcc Low</w:t>
      </w:r>
      <w:r w:rsidRPr="000A36AD">
        <w:rPr>
          <w:rFonts w:asciiTheme="minorEastAsia" w:eastAsiaTheme="minorEastAsia" w:hAnsiTheme="minorEastAsia" w:cstheme="majorBidi" w:hint="eastAsia"/>
          <w:bCs/>
          <w:sz w:val="28"/>
          <w:szCs w:val="32"/>
        </w:rPr>
        <w:t xml:space="preserve"> Alarm</w:t>
      </w:r>
    </w:p>
    <w:p w:rsidR="009D6956" w:rsidRPr="00F22ECB" w:rsidRDefault="009D6956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Vcc High Warning</w:t>
      </w:r>
    </w:p>
    <w:p w:rsidR="009D6956" w:rsidRPr="00F22ECB" w:rsidRDefault="009D6956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Vcc Low Warning</w:t>
      </w:r>
    </w:p>
    <w:p w:rsidR="00FF60BD" w:rsidRDefault="00FF60BD" w:rsidP="00F22BE5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0A36AD" w:rsidRPr="00F22ECB" w:rsidRDefault="000A36AD" w:rsidP="00F22BE5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emp High Alarm</w:t>
      </w:r>
    </w:p>
    <w:p w:rsidR="000A36AD" w:rsidRPr="00F22ECB" w:rsidRDefault="000A36AD" w:rsidP="00F22BE5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emp Low Alarm</w:t>
      </w:r>
    </w:p>
    <w:p w:rsidR="000A36AD" w:rsidRPr="00F22ECB" w:rsidRDefault="000A36AD" w:rsidP="000A36AD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emp High Warning</w:t>
      </w:r>
    </w:p>
    <w:p w:rsidR="000A36AD" w:rsidRPr="00F22ECB" w:rsidRDefault="000A36AD" w:rsidP="00752C31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emp Low Warning</w:t>
      </w:r>
    </w:p>
    <w:p w:rsidR="00B95D42" w:rsidRPr="00F22ECB" w:rsidRDefault="00B95D42" w:rsidP="00B95D4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lastRenderedPageBreak/>
        <w:t>Rx Power Alarm</w:t>
      </w:r>
    </w:p>
    <w:p w:rsidR="00B95D42" w:rsidRPr="00F22ECB" w:rsidRDefault="00B95D42" w:rsidP="00B95D4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 Power Alarm</w:t>
      </w:r>
    </w:p>
    <w:p w:rsidR="00B95D42" w:rsidRPr="00F22ECB" w:rsidRDefault="00B95D42" w:rsidP="00B95D4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 Power Warning</w:t>
      </w:r>
    </w:p>
    <w:p w:rsidR="00B95D42" w:rsidRPr="00F22ECB" w:rsidRDefault="00B95D42" w:rsidP="00B95D4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 Power Warning</w:t>
      </w:r>
    </w:p>
    <w:p w:rsidR="00FF60BD" w:rsidRDefault="00FF60BD" w:rsidP="00B95D4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B95D42" w:rsidRPr="00F22ECB" w:rsidRDefault="00B95D42" w:rsidP="00B95D4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x Bias Alarm</w:t>
      </w:r>
    </w:p>
    <w:p w:rsidR="00B95D42" w:rsidRPr="00F22ECB" w:rsidRDefault="00B95D42" w:rsidP="00B95D4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x Bias Alarm</w:t>
      </w:r>
    </w:p>
    <w:p w:rsidR="00B95D42" w:rsidRPr="00F22ECB" w:rsidRDefault="00B95D42" w:rsidP="00B95D4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x Bias Warning</w:t>
      </w:r>
    </w:p>
    <w:p w:rsidR="009D6956" w:rsidRDefault="00B95D42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F22ECB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x Bias Warning</w:t>
      </w:r>
      <w:bookmarkStart w:id="44" w:name="_Toc459213418"/>
    </w:p>
    <w:p w:rsidR="007C1419" w:rsidRDefault="007C1419" w:rsidP="009D6956">
      <w:pPr>
        <w:pStyle w:val="2"/>
        <w:spacing w:after="0" w:line="24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6.6.5.2</w:t>
      </w:r>
      <w:r w:rsidR="00A904E6">
        <w:rPr>
          <w:rFonts w:hint="eastAsia"/>
          <w:b w:val="0"/>
          <w:bCs w:val="0"/>
        </w:rPr>
        <w:t xml:space="preserve"> </w:t>
      </w:r>
      <w:r w:rsidR="00A904E6">
        <w:rPr>
          <w:rFonts w:hint="eastAsia"/>
          <w:b w:val="0"/>
          <w:bCs w:val="0"/>
        </w:rPr>
        <w:t>可选通道控制</w:t>
      </w:r>
      <w:bookmarkEnd w:id="44"/>
    </w:p>
    <w:p w:rsidR="00A904E6" w:rsidRPr="00A904E6" w:rsidRDefault="00A904E6" w:rsidP="00752C31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4_SQ_Disable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3_SQ_Disable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2_SQ_Disable</w:t>
      </w:r>
    </w:p>
    <w:p w:rsid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1_SQ_Dis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ind w:leftChars="100" w:left="22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904E6" w:rsidTr="00DA28AC">
        <w:trPr>
          <w:trHeight w:val="302"/>
        </w:trPr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A904E6" w:rsidRDefault="001F72EF" w:rsidP="00DA28AC">
            <w:pPr>
              <w:spacing w:line="220" w:lineRule="atLeast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  <w:tr w:rsidR="00A904E6" w:rsidTr="00DA28AC">
        <w:trPr>
          <w:trHeight w:val="281"/>
        </w:trPr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3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</w:tbl>
    <w:p w:rsidR="00A904E6" w:rsidRDefault="00A904E6" w:rsidP="00A904E6">
      <w:pPr>
        <w:spacing w:after="0"/>
        <w:rPr>
          <w:rFonts w:asciiTheme="majorHAnsi" w:eastAsiaTheme="majorEastAsia" w:hAnsiTheme="majorHAnsi" w:cstheme="majorBidi"/>
          <w:bCs/>
          <w:szCs w:val="24"/>
        </w:rPr>
      </w:pPr>
      <w:r w:rsidRPr="00A904E6">
        <w:rPr>
          <w:rFonts w:asciiTheme="majorHAnsi" w:eastAsiaTheme="majorEastAsia" w:hAnsiTheme="majorHAnsi" w:cstheme="majorBidi" w:hint="eastAsia"/>
          <w:bCs/>
          <w:szCs w:val="24"/>
        </w:rPr>
        <w:t>说明</w:t>
      </w:r>
      <w:r>
        <w:rPr>
          <w:rFonts w:asciiTheme="majorHAnsi" w:eastAsiaTheme="majorEastAsia" w:hAnsiTheme="majorHAnsi" w:cstheme="majorBidi" w:hint="eastAsia"/>
          <w:bCs/>
          <w:szCs w:val="24"/>
        </w:rPr>
        <w:t>：</w:t>
      </w:r>
    </w:p>
    <w:p w:rsidR="00A904E6" w:rsidRPr="00A904E6" w:rsidRDefault="00A904E6" w:rsidP="00A904E6">
      <w:pPr>
        <w:spacing w:after="0"/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 w:hint="eastAsia"/>
          <w:bCs/>
          <w:szCs w:val="24"/>
        </w:rPr>
        <w:t xml:space="preserve">             </w:t>
      </w:r>
      <w:r>
        <w:rPr>
          <w:rFonts w:asciiTheme="majorHAnsi" w:eastAsiaTheme="majorEastAsia" w:hAnsiTheme="majorHAnsi" w:cstheme="majorBidi" w:hint="eastAsia"/>
          <w:bCs/>
          <w:szCs w:val="24"/>
        </w:rPr>
        <w:t>第</w:t>
      </w:r>
      <w:r>
        <w:rPr>
          <w:rFonts w:asciiTheme="majorHAnsi" w:eastAsiaTheme="majorEastAsia" w:hAnsiTheme="majorHAnsi" w:cstheme="majorBidi" w:hint="eastAsia"/>
          <w:bCs/>
          <w:szCs w:val="24"/>
        </w:rPr>
        <w:t>1</w:t>
      </w:r>
      <w:r>
        <w:rPr>
          <w:rFonts w:asciiTheme="majorHAnsi" w:eastAsiaTheme="majorEastAsia" w:hAnsiTheme="majorHAnsi" w:cstheme="majorBidi" w:hint="eastAsia"/>
          <w:bCs/>
          <w:szCs w:val="24"/>
        </w:rPr>
        <w:t>位</w:t>
      </w:r>
      <w:r>
        <w:rPr>
          <w:rFonts w:asciiTheme="majorHAnsi" w:eastAsiaTheme="majorEastAsia" w:hAnsiTheme="majorHAnsi" w:cstheme="majorBidi" w:hint="eastAsia"/>
          <w:bCs/>
          <w:szCs w:val="24"/>
        </w:rPr>
        <w:t xml:space="preserve"> </w:t>
      </w:r>
      <w:r w:rsidR="000370C6">
        <w:rPr>
          <w:rFonts w:asciiTheme="majorHAnsi" w:eastAsiaTheme="majorEastAsia" w:hAnsiTheme="majorHAnsi" w:cstheme="majorBidi" w:hint="eastAsia"/>
          <w:bCs/>
          <w:szCs w:val="24"/>
        </w:rPr>
        <w:t>置</w:t>
      </w:r>
      <w:r w:rsidR="000370C6">
        <w:rPr>
          <w:rFonts w:asciiTheme="majorHAnsi" w:eastAsiaTheme="majorEastAsia" w:hAnsiTheme="majorHAnsi" w:cstheme="majorBidi" w:hint="eastAsia"/>
          <w:bCs/>
          <w:szCs w:val="24"/>
        </w:rPr>
        <w:t xml:space="preserve">1 </w:t>
      </w:r>
      <w:r>
        <w:rPr>
          <w:rFonts w:asciiTheme="majorHAnsi" w:eastAsiaTheme="majorEastAsia" w:hAnsiTheme="majorHAnsi" w:cstheme="majorBidi" w:hint="eastAsia"/>
          <w:bCs/>
          <w:szCs w:val="24"/>
        </w:rPr>
        <w:t>禁用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Rx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的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SQ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功能</w:t>
      </w:r>
    </w:p>
    <w:p w:rsidR="009D6956" w:rsidRDefault="009D695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</w:t>
      </w: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4_SQ_Disable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</w:t>
      </w: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3_SQ_Disable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</w:t>
      </w: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2_SQ_Disable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T</w:t>
      </w: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1_SQ_Dis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ind w:leftChars="100" w:left="22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904E6" w:rsidTr="00DA28AC">
        <w:trPr>
          <w:trHeight w:val="302"/>
        </w:trPr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A904E6" w:rsidRDefault="001F72EF" w:rsidP="00DA28AC">
            <w:pPr>
              <w:spacing w:line="220" w:lineRule="atLeast"/>
              <w:jc w:val="center"/>
            </w:pPr>
            <w:r>
              <w:t>1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1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  <w:tr w:rsidR="00A904E6" w:rsidTr="00DA28AC">
        <w:trPr>
          <w:trHeight w:val="281"/>
        </w:trPr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3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</w:tbl>
    <w:p w:rsidR="00A904E6" w:rsidRDefault="00A904E6" w:rsidP="00A904E6">
      <w:pPr>
        <w:spacing w:after="0"/>
        <w:rPr>
          <w:rFonts w:asciiTheme="majorHAnsi" w:eastAsiaTheme="majorEastAsia" w:hAnsiTheme="majorHAnsi" w:cstheme="majorBidi"/>
          <w:bCs/>
          <w:szCs w:val="24"/>
        </w:rPr>
      </w:pPr>
      <w:r w:rsidRPr="00A904E6">
        <w:rPr>
          <w:rFonts w:asciiTheme="majorHAnsi" w:eastAsiaTheme="majorEastAsia" w:hAnsiTheme="majorHAnsi" w:cstheme="majorBidi" w:hint="eastAsia"/>
          <w:bCs/>
          <w:szCs w:val="24"/>
        </w:rPr>
        <w:t>说明</w:t>
      </w:r>
      <w:r>
        <w:rPr>
          <w:rFonts w:asciiTheme="majorHAnsi" w:eastAsiaTheme="majorEastAsia" w:hAnsiTheme="majorHAnsi" w:cstheme="majorBidi" w:hint="eastAsia"/>
          <w:bCs/>
          <w:szCs w:val="24"/>
        </w:rPr>
        <w:t>：</w:t>
      </w:r>
    </w:p>
    <w:p w:rsidR="00A904E6" w:rsidRPr="00A904E6" w:rsidRDefault="00A904E6" w:rsidP="00A904E6">
      <w:pPr>
        <w:spacing w:after="0"/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 w:hint="eastAsia"/>
          <w:bCs/>
          <w:szCs w:val="24"/>
        </w:rPr>
        <w:t xml:space="preserve">             </w:t>
      </w:r>
      <w:r>
        <w:rPr>
          <w:rFonts w:asciiTheme="majorHAnsi" w:eastAsiaTheme="majorEastAsia" w:hAnsiTheme="majorHAnsi" w:cstheme="majorBidi" w:hint="eastAsia"/>
          <w:bCs/>
          <w:szCs w:val="24"/>
        </w:rPr>
        <w:t>第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1</w:t>
      </w:r>
      <w:r>
        <w:rPr>
          <w:rFonts w:asciiTheme="majorHAnsi" w:eastAsiaTheme="majorEastAsia" w:hAnsiTheme="majorHAnsi" w:cstheme="majorBidi" w:hint="eastAsia"/>
          <w:bCs/>
          <w:szCs w:val="24"/>
        </w:rPr>
        <w:t>位</w:t>
      </w:r>
      <w:r w:rsidR="006D3A0D">
        <w:rPr>
          <w:rFonts w:asciiTheme="majorHAnsi" w:eastAsiaTheme="majorEastAsia" w:hAnsiTheme="majorHAnsi" w:cstheme="majorBidi" w:hint="eastAsia"/>
          <w:bCs/>
          <w:szCs w:val="24"/>
        </w:rPr>
        <w:t>置</w:t>
      </w:r>
      <w:r w:rsidR="006D3A0D">
        <w:rPr>
          <w:rFonts w:asciiTheme="majorHAnsi" w:eastAsiaTheme="majorEastAsia" w:hAnsiTheme="majorHAnsi" w:cstheme="majorBidi" w:hint="eastAsia"/>
          <w:bCs/>
          <w:szCs w:val="24"/>
        </w:rPr>
        <w:t>1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禁用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Tx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的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SQ</w:t>
      </w:r>
      <w:r w:rsidR="00F22BE5">
        <w:rPr>
          <w:rFonts w:asciiTheme="majorHAnsi" w:eastAsiaTheme="majorEastAsia" w:hAnsiTheme="majorHAnsi" w:cstheme="majorBidi" w:hint="eastAsia"/>
          <w:bCs/>
          <w:szCs w:val="24"/>
        </w:rPr>
        <w:t>功能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4_Output_Disable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3_Output_Disable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2_Output_Disable</w:t>
      </w:r>
    </w:p>
    <w:p w:rsidR="00A904E6" w:rsidRPr="00A904E6" w:rsidRDefault="00A904E6" w:rsidP="00A904E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A904E6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Rx</w:t>
      </w: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1_Output_Disa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708"/>
        <w:gridCol w:w="709"/>
        <w:gridCol w:w="709"/>
        <w:gridCol w:w="850"/>
        <w:gridCol w:w="851"/>
        <w:gridCol w:w="850"/>
        <w:gridCol w:w="851"/>
        <w:gridCol w:w="851"/>
      </w:tblGrid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ind w:leftChars="100" w:left="220"/>
              <w:jc w:val="center"/>
            </w:pPr>
            <w:r>
              <w:rPr>
                <w:rFonts w:hint="eastAsia"/>
              </w:rPr>
              <w:t>寄存器地址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904E6" w:rsidTr="00DA28AC">
        <w:trPr>
          <w:trHeight w:val="302"/>
        </w:trPr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0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A904E6" w:rsidRDefault="001F72EF" w:rsidP="00DA28AC">
            <w:pPr>
              <w:spacing w:line="220" w:lineRule="atLeast"/>
              <w:jc w:val="center"/>
            </w:pPr>
            <w:bookmarkStart w:id="45" w:name="_GoBack"/>
            <w:bookmarkEnd w:id="45"/>
            <w:r>
              <w:t>1</w:t>
            </w: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0X41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  <w:tr w:rsidR="00A904E6" w:rsidTr="00DA28AC">
        <w:trPr>
          <w:trHeight w:val="281"/>
        </w:trPr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2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  <w:tr w:rsidR="00A904E6" w:rsidTr="00DA28AC">
        <w:tc>
          <w:tcPr>
            <w:tcW w:w="166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  <w:r>
              <w:rPr>
                <w:rFonts w:hint="eastAsia"/>
              </w:rPr>
              <w:t>0X43</w:t>
            </w:r>
          </w:p>
        </w:tc>
        <w:tc>
          <w:tcPr>
            <w:tcW w:w="708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709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0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  <w:tc>
          <w:tcPr>
            <w:tcW w:w="851" w:type="dxa"/>
            <w:vAlign w:val="center"/>
          </w:tcPr>
          <w:p w:rsidR="00A904E6" w:rsidRDefault="00A904E6" w:rsidP="00DA28AC">
            <w:pPr>
              <w:spacing w:line="220" w:lineRule="atLeast"/>
              <w:jc w:val="center"/>
            </w:pPr>
          </w:p>
        </w:tc>
      </w:tr>
    </w:tbl>
    <w:p w:rsidR="00A904E6" w:rsidRDefault="00A904E6" w:rsidP="00752C31">
      <w:pPr>
        <w:spacing w:after="0"/>
        <w:rPr>
          <w:rFonts w:asciiTheme="majorHAnsi" w:eastAsiaTheme="majorEastAsia" w:hAnsiTheme="majorHAnsi" w:cstheme="majorBidi"/>
          <w:bCs/>
          <w:szCs w:val="24"/>
        </w:rPr>
      </w:pPr>
      <w:r w:rsidRPr="00A904E6">
        <w:rPr>
          <w:rFonts w:asciiTheme="majorHAnsi" w:eastAsiaTheme="majorEastAsia" w:hAnsiTheme="majorHAnsi" w:cstheme="majorBidi" w:hint="eastAsia"/>
          <w:bCs/>
          <w:szCs w:val="24"/>
        </w:rPr>
        <w:t>说明</w:t>
      </w:r>
      <w:r>
        <w:rPr>
          <w:rFonts w:asciiTheme="majorHAnsi" w:eastAsiaTheme="majorEastAsia" w:hAnsiTheme="majorHAnsi" w:cstheme="majorBidi" w:hint="eastAsia"/>
          <w:bCs/>
          <w:szCs w:val="24"/>
        </w:rPr>
        <w:t>：</w:t>
      </w:r>
    </w:p>
    <w:p w:rsidR="007C1419" w:rsidRPr="00F22BE5" w:rsidRDefault="00A904E6" w:rsidP="00752C31">
      <w:pPr>
        <w:spacing w:after="0"/>
        <w:rPr>
          <w:rFonts w:asciiTheme="majorHAnsi" w:eastAsiaTheme="majorEastAsia" w:hAnsiTheme="majorHAnsi" w:cstheme="majorBidi"/>
          <w:bCs/>
          <w:szCs w:val="24"/>
        </w:rPr>
      </w:pPr>
      <w:r>
        <w:rPr>
          <w:rFonts w:asciiTheme="majorHAnsi" w:eastAsiaTheme="majorEastAsia" w:hAnsiTheme="majorHAnsi" w:cstheme="majorBidi" w:hint="eastAsia"/>
          <w:bCs/>
          <w:szCs w:val="24"/>
        </w:rPr>
        <w:t xml:space="preserve">             </w:t>
      </w:r>
      <w:r>
        <w:rPr>
          <w:rFonts w:asciiTheme="majorHAnsi" w:eastAsiaTheme="majorEastAsia" w:hAnsiTheme="majorHAnsi" w:cstheme="majorBidi" w:hint="eastAsia"/>
          <w:bCs/>
          <w:szCs w:val="24"/>
        </w:rPr>
        <w:t>第</w:t>
      </w:r>
      <w:r>
        <w:rPr>
          <w:rFonts w:asciiTheme="majorHAnsi" w:eastAsiaTheme="majorEastAsia" w:hAnsiTheme="majorHAnsi" w:cstheme="majorBidi" w:hint="eastAsia"/>
          <w:bCs/>
          <w:szCs w:val="24"/>
        </w:rPr>
        <w:t>3</w:t>
      </w:r>
      <w:r>
        <w:rPr>
          <w:rFonts w:asciiTheme="majorHAnsi" w:eastAsiaTheme="majorEastAsia" w:hAnsiTheme="majorHAnsi" w:cstheme="majorBidi" w:hint="eastAsia"/>
          <w:bCs/>
          <w:szCs w:val="24"/>
        </w:rPr>
        <w:t>位</w:t>
      </w:r>
      <w:r w:rsidR="006D3A0D">
        <w:rPr>
          <w:rFonts w:asciiTheme="majorHAnsi" w:eastAsiaTheme="majorEastAsia" w:hAnsiTheme="majorHAnsi" w:cstheme="majorBidi" w:hint="eastAsia"/>
          <w:bCs/>
          <w:szCs w:val="24"/>
        </w:rPr>
        <w:t>置</w:t>
      </w:r>
      <w:r w:rsidR="006D3A0D">
        <w:rPr>
          <w:rFonts w:asciiTheme="majorHAnsi" w:eastAsiaTheme="majorEastAsia" w:hAnsiTheme="majorHAnsi" w:cstheme="majorBidi" w:hint="eastAsia"/>
          <w:bCs/>
          <w:szCs w:val="24"/>
        </w:rPr>
        <w:t>1</w:t>
      </w:r>
      <w:r>
        <w:rPr>
          <w:rFonts w:asciiTheme="majorHAnsi" w:eastAsiaTheme="majorEastAsia" w:hAnsiTheme="majorHAnsi" w:cstheme="majorBidi" w:hint="eastAsia"/>
          <w:bCs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bCs/>
          <w:szCs w:val="24"/>
        </w:rPr>
        <w:t>禁用通道的输出</w:t>
      </w:r>
    </w:p>
    <w:p w:rsidR="00F22BE5" w:rsidRDefault="00DA28AC" w:rsidP="00DA28AC">
      <w:pPr>
        <w:pStyle w:val="2"/>
        <w:spacing w:after="0" w:line="415" w:lineRule="auto"/>
        <w:rPr>
          <w:b w:val="0"/>
          <w:bCs w:val="0"/>
        </w:rPr>
      </w:pPr>
      <w:r w:rsidRPr="00F22ECB">
        <w:rPr>
          <w:rFonts w:hint="eastAsia"/>
          <w:b w:val="0"/>
          <w:bCs w:val="0"/>
        </w:rPr>
        <w:t xml:space="preserve">6.6.5.3 </w:t>
      </w:r>
      <w:r w:rsidRPr="00F22ECB">
        <w:rPr>
          <w:rFonts w:hint="eastAsia"/>
          <w:b w:val="0"/>
          <w:bCs w:val="0"/>
        </w:rPr>
        <w:t>通道监测屏蔽</w:t>
      </w:r>
      <w:r w:rsidR="008E58BF" w:rsidRPr="00F22ECB">
        <w:rPr>
          <w:rFonts w:hint="eastAsia"/>
          <w:b w:val="0"/>
          <w:bCs w:val="0"/>
        </w:rPr>
        <w:t>(</w:t>
      </w:r>
      <w:r w:rsidR="008E58BF" w:rsidRPr="00F22ECB">
        <w:rPr>
          <w:rFonts w:hint="eastAsia"/>
          <w:b w:val="0"/>
          <w:bCs w:val="0"/>
        </w:rPr>
        <w:t>屏蔽软件中断</w:t>
      </w:r>
      <w:r w:rsidR="008E58BF" w:rsidRPr="00F22ECB">
        <w:rPr>
          <w:rFonts w:hint="eastAsia"/>
          <w:b w:val="0"/>
          <w:bCs w:val="0"/>
        </w:rPr>
        <w:t>)</w:t>
      </w:r>
      <w:r w:rsidR="00814463" w:rsidRPr="00F22ECB">
        <w:rPr>
          <w:rFonts w:hint="eastAsia"/>
          <w:b w:val="0"/>
          <w:bCs w:val="0"/>
        </w:rPr>
        <w:t>（初值）</w:t>
      </w:r>
    </w:p>
    <w:p w:rsidR="008E58BF" w:rsidRDefault="008E58BF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1 Power High Alarm</w:t>
      </w: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1 Power Low Alarm</w:t>
      </w: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1 Power High Warning</w:t>
      </w:r>
    </w:p>
    <w:p w:rsidR="00DA28AC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1 Power High Warning</w:t>
      </w:r>
    </w:p>
    <w:p w:rsidR="008E58BF" w:rsidRPr="00B814B2" w:rsidRDefault="008E58BF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2 Power High Alarm</w:t>
      </w: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2 Power Low Alarm</w:t>
      </w: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2 Power High Warning</w:t>
      </w:r>
    </w:p>
    <w:p w:rsidR="00DA28AC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2 Power High Warning</w:t>
      </w:r>
    </w:p>
    <w:p w:rsidR="008E58BF" w:rsidRPr="00B814B2" w:rsidRDefault="008E58BF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3 Power High Alarm</w:t>
      </w: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3 Power Low Alarm</w:t>
      </w: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3 Power High Warning</w:t>
      </w:r>
    </w:p>
    <w:p w:rsidR="00DA28AC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3 Power High Warning</w:t>
      </w:r>
    </w:p>
    <w:p w:rsidR="008E58BF" w:rsidRPr="00B814B2" w:rsidRDefault="008E58BF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4 Power High Alarm</w:t>
      </w: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4 Power Low Alarm</w:t>
      </w:r>
    </w:p>
    <w:p w:rsidR="00DA28AC" w:rsidRPr="00B814B2" w:rsidRDefault="00DA28A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4 Power High Warning</w:t>
      </w:r>
    </w:p>
    <w:p w:rsidR="00DA28AC" w:rsidRPr="00B814B2" w:rsidRDefault="00DA28AC" w:rsidP="00DA28AC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RX4 Power High Warning</w:t>
      </w:r>
    </w:p>
    <w:p w:rsidR="009D6956" w:rsidRPr="00B814B2" w:rsidRDefault="009D6956" w:rsidP="00DA28AC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DA28AC" w:rsidRPr="00B814B2" w:rsidRDefault="00DA28AC" w:rsidP="00DA28AC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</w:t>
      </w:r>
      <w:r w:rsidR="00B814B2"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-TX1 Bias High Alarm</w:t>
      </w: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1 Bias Low Alarm</w:t>
      </w: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1 Bias High Warning</w:t>
      </w:r>
    </w:p>
    <w:p w:rsid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1 Bias Low Warning</w:t>
      </w:r>
    </w:p>
    <w:p w:rsidR="00FC28CC" w:rsidRPr="00B814B2" w:rsidRDefault="00FC28C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2 Bias High Alarm</w:t>
      </w: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2 Bias Low Alarm</w:t>
      </w: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2 Bias High Warning</w:t>
      </w:r>
    </w:p>
    <w:p w:rsid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2 Bias Low Warning</w:t>
      </w:r>
    </w:p>
    <w:p w:rsidR="00C11187" w:rsidRPr="00B814B2" w:rsidRDefault="00C11187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lastRenderedPageBreak/>
        <w:t>M-TX3 Bias High Alarm</w:t>
      </w: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3 Bias Low Alarm</w:t>
      </w: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3 Bias High Warning</w:t>
      </w:r>
    </w:p>
    <w:p w:rsid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3 Bias Low Warning</w:t>
      </w:r>
    </w:p>
    <w:p w:rsidR="00FC28CC" w:rsidRPr="00B814B2" w:rsidRDefault="00FC28CC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4 Bias High Alarm</w:t>
      </w: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4 Bias Low Alarm</w:t>
      </w:r>
    </w:p>
    <w:p w:rsidR="00B814B2" w:rsidRPr="00B814B2" w:rsidRDefault="00B814B2" w:rsidP="00B814B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4 Bias High Warning</w:t>
      </w:r>
    </w:p>
    <w:p w:rsidR="00550BFE" w:rsidRDefault="00B814B2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 w:rsidRPr="00B814B2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M-TX4 Bias Low Warning</w:t>
      </w:r>
    </w:p>
    <w:p w:rsidR="00550BFE" w:rsidRDefault="00550BFE">
      <w:pPr>
        <w:adjustRightInd/>
        <w:snapToGrid/>
        <w:spacing w:line="220" w:lineRule="atLeast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/>
          <w:bCs/>
          <w:sz w:val="28"/>
          <w:szCs w:val="32"/>
        </w:rPr>
        <w:br w:type="page"/>
      </w:r>
    </w:p>
    <w:p w:rsidR="007021E6" w:rsidRDefault="007021E6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lastRenderedPageBreak/>
        <w:t>Tx</w:t>
      </w:r>
      <w:r w:rsidR="00182077">
        <w:rPr>
          <w:rFonts w:asciiTheme="minorEastAsia" w:eastAsiaTheme="minorEastAsia" w:hAnsiTheme="minorEastAsia" w:cstheme="majorBidi" w:hint="eastAsia"/>
          <w:bCs/>
          <w:sz w:val="28"/>
          <w:szCs w:val="32"/>
        </w:rPr>
        <w:t xml:space="preserve"> 自定义判断 </w:t>
      </w:r>
    </w:p>
    <w:p w:rsidR="009D6956" w:rsidRDefault="00550BFE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添加一个中断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909"/>
        <w:gridCol w:w="910"/>
        <w:gridCol w:w="910"/>
        <w:gridCol w:w="910"/>
        <w:gridCol w:w="910"/>
        <w:gridCol w:w="910"/>
        <w:gridCol w:w="868"/>
        <w:gridCol w:w="868"/>
      </w:tblGrid>
      <w:tr w:rsidR="00550BFE" w:rsidTr="00550BFE">
        <w:tc>
          <w:tcPr>
            <w:tcW w:w="1327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bookmarkStart w:id="46" w:name="OLE_LINK4"/>
            <w:bookmarkStart w:id="47" w:name="OLE_LINK5"/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Raddr</w:t>
            </w:r>
          </w:p>
        </w:tc>
        <w:tc>
          <w:tcPr>
            <w:tcW w:w="909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7</w:t>
            </w: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6</w:t>
            </w: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5</w:t>
            </w: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4</w:t>
            </w: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3</w:t>
            </w: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2</w:t>
            </w: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1</w:t>
            </w: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</w:t>
            </w:r>
          </w:p>
        </w:tc>
      </w:tr>
      <w:tr w:rsidR="00550BFE" w:rsidTr="00550BFE">
        <w:tc>
          <w:tcPr>
            <w:tcW w:w="1327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x50</w:t>
            </w:r>
          </w:p>
        </w:tc>
        <w:tc>
          <w:tcPr>
            <w:tcW w:w="909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</w:tr>
      <w:tr w:rsidR="00550BFE" w:rsidTr="00550BFE">
        <w:tc>
          <w:tcPr>
            <w:tcW w:w="1327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x51</w:t>
            </w:r>
          </w:p>
        </w:tc>
        <w:tc>
          <w:tcPr>
            <w:tcW w:w="909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</w:tr>
      <w:tr w:rsidR="00550BFE" w:rsidTr="00550BFE">
        <w:tc>
          <w:tcPr>
            <w:tcW w:w="1327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x52</w:t>
            </w:r>
          </w:p>
        </w:tc>
        <w:tc>
          <w:tcPr>
            <w:tcW w:w="909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</w:tr>
      <w:tr w:rsidR="00550BFE" w:rsidTr="00550BFE">
        <w:tc>
          <w:tcPr>
            <w:tcW w:w="1327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x53</w:t>
            </w:r>
          </w:p>
        </w:tc>
        <w:tc>
          <w:tcPr>
            <w:tcW w:w="909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550BFE" w:rsidRDefault="00550BFE" w:rsidP="00550BFE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</w:tr>
      <w:bookmarkEnd w:id="46"/>
      <w:bookmarkEnd w:id="47"/>
    </w:tbl>
    <w:p w:rsidR="00550BFE" w:rsidRDefault="00550BFE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550BFE" w:rsidRDefault="00550BFE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说明：</w:t>
      </w:r>
    </w:p>
    <w:p w:rsidR="00550BFE" w:rsidRDefault="00550BFE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 xml:space="preserve">     共有4个通道，用X来代替</w:t>
      </w:r>
    </w:p>
    <w:p w:rsidR="00550BFE" w:rsidRDefault="00550BFE" w:rsidP="009D6956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 xml:space="preserve">     (1)第5位VVHX=1和第1位LVVHX=1，表明激光器工作异常</w:t>
      </w:r>
    </w:p>
    <w:p w:rsidR="00350302" w:rsidRDefault="00350302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ajorHAnsi" w:eastAsiaTheme="majorEastAsia" w:hAnsiTheme="majorHAnsi" w:cstheme="majorBidi" w:hint="eastAsia"/>
          <w:bCs/>
          <w:szCs w:val="24"/>
        </w:rPr>
        <w:t xml:space="preserve">          </w:t>
      </w:r>
      <w:r w:rsidR="00550BFE">
        <w:rPr>
          <w:rFonts w:asciiTheme="majorHAnsi" w:eastAsiaTheme="majorEastAsia" w:hAnsiTheme="majorHAnsi" w:cstheme="majorBidi" w:hint="eastAsia"/>
          <w:bCs/>
          <w:szCs w:val="24"/>
        </w:rPr>
        <w:t xml:space="preserve">             </w:t>
      </w:r>
      <w:r w:rsidR="00550BFE" w:rsidRPr="00550BFE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第4位</w:t>
      </w:r>
      <w:r w:rsidR="00550BFE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VVLX=1和第0位LVVLX=1，表明激光器工作异常</w:t>
      </w:r>
    </w:p>
    <w:p w:rsidR="00550BFE" w:rsidRDefault="00550BFE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 xml:space="preserve">     </w:t>
      </w:r>
      <w:r w:rsidR="00080CDF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(2)两种情况不会同时出现</w:t>
      </w:r>
    </w:p>
    <w:p w:rsidR="00080CDF" w:rsidRDefault="00080CDF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080CDF" w:rsidRDefault="00080CDF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080CDF" w:rsidRDefault="00080CDF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关于产生中断后需要做的动作有TX-Fault中断：</w:t>
      </w:r>
    </w:p>
    <w:p w:rsidR="00080CDF" w:rsidRDefault="00080CDF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080CDF" w:rsidRDefault="00080CDF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关闭通道动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909"/>
        <w:gridCol w:w="910"/>
        <w:gridCol w:w="910"/>
        <w:gridCol w:w="910"/>
        <w:gridCol w:w="910"/>
        <w:gridCol w:w="910"/>
        <w:gridCol w:w="868"/>
        <w:gridCol w:w="868"/>
      </w:tblGrid>
      <w:tr w:rsidR="00080CDF" w:rsidTr="00010371">
        <w:tc>
          <w:tcPr>
            <w:tcW w:w="1327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Raddr</w:t>
            </w:r>
          </w:p>
        </w:tc>
        <w:tc>
          <w:tcPr>
            <w:tcW w:w="909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7</w:t>
            </w: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6</w:t>
            </w: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5</w:t>
            </w: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4</w:t>
            </w: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3</w:t>
            </w: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2</w:t>
            </w: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1</w:t>
            </w: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</w:t>
            </w:r>
          </w:p>
        </w:tc>
      </w:tr>
      <w:tr w:rsidR="00080CDF" w:rsidTr="00010371">
        <w:tc>
          <w:tcPr>
            <w:tcW w:w="1327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x40</w:t>
            </w:r>
          </w:p>
        </w:tc>
        <w:tc>
          <w:tcPr>
            <w:tcW w:w="909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</w:tr>
      <w:tr w:rsidR="00080CDF" w:rsidTr="00010371">
        <w:tc>
          <w:tcPr>
            <w:tcW w:w="1327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x41</w:t>
            </w:r>
          </w:p>
        </w:tc>
        <w:tc>
          <w:tcPr>
            <w:tcW w:w="909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</w:tr>
      <w:tr w:rsidR="00080CDF" w:rsidTr="00010371">
        <w:tc>
          <w:tcPr>
            <w:tcW w:w="1327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x42</w:t>
            </w:r>
          </w:p>
        </w:tc>
        <w:tc>
          <w:tcPr>
            <w:tcW w:w="909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</w:tr>
      <w:tr w:rsidR="00080CDF" w:rsidTr="00010371">
        <w:tc>
          <w:tcPr>
            <w:tcW w:w="1327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  <w:r>
              <w:rPr>
                <w:rFonts w:asciiTheme="minorEastAsia" w:eastAsiaTheme="minorEastAsia" w:hAnsiTheme="minorEastAsia" w:cstheme="majorBidi" w:hint="eastAsia"/>
                <w:bCs/>
                <w:sz w:val="28"/>
                <w:szCs w:val="32"/>
              </w:rPr>
              <w:t>0x43</w:t>
            </w:r>
          </w:p>
        </w:tc>
        <w:tc>
          <w:tcPr>
            <w:tcW w:w="909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910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  <w:tc>
          <w:tcPr>
            <w:tcW w:w="868" w:type="dxa"/>
            <w:vAlign w:val="center"/>
          </w:tcPr>
          <w:p w:rsidR="00080CDF" w:rsidRDefault="00080CDF" w:rsidP="00010371">
            <w:pPr>
              <w:jc w:val="center"/>
              <w:rPr>
                <w:rFonts w:asciiTheme="minorEastAsia" w:eastAsiaTheme="minorEastAsia" w:hAnsiTheme="minorEastAsia" w:cstheme="majorBidi"/>
                <w:bCs/>
                <w:sz w:val="28"/>
                <w:szCs w:val="32"/>
              </w:rPr>
            </w:pPr>
          </w:p>
        </w:tc>
      </w:tr>
    </w:tbl>
    <w:p w:rsidR="00080CDF" w:rsidRDefault="00080CDF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080CDF" w:rsidRDefault="00080CDF" w:rsidP="00350302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说明：</w:t>
      </w:r>
    </w:p>
    <w:p w:rsidR="00080CDF" w:rsidRDefault="00080CDF" w:rsidP="00EA4D49">
      <w:pPr>
        <w:spacing w:after="0"/>
        <w:ind w:firstLineChars="300" w:firstLine="84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将第3位DPD置1即可关闭该中断</w:t>
      </w:r>
      <w:r w:rsidR="00EA4D49">
        <w:rPr>
          <w:rFonts w:asciiTheme="minorEastAsia" w:eastAsiaTheme="minorEastAsia" w:hAnsiTheme="minorEastAsia" w:cstheme="majorBidi" w:hint="eastAsia"/>
          <w:bCs/>
          <w:sz w:val="28"/>
          <w:szCs w:val="32"/>
        </w:rPr>
        <w:t>（在进行Fault置 0）</w:t>
      </w:r>
    </w:p>
    <w:p w:rsidR="00EA4D49" w:rsidRDefault="00EA4D49" w:rsidP="00EA4D49">
      <w:pPr>
        <w:spacing w:after="0"/>
        <w:ind w:firstLineChars="300" w:firstLine="84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080CDF" w:rsidRDefault="00080CDF" w:rsidP="00080CDF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关于光电芯片的中断识别方式，使用外部中断</w:t>
      </w:r>
    </w:p>
    <w:p w:rsidR="00080CDF" w:rsidRDefault="00080CDF" w:rsidP="00080CDF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</w:p>
    <w:p w:rsidR="00080CDF" w:rsidRDefault="00CC3C8F" w:rsidP="00080CDF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 xml:space="preserve">注释 : </w:t>
      </w:r>
    </w:p>
    <w:p w:rsidR="00CC3C8F" w:rsidRDefault="00CC3C8F" w:rsidP="00080CDF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>屏蔽指的是屏蔽中断，但是不影响中断标志位改变。</w:t>
      </w:r>
    </w:p>
    <w:p w:rsidR="00080CDF" w:rsidRPr="00550BFE" w:rsidRDefault="00E05D1C" w:rsidP="00080CDF">
      <w:pPr>
        <w:spacing w:after="0"/>
        <w:rPr>
          <w:rFonts w:asciiTheme="minorEastAsia" w:eastAsiaTheme="minorEastAsia" w:hAnsiTheme="minorEastAsia" w:cstheme="majorBidi"/>
          <w:bCs/>
          <w:sz w:val="28"/>
          <w:szCs w:val="32"/>
        </w:rPr>
      </w:pPr>
      <w:r>
        <w:rPr>
          <w:rFonts w:asciiTheme="minorEastAsia" w:eastAsiaTheme="minorEastAsia" w:hAnsiTheme="minorEastAsia" w:cstheme="majorBidi" w:hint="eastAsia"/>
          <w:bCs/>
          <w:sz w:val="28"/>
          <w:szCs w:val="32"/>
        </w:rPr>
        <w:t xml:space="preserve"> </w:t>
      </w:r>
    </w:p>
    <w:sectPr w:rsidR="00080CDF" w:rsidRPr="00550BFE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19" w:rsidRDefault="008E1119" w:rsidP="00E722D0">
      <w:pPr>
        <w:spacing w:after="0"/>
      </w:pPr>
      <w:r>
        <w:separator/>
      </w:r>
    </w:p>
  </w:endnote>
  <w:endnote w:type="continuationSeparator" w:id="0">
    <w:p w:rsidR="008E1119" w:rsidRDefault="008E1119" w:rsidP="00E722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3063947"/>
      <w:docPartObj>
        <w:docPartGallery w:val="Page Numbers (Bottom of Page)"/>
        <w:docPartUnique/>
      </w:docPartObj>
    </w:sdtPr>
    <w:sdtContent>
      <w:p w:rsidR="00B63285" w:rsidRDefault="00B632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2EF" w:rsidRPr="001F72EF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B63285" w:rsidRDefault="00B6328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19" w:rsidRDefault="008E1119" w:rsidP="00E722D0">
      <w:pPr>
        <w:spacing w:after="0"/>
      </w:pPr>
      <w:r>
        <w:separator/>
      </w:r>
    </w:p>
  </w:footnote>
  <w:footnote w:type="continuationSeparator" w:id="0">
    <w:p w:rsidR="008E1119" w:rsidRDefault="008E1119" w:rsidP="00E722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D547B5"/>
    <w:multiLevelType w:val="hybridMultilevel"/>
    <w:tmpl w:val="2D78E4B0"/>
    <w:lvl w:ilvl="0" w:tplc="3D5094A6">
      <w:start w:val="1"/>
      <w:numFmt w:val="decimal"/>
      <w:lvlText w:val="(%1)"/>
      <w:lvlJc w:val="left"/>
      <w:pPr>
        <w:ind w:left="27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28" w:hanging="420"/>
      </w:pPr>
    </w:lvl>
    <w:lvl w:ilvl="2" w:tplc="0409001B" w:tentative="1">
      <w:start w:val="1"/>
      <w:numFmt w:val="lowerRoman"/>
      <w:lvlText w:val="%3."/>
      <w:lvlJc w:val="right"/>
      <w:pPr>
        <w:ind w:left="3648" w:hanging="420"/>
      </w:pPr>
    </w:lvl>
    <w:lvl w:ilvl="3" w:tplc="0409000F" w:tentative="1">
      <w:start w:val="1"/>
      <w:numFmt w:val="decimal"/>
      <w:lvlText w:val="%4."/>
      <w:lvlJc w:val="left"/>
      <w:pPr>
        <w:ind w:left="4068" w:hanging="420"/>
      </w:pPr>
    </w:lvl>
    <w:lvl w:ilvl="4" w:tplc="04090019" w:tentative="1">
      <w:start w:val="1"/>
      <w:numFmt w:val="lowerLetter"/>
      <w:lvlText w:val="%5)"/>
      <w:lvlJc w:val="left"/>
      <w:pPr>
        <w:ind w:left="4488" w:hanging="420"/>
      </w:pPr>
    </w:lvl>
    <w:lvl w:ilvl="5" w:tplc="0409001B" w:tentative="1">
      <w:start w:val="1"/>
      <w:numFmt w:val="lowerRoman"/>
      <w:lvlText w:val="%6."/>
      <w:lvlJc w:val="right"/>
      <w:pPr>
        <w:ind w:left="4908" w:hanging="420"/>
      </w:pPr>
    </w:lvl>
    <w:lvl w:ilvl="6" w:tplc="0409000F" w:tentative="1">
      <w:start w:val="1"/>
      <w:numFmt w:val="decimal"/>
      <w:lvlText w:val="%7."/>
      <w:lvlJc w:val="left"/>
      <w:pPr>
        <w:ind w:left="5328" w:hanging="420"/>
      </w:pPr>
    </w:lvl>
    <w:lvl w:ilvl="7" w:tplc="04090019" w:tentative="1">
      <w:start w:val="1"/>
      <w:numFmt w:val="lowerLetter"/>
      <w:lvlText w:val="%8)"/>
      <w:lvlJc w:val="left"/>
      <w:pPr>
        <w:ind w:left="5748" w:hanging="420"/>
      </w:pPr>
    </w:lvl>
    <w:lvl w:ilvl="8" w:tplc="0409001B" w:tentative="1">
      <w:start w:val="1"/>
      <w:numFmt w:val="lowerRoman"/>
      <w:lvlText w:val="%9."/>
      <w:lvlJc w:val="right"/>
      <w:pPr>
        <w:ind w:left="616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0371"/>
    <w:rsid w:val="000336BF"/>
    <w:rsid w:val="000370C6"/>
    <w:rsid w:val="00041C23"/>
    <w:rsid w:val="00080CDF"/>
    <w:rsid w:val="000A0C5D"/>
    <w:rsid w:val="000A36AD"/>
    <w:rsid w:val="000E7C33"/>
    <w:rsid w:val="000F33E7"/>
    <w:rsid w:val="001117B6"/>
    <w:rsid w:val="001433D6"/>
    <w:rsid w:val="001469DE"/>
    <w:rsid w:val="00147291"/>
    <w:rsid w:val="00150077"/>
    <w:rsid w:val="00175181"/>
    <w:rsid w:val="00182077"/>
    <w:rsid w:val="001C5F9B"/>
    <w:rsid w:val="001D238C"/>
    <w:rsid w:val="001F72EF"/>
    <w:rsid w:val="001F78D4"/>
    <w:rsid w:val="002441B9"/>
    <w:rsid w:val="00253673"/>
    <w:rsid w:val="00257D99"/>
    <w:rsid w:val="002629CA"/>
    <w:rsid w:val="002C52B1"/>
    <w:rsid w:val="00323B43"/>
    <w:rsid w:val="00350302"/>
    <w:rsid w:val="00355005"/>
    <w:rsid w:val="00357D8D"/>
    <w:rsid w:val="003613D4"/>
    <w:rsid w:val="00362532"/>
    <w:rsid w:val="003702FE"/>
    <w:rsid w:val="003969A9"/>
    <w:rsid w:val="00396F68"/>
    <w:rsid w:val="003B08EC"/>
    <w:rsid w:val="003B5237"/>
    <w:rsid w:val="003D37D8"/>
    <w:rsid w:val="00422015"/>
    <w:rsid w:val="0042355C"/>
    <w:rsid w:val="00426133"/>
    <w:rsid w:val="00431C11"/>
    <w:rsid w:val="004358AB"/>
    <w:rsid w:val="00444036"/>
    <w:rsid w:val="004464C3"/>
    <w:rsid w:val="00461D39"/>
    <w:rsid w:val="00467860"/>
    <w:rsid w:val="00476AE9"/>
    <w:rsid w:val="00476CB7"/>
    <w:rsid w:val="004B11EF"/>
    <w:rsid w:val="004F1595"/>
    <w:rsid w:val="004F592D"/>
    <w:rsid w:val="004F69E8"/>
    <w:rsid w:val="005002DC"/>
    <w:rsid w:val="00506FA1"/>
    <w:rsid w:val="00550BFE"/>
    <w:rsid w:val="00593F7F"/>
    <w:rsid w:val="00596C78"/>
    <w:rsid w:val="005B4223"/>
    <w:rsid w:val="005D38B6"/>
    <w:rsid w:val="005D6C4C"/>
    <w:rsid w:val="00606D00"/>
    <w:rsid w:val="006556A9"/>
    <w:rsid w:val="00660FDB"/>
    <w:rsid w:val="00674405"/>
    <w:rsid w:val="006A7D98"/>
    <w:rsid w:val="006B0F2E"/>
    <w:rsid w:val="006B4914"/>
    <w:rsid w:val="006B6AE3"/>
    <w:rsid w:val="006D3A0D"/>
    <w:rsid w:val="007021E6"/>
    <w:rsid w:val="00705DBA"/>
    <w:rsid w:val="00705E18"/>
    <w:rsid w:val="00716A1C"/>
    <w:rsid w:val="007224AD"/>
    <w:rsid w:val="00747D92"/>
    <w:rsid w:val="00752C31"/>
    <w:rsid w:val="00767989"/>
    <w:rsid w:val="007A60C7"/>
    <w:rsid w:val="007A7EC1"/>
    <w:rsid w:val="007B0BD4"/>
    <w:rsid w:val="007C00F8"/>
    <w:rsid w:val="007C1419"/>
    <w:rsid w:val="007C4411"/>
    <w:rsid w:val="007D478C"/>
    <w:rsid w:val="007E20A5"/>
    <w:rsid w:val="007F4F03"/>
    <w:rsid w:val="00814463"/>
    <w:rsid w:val="00830907"/>
    <w:rsid w:val="008441AB"/>
    <w:rsid w:val="0085460B"/>
    <w:rsid w:val="008575D8"/>
    <w:rsid w:val="00867AB0"/>
    <w:rsid w:val="008B7726"/>
    <w:rsid w:val="008C7F55"/>
    <w:rsid w:val="008E1119"/>
    <w:rsid w:val="008E58BF"/>
    <w:rsid w:val="008F3D03"/>
    <w:rsid w:val="009001ED"/>
    <w:rsid w:val="00937637"/>
    <w:rsid w:val="00941540"/>
    <w:rsid w:val="00942B37"/>
    <w:rsid w:val="00951202"/>
    <w:rsid w:val="00973D2B"/>
    <w:rsid w:val="009A13C9"/>
    <w:rsid w:val="009B0C78"/>
    <w:rsid w:val="009C7815"/>
    <w:rsid w:val="009D6956"/>
    <w:rsid w:val="009D7BDD"/>
    <w:rsid w:val="00A013D8"/>
    <w:rsid w:val="00A1197B"/>
    <w:rsid w:val="00A354CD"/>
    <w:rsid w:val="00A904E6"/>
    <w:rsid w:val="00A96E70"/>
    <w:rsid w:val="00AC61A0"/>
    <w:rsid w:val="00AD1254"/>
    <w:rsid w:val="00AD287B"/>
    <w:rsid w:val="00AD44A1"/>
    <w:rsid w:val="00B41D16"/>
    <w:rsid w:val="00B42C45"/>
    <w:rsid w:val="00B63285"/>
    <w:rsid w:val="00B64D3C"/>
    <w:rsid w:val="00B676E4"/>
    <w:rsid w:val="00B814B2"/>
    <w:rsid w:val="00B95D42"/>
    <w:rsid w:val="00BC241D"/>
    <w:rsid w:val="00BE1921"/>
    <w:rsid w:val="00C0282C"/>
    <w:rsid w:val="00C03D49"/>
    <w:rsid w:val="00C04668"/>
    <w:rsid w:val="00C11187"/>
    <w:rsid w:val="00C14C56"/>
    <w:rsid w:val="00C17914"/>
    <w:rsid w:val="00C33B81"/>
    <w:rsid w:val="00C46816"/>
    <w:rsid w:val="00C509B1"/>
    <w:rsid w:val="00C52F53"/>
    <w:rsid w:val="00C54AEA"/>
    <w:rsid w:val="00C54FB3"/>
    <w:rsid w:val="00C62E8C"/>
    <w:rsid w:val="00C87E85"/>
    <w:rsid w:val="00C927E0"/>
    <w:rsid w:val="00CA4B2B"/>
    <w:rsid w:val="00CC3C8F"/>
    <w:rsid w:val="00CC54D7"/>
    <w:rsid w:val="00CE5B99"/>
    <w:rsid w:val="00CE662F"/>
    <w:rsid w:val="00D31A95"/>
    <w:rsid w:val="00D31D50"/>
    <w:rsid w:val="00D338F0"/>
    <w:rsid w:val="00D47CCE"/>
    <w:rsid w:val="00D839F3"/>
    <w:rsid w:val="00D9797A"/>
    <w:rsid w:val="00DA28AC"/>
    <w:rsid w:val="00DB0FC0"/>
    <w:rsid w:val="00DB5782"/>
    <w:rsid w:val="00DC395B"/>
    <w:rsid w:val="00DF6CFC"/>
    <w:rsid w:val="00E057D1"/>
    <w:rsid w:val="00E05D1C"/>
    <w:rsid w:val="00E06D65"/>
    <w:rsid w:val="00E11B98"/>
    <w:rsid w:val="00E14EAF"/>
    <w:rsid w:val="00E15D64"/>
    <w:rsid w:val="00E4787B"/>
    <w:rsid w:val="00E57BB3"/>
    <w:rsid w:val="00E622D6"/>
    <w:rsid w:val="00E722D0"/>
    <w:rsid w:val="00E9235E"/>
    <w:rsid w:val="00E96205"/>
    <w:rsid w:val="00EA4D49"/>
    <w:rsid w:val="00EA6019"/>
    <w:rsid w:val="00EB1D31"/>
    <w:rsid w:val="00EC1671"/>
    <w:rsid w:val="00EC54B3"/>
    <w:rsid w:val="00EE5CB1"/>
    <w:rsid w:val="00EE6510"/>
    <w:rsid w:val="00F0526C"/>
    <w:rsid w:val="00F14904"/>
    <w:rsid w:val="00F22BE5"/>
    <w:rsid w:val="00F22ECB"/>
    <w:rsid w:val="00F23899"/>
    <w:rsid w:val="00F54EC2"/>
    <w:rsid w:val="00F76D32"/>
    <w:rsid w:val="00F962A9"/>
    <w:rsid w:val="00FA2791"/>
    <w:rsid w:val="00FB2AE1"/>
    <w:rsid w:val="00FB75BA"/>
    <w:rsid w:val="00FC28CC"/>
    <w:rsid w:val="00FD59E4"/>
    <w:rsid w:val="00FE6E6F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72EED"/>
  <w15:docId w15:val="{0ADA9A82-5B94-4609-B58C-8E42E4F8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B41D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1D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41D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B0C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722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22D0"/>
    <w:rPr>
      <w:rFonts w:ascii="Tahoma" w:hAnsi="Tahoma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22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22D0"/>
    <w:rPr>
      <w:rFonts w:ascii="Tahoma" w:hAnsi="Tahoma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B4223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B4223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41D16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1D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41D16"/>
    <w:rPr>
      <w:rFonts w:ascii="Tahoma" w:hAnsi="Tahoma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1D16"/>
  </w:style>
  <w:style w:type="paragraph" w:styleId="21">
    <w:name w:val="toc 2"/>
    <w:basedOn w:val="a"/>
    <w:next w:val="a"/>
    <w:autoRedefine/>
    <w:uiPriority w:val="39"/>
    <w:unhideWhenUsed/>
    <w:rsid w:val="00B41D1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41D16"/>
    <w:pPr>
      <w:ind w:leftChars="400" w:left="840"/>
    </w:pPr>
  </w:style>
  <w:style w:type="character" w:styleId="aa">
    <w:name w:val="Hyperlink"/>
    <w:basedOn w:val="a0"/>
    <w:uiPriority w:val="99"/>
    <w:unhideWhenUsed/>
    <w:rsid w:val="00B41D16"/>
    <w:rPr>
      <w:color w:val="0000FF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B0C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6B6AE3"/>
    <w:pPr>
      <w:ind w:firstLineChars="200" w:firstLine="420"/>
    </w:pPr>
  </w:style>
  <w:style w:type="paragraph" w:styleId="ac">
    <w:name w:val="Document Map"/>
    <w:basedOn w:val="a"/>
    <w:link w:val="ad"/>
    <w:uiPriority w:val="99"/>
    <w:semiHidden/>
    <w:unhideWhenUsed/>
    <w:rsid w:val="00080CDF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0"/>
    <w:link w:val="ac"/>
    <w:uiPriority w:val="99"/>
    <w:semiHidden/>
    <w:rsid w:val="00080CDF"/>
    <w:rPr>
      <w:rFonts w:ascii="宋体" w:eastAsia="宋体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44C8EB-61A8-406F-B6D2-2D7ECDA2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3</Pages>
  <Words>1258</Words>
  <Characters>7174</Characters>
  <Application>Microsoft Office Word</Application>
  <DocSecurity>0</DocSecurity>
  <Lines>59</Lines>
  <Paragraphs>16</Paragraphs>
  <ScaleCrop>false</ScaleCrop>
  <Company/>
  <LinksUpToDate>false</LinksUpToDate>
  <CharactersWithSpaces>8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i dou</cp:lastModifiedBy>
  <cp:revision>74</cp:revision>
  <dcterms:created xsi:type="dcterms:W3CDTF">2008-09-11T17:20:00Z</dcterms:created>
  <dcterms:modified xsi:type="dcterms:W3CDTF">2017-03-22T11:27:00Z</dcterms:modified>
</cp:coreProperties>
</file>